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36027" w14:textId="2AB684F7" w:rsidR="00711AFB" w:rsidRDefault="004C78BC" w:rsidP="00B27B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vrh </w:t>
      </w:r>
      <w:r w:rsidR="00E41BF4">
        <w:rPr>
          <w:b/>
          <w:sz w:val="32"/>
          <w:szCs w:val="32"/>
        </w:rPr>
        <w:t>Z</w:t>
      </w:r>
      <w:r w:rsidR="00711AFB" w:rsidRPr="007C0C11">
        <w:rPr>
          <w:b/>
          <w:sz w:val="32"/>
          <w:szCs w:val="32"/>
        </w:rPr>
        <w:t>ávěrečn</w:t>
      </w:r>
      <w:r>
        <w:rPr>
          <w:b/>
          <w:sz w:val="32"/>
          <w:szCs w:val="32"/>
        </w:rPr>
        <w:t>ého</w:t>
      </w:r>
      <w:r w:rsidR="00711AFB" w:rsidRPr="007C0C11">
        <w:rPr>
          <w:b/>
          <w:sz w:val="32"/>
          <w:szCs w:val="32"/>
        </w:rPr>
        <w:t xml:space="preserve"> účt</w:t>
      </w:r>
      <w:r>
        <w:rPr>
          <w:b/>
          <w:sz w:val="32"/>
          <w:szCs w:val="32"/>
        </w:rPr>
        <w:t>u</w:t>
      </w:r>
      <w:r w:rsidR="00711AFB" w:rsidRPr="007C0C11">
        <w:rPr>
          <w:b/>
          <w:sz w:val="32"/>
          <w:szCs w:val="32"/>
        </w:rPr>
        <w:t xml:space="preserve"> obce Pavlovice u Přerova za rok 20</w:t>
      </w:r>
      <w:r>
        <w:rPr>
          <w:b/>
          <w:sz w:val="32"/>
          <w:szCs w:val="32"/>
        </w:rPr>
        <w:t>20</w:t>
      </w:r>
    </w:p>
    <w:p w14:paraId="28E76811" w14:textId="6DF4608A" w:rsidR="007C0C11" w:rsidRPr="007C0C11" w:rsidRDefault="007C0C11" w:rsidP="00B27BE8">
      <w:pPr>
        <w:jc w:val="center"/>
        <w:rPr>
          <w:b/>
          <w:bCs/>
          <w:sz w:val="28"/>
          <w:szCs w:val="28"/>
        </w:rPr>
      </w:pPr>
      <w:r w:rsidRPr="007C0C11">
        <w:rPr>
          <w:b/>
          <w:bCs/>
          <w:sz w:val="28"/>
          <w:szCs w:val="28"/>
        </w:rPr>
        <w:t>Pavlovice u Přerova č. 102, 751 11 p. Radslavice, IČO: 00301710</w:t>
      </w:r>
    </w:p>
    <w:p w14:paraId="338C650D" w14:textId="77777777" w:rsidR="00711AFB" w:rsidRDefault="00711AFB" w:rsidP="00711AFB"/>
    <w:p w14:paraId="394E51A6" w14:textId="77777777" w:rsidR="007C0C11" w:rsidRPr="00AF1232" w:rsidRDefault="007C0C11" w:rsidP="007C0C11">
      <w:pPr>
        <w:pStyle w:val="Nzev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882ED2">
        <w:rPr>
          <w:color w:val="000000"/>
          <w:sz w:val="22"/>
          <w:szCs w:val="22"/>
        </w:rPr>
        <w:t>Zpracovaný na základě zákona č. 250/2000 Sb., o rozpočtových pravidlech územních rozpočtů</w:t>
      </w:r>
      <w:bookmarkStart w:id="0" w:name="p17a"/>
      <w:bookmarkEnd w:id="0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  <w:t>ve znění pozdějších předpisů a další související zákony</w:t>
      </w:r>
    </w:p>
    <w:p w14:paraId="623A2446" w14:textId="77777777" w:rsidR="00711AFB" w:rsidRDefault="00711AFB" w:rsidP="00711AFB"/>
    <w:p w14:paraId="0692D3E6" w14:textId="77777777" w:rsidR="00711AFB" w:rsidRPr="001307AE" w:rsidRDefault="00711AFB" w:rsidP="00711AFB">
      <w:pPr>
        <w:rPr>
          <w:sz w:val="22"/>
          <w:szCs w:val="22"/>
        </w:rPr>
      </w:pPr>
    </w:p>
    <w:p w14:paraId="1B3EBBDC" w14:textId="29AE0872" w:rsidR="007C0C11" w:rsidRDefault="007C0C11" w:rsidP="007C0C11">
      <w:pPr>
        <w:widowControl w:val="0"/>
        <w:numPr>
          <w:ilvl w:val="0"/>
          <w:numId w:val="12"/>
        </w:numPr>
        <w:suppressAutoHyphens/>
        <w:jc w:val="both"/>
        <w:rPr>
          <w:b/>
        </w:rPr>
      </w:pPr>
      <w:r>
        <w:rPr>
          <w:b/>
        </w:rPr>
        <w:t>Ú</w:t>
      </w:r>
      <w:r w:rsidRPr="00EC7C95">
        <w:rPr>
          <w:b/>
        </w:rPr>
        <w:t xml:space="preserve">daje o plnění rozpočtu příjmů a výdajů </w:t>
      </w:r>
      <w:r>
        <w:rPr>
          <w:b/>
        </w:rPr>
        <w:t xml:space="preserve">obce Pavlovice u Přerova </w:t>
      </w:r>
      <w:r w:rsidRPr="00EC7C95">
        <w:rPr>
          <w:b/>
        </w:rPr>
        <w:t xml:space="preserve">v plném členění podle rozpočtové skladby </w:t>
      </w:r>
    </w:p>
    <w:p w14:paraId="50B9B7EB" w14:textId="53AD0A2F" w:rsidR="007C0C11" w:rsidRPr="00F376B1" w:rsidRDefault="007C0C11" w:rsidP="007C0C11">
      <w:pPr>
        <w:jc w:val="both"/>
      </w:pPr>
      <w:r w:rsidRPr="00F376B1">
        <w:t xml:space="preserve">Obec hospodařila dle </w:t>
      </w:r>
      <w:r w:rsidR="00001086">
        <w:t>schváleného</w:t>
      </w:r>
      <w:r>
        <w:t xml:space="preserve"> rozpočtu</w:t>
      </w:r>
      <w:r w:rsidRPr="00F376B1">
        <w:t>.</w:t>
      </w:r>
    </w:p>
    <w:p w14:paraId="01C1B8C9" w14:textId="6BABC1B5" w:rsidR="007C0C11" w:rsidRDefault="007C0C11" w:rsidP="007C0C11">
      <w:r w:rsidRPr="00F376B1">
        <w:t xml:space="preserve">Rozpočet obce </w:t>
      </w:r>
      <w:r>
        <w:t>Pavlovice u Přerova</w:t>
      </w:r>
      <w:r w:rsidRPr="00F376B1">
        <w:t xml:space="preserve"> byl schválen Zastupitelstvem obce </w:t>
      </w:r>
      <w:r w:rsidRPr="00BA1E11">
        <w:t xml:space="preserve">dne </w:t>
      </w:r>
      <w:r w:rsidR="00D218DF">
        <w:t>4</w:t>
      </w:r>
      <w:r>
        <w:t>. 12. 201</w:t>
      </w:r>
      <w:r w:rsidR="00D218DF">
        <w:t>9</w:t>
      </w:r>
      <w:r w:rsidRPr="00BA1E11">
        <w:t>.</w:t>
      </w:r>
    </w:p>
    <w:p w14:paraId="0C997CA7" w14:textId="40D5DD09" w:rsidR="00711AFB" w:rsidRDefault="007C0C11" w:rsidP="007C0C11">
      <w:pPr>
        <w:rPr>
          <w:sz w:val="22"/>
          <w:szCs w:val="22"/>
        </w:rPr>
      </w:pPr>
      <w:r>
        <w:t xml:space="preserve">Plnění rozpočtu bylo průběžně kontrolováno a projednáváno na zasedáních </w:t>
      </w:r>
      <w:r w:rsidR="002C0F3C">
        <w:t xml:space="preserve">rady obce a </w:t>
      </w:r>
      <w:r>
        <w:t xml:space="preserve">zastupitelstva obce. </w:t>
      </w:r>
      <w:r w:rsidRPr="00F376B1">
        <w:t>Během roku 20</w:t>
      </w:r>
      <w:r w:rsidR="00D218DF">
        <w:t>20</w:t>
      </w:r>
      <w:r w:rsidRPr="00F376B1">
        <w:t xml:space="preserve"> byl</w:t>
      </w:r>
      <w:r>
        <w:t>o</w:t>
      </w:r>
      <w:r w:rsidRPr="00F376B1">
        <w:t xml:space="preserve"> schválen</w:t>
      </w:r>
      <w:r>
        <w:t>o</w:t>
      </w:r>
      <w:r w:rsidRPr="00F376B1">
        <w:t xml:space="preserve"> </w:t>
      </w:r>
      <w:r>
        <w:t>1</w:t>
      </w:r>
      <w:r w:rsidR="00D218DF">
        <w:t>4</w:t>
      </w:r>
      <w:r w:rsidRPr="00F376B1">
        <w:t xml:space="preserve"> rozpočtov</w:t>
      </w:r>
      <w:r>
        <w:t>ých</w:t>
      </w:r>
      <w:r w:rsidRPr="00F376B1">
        <w:t xml:space="preserve"> změn</w:t>
      </w:r>
      <w:r w:rsidR="002C0F3C">
        <w:t>.</w:t>
      </w:r>
      <w:r w:rsidR="00711AFB">
        <w:rPr>
          <w:sz w:val="22"/>
          <w:szCs w:val="22"/>
        </w:rPr>
        <w:tab/>
        <w:t xml:space="preserve">    </w:t>
      </w:r>
    </w:p>
    <w:p w14:paraId="774FB954" w14:textId="2A9B1945" w:rsidR="001622F2" w:rsidRDefault="001622F2" w:rsidP="00711AFB">
      <w:pPr>
        <w:rPr>
          <w:b/>
        </w:rPr>
      </w:pPr>
    </w:p>
    <w:p w14:paraId="7E231C08" w14:textId="77777777" w:rsidR="002C0F3C" w:rsidRPr="00F376B1" w:rsidRDefault="002C0F3C" w:rsidP="002C0F3C">
      <w:pPr>
        <w:rPr>
          <w:b/>
        </w:rPr>
      </w:pPr>
      <w:r>
        <w:rPr>
          <w:b/>
        </w:rPr>
        <w:t>Rekapitulace příjmů, výdajů a financování – plnění rozpočtu dle tříd</w:t>
      </w:r>
    </w:p>
    <w:tbl>
      <w:tblPr>
        <w:tblW w:w="1014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923"/>
        <w:gridCol w:w="2268"/>
        <w:gridCol w:w="2551"/>
      </w:tblGrid>
      <w:tr w:rsidR="002C0F3C" w:rsidRPr="00876A5A" w14:paraId="478797E0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E23CA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Název položky    Text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4FB4A8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chválený rozpoče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D25451" w14:textId="77777777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Rozpočet po změnách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8F9859C" w14:textId="24AC8F09" w:rsidR="002C0F3C" w:rsidRPr="00CB62A4" w:rsidRDefault="002C0F3C" w:rsidP="00A7420D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B62A4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Skutečnost 31. 12. 201</w:t>
            </w:r>
            <w:r w:rsidR="00F9529B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2C0F3C" w:rsidRPr="00876A5A" w14:paraId="603F70D8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3CEC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1 -Daňové příjm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A99D" w14:textId="0AE0F387" w:rsidR="00B03EEC" w:rsidRDefault="00B03EEC" w:rsidP="002C0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93 000,00</w:t>
            </w:r>
          </w:p>
          <w:p w14:paraId="4A600DB0" w14:textId="6E551ECE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FE9D" w14:textId="6F69D9A5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2</w:t>
            </w:r>
            <w:r w:rsidR="00B03EEC">
              <w:rPr>
                <w:sz w:val="22"/>
                <w:szCs w:val="22"/>
              </w:rPr>
              <w:t> 280 500</w:t>
            </w:r>
            <w:r w:rsidRPr="00F9529B">
              <w:rPr>
                <w:sz w:val="22"/>
                <w:szCs w:val="22"/>
              </w:rPr>
              <w:t>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A9B988" w14:textId="124F7103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</w:t>
            </w:r>
            <w:r w:rsidR="00B03EEC">
              <w:rPr>
                <w:sz w:val="22"/>
                <w:szCs w:val="22"/>
              </w:rPr>
              <w:t>11 716 488,53</w:t>
            </w:r>
          </w:p>
        </w:tc>
      </w:tr>
      <w:tr w:rsidR="002C0F3C" w:rsidRPr="00876A5A" w14:paraId="09CFA47A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F185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2 -Nedaňové příjm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8077" w14:textId="73B112A0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1 </w:t>
            </w:r>
            <w:r w:rsidR="00B03EEC">
              <w:rPr>
                <w:sz w:val="22"/>
                <w:szCs w:val="22"/>
              </w:rPr>
              <w:t>642</w:t>
            </w:r>
            <w:r w:rsidRPr="00F9529B">
              <w:rPr>
                <w:sz w:val="22"/>
                <w:szCs w:val="22"/>
              </w:rPr>
              <w:t>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2687" w14:textId="7D9BFD70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</w:t>
            </w:r>
            <w:r w:rsidR="00B03EEC">
              <w:rPr>
                <w:sz w:val="22"/>
                <w:szCs w:val="22"/>
              </w:rPr>
              <w:t>1 942 000</w:t>
            </w:r>
            <w:r w:rsidRPr="00F9529B">
              <w:rPr>
                <w:sz w:val="22"/>
                <w:szCs w:val="22"/>
              </w:rPr>
              <w:t>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1E5F3" w14:textId="2E4B48AD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1</w:t>
            </w:r>
            <w:r w:rsidR="00B03EEC">
              <w:rPr>
                <w:sz w:val="22"/>
                <w:szCs w:val="22"/>
              </w:rPr>
              <w:t> 689 903,14</w:t>
            </w:r>
          </w:p>
        </w:tc>
      </w:tr>
      <w:tr w:rsidR="002C0F3C" w:rsidRPr="00876A5A" w14:paraId="247441CD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FE8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3 -Kapitálové příjmy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F232" w14:textId="46C30FC9" w:rsidR="002C0F3C" w:rsidRPr="00F9529B" w:rsidRDefault="00F9529B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          </w:t>
            </w:r>
            <w:r w:rsidR="002C0F3C" w:rsidRPr="00F9529B">
              <w:rPr>
                <w:sz w:val="22"/>
                <w:szCs w:val="22"/>
              </w:rPr>
              <w:t>100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5F61" w14:textId="6A21C9F5" w:rsidR="002C0F3C" w:rsidRPr="00F9529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</w:t>
            </w:r>
            <w:r w:rsidR="00F9529B" w:rsidRPr="00F9529B">
              <w:rPr>
                <w:sz w:val="22"/>
                <w:szCs w:val="22"/>
              </w:rPr>
              <w:t xml:space="preserve">             </w:t>
            </w:r>
            <w:r w:rsidRPr="00F9529B">
              <w:rPr>
                <w:sz w:val="22"/>
                <w:szCs w:val="22"/>
              </w:rPr>
              <w:t xml:space="preserve">  1</w:t>
            </w:r>
            <w:r w:rsidR="00B03EEC">
              <w:rPr>
                <w:sz w:val="22"/>
                <w:szCs w:val="22"/>
              </w:rPr>
              <w:t>0</w:t>
            </w:r>
            <w:r w:rsidRPr="00F9529B">
              <w:rPr>
                <w:sz w:val="22"/>
                <w:szCs w:val="22"/>
              </w:rPr>
              <w:t>0 000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7BF56" w14:textId="5C539EFE" w:rsidR="002C0F3C" w:rsidRPr="00F9529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    </w:t>
            </w:r>
            <w:r w:rsidR="00F9529B" w:rsidRPr="00F9529B">
              <w:rPr>
                <w:sz w:val="22"/>
                <w:szCs w:val="22"/>
              </w:rPr>
              <w:t xml:space="preserve">                 </w:t>
            </w:r>
            <w:r w:rsidRPr="00F9529B">
              <w:rPr>
                <w:sz w:val="22"/>
                <w:szCs w:val="22"/>
              </w:rPr>
              <w:t xml:space="preserve"> </w:t>
            </w:r>
            <w:r w:rsidR="00B03EEC">
              <w:rPr>
                <w:sz w:val="22"/>
                <w:szCs w:val="22"/>
              </w:rPr>
              <w:t>3 200</w:t>
            </w:r>
            <w:r w:rsidRPr="00F9529B">
              <w:rPr>
                <w:sz w:val="22"/>
                <w:szCs w:val="22"/>
              </w:rPr>
              <w:t>,-</w:t>
            </w:r>
          </w:p>
        </w:tc>
      </w:tr>
      <w:tr w:rsidR="002C0F3C" w:rsidRPr="00876A5A" w14:paraId="521587DD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D2E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4 -Přijaté transfe</w:t>
            </w: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ry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54108" w14:textId="41A8990F" w:rsidR="002C0F3C" w:rsidRPr="00F9529B" w:rsidRDefault="00B03EEC" w:rsidP="00B03EEC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C0F3C" w:rsidRPr="00F9529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2C0F3C" w:rsidRPr="00F9529B">
              <w:rPr>
                <w:sz w:val="22"/>
                <w:szCs w:val="22"/>
              </w:rPr>
              <w:t>0 000,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CA925" w14:textId="29323902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</w:t>
            </w:r>
            <w:r w:rsidR="00B03EEC">
              <w:rPr>
                <w:sz w:val="22"/>
                <w:szCs w:val="22"/>
              </w:rPr>
              <w:t>7 258 062</w:t>
            </w:r>
            <w:r w:rsidRPr="00F9529B">
              <w:rPr>
                <w:sz w:val="22"/>
                <w:szCs w:val="22"/>
              </w:rPr>
              <w:t>,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31D718" w14:textId="66A80A01" w:rsidR="002C0F3C" w:rsidRPr="00F9529B" w:rsidRDefault="00B03EE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 838 062,50</w:t>
            </w:r>
          </w:p>
        </w:tc>
      </w:tr>
      <w:tr w:rsidR="002C0F3C" w:rsidRPr="00876A5A" w14:paraId="371B2981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0A0274" w14:textId="77777777" w:rsidR="002C0F3C" w:rsidRPr="00DA48F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rFonts w:ascii="Calibri" w:eastAsia="Times New Roman" w:hAnsi="Calibri"/>
                <w:color w:val="000000"/>
                <w:sz w:val="22"/>
                <w:szCs w:val="22"/>
              </w:rPr>
              <w:t>Příjmy celkem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E0CD576" w14:textId="12A66FB7" w:rsidR="002C0F3C" w:rsidRPr="00DA48F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4 975 000</w:t>
            </w:r>
            <w:r w:rsidR="002C0F3C" w:rsidRPr="00DA48FB">
              <w:rPr>
                <w:sz w:val="22"/>
                <w:szCs w:val="22"/>
              </w:rPr>
              <w:t>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D65E7FC" w14:textId="72E50167" w:rsidR="002C0F3C" w:rsidRPr="00DA48F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 580 562</w:t>
            </w:r>
            <w:r w:rsidR="00F973C2" w:rsidRPr="00DA48FB">
              <w:rPr>
                <w:sz w:val="22"/>
                <w:szCs w:val="22"/>
              </w:rPr>
              <w:t>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9817967" w14:textId="2CEC4C0F" w:rsidR="002C0F3C" w:rsidRPr="00DA48F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 247 654,17</w:t>
            </w:r>
          </w:p>
        </w:tc>
      </w:tr>
      <w:tr w:rsidR="00797F76" w:rsidRPr="00876A5A" w14:paraId="75FF3F7B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3B9841" w14:textId="2B169701" w:rsidR="00797F76" w:rsidRPr="00DA48FB" w:rsidRDefault="00797F76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nsolidace příjmů-převody z ČNB obce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</w:tcPr>
          <w:p w14:paraId="114CBA40" w14:textId="77777777" w:rsidR="00797F76" w:rsidRDefault="00797F76" w:rsidP="002C0F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</w:tcPr>
          <w:p w14:paraId="4791EB69" w14:textId="77777777" w:rsidR="00797F76" w:rsidRDefault="00797F76" w:rsidP="002C0F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</w:tcPr>
          <w:p w14:paraId="440103E5" w14:textId="519BEC60" w:rsidR="00797F76" w:rsidRDefault="00797F76" w:rsidP="002C0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0 000,-</w:t>
            </w:r>
          </w:p>
        </w:tc>
      </w:tr>
      <w:tr w:rsidR="002C0F3C" w:rsidRPr="00876A5A" w14:paraId="6D34E12A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E7D1E8" w14:textId="77777777" w:rsidR="002C0F3C" w:rsidRPr="00DA48FB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rFonts w:ascii="Calibri" w:eastAsia="Times New Roman" w:hAnsi="Calibri"/>
                <w:color w:val="000000"/>
                <w:sz w:val="22"/>
                <w:szCs w:val="22"/>
              </w:rPr>
              <w:t>Příjmy po konsolidaci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26C969F" w14:textId="60EA9EC5" w:rsidR="002C0F3C" w:rsidRPr="00DA48F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A48FB">
              <w:rPr>
                <w:sz w:val="22"/>
                <w:szCs w:val="22"/>
              </w:rPr>
              <w:t>14 </w:t>
            </w:r>
            <w:r w:rsidR="00797F76">
              <w:rPr>
                <w:sz w:val="22"/>
                <w:szCs w:val="22"/>
              </w:rPr>
              <w:t>975</w:t>
            </w:r>
            <w:r w:rsidRPr="00DA48FB">
              <w:rPr>
                <w:sz w:val="22"/>
                <w:szCs w:val="22"/>
              </w:rPr>
              <w:t xml:space="preserve"> 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5ADB3231" w14:textId="71EE0355" w:rsidR="002C0F3C" w:rsidRPr="00DA48F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 580 562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621793D" w14:textId="24E4D033" w:rsidR="002C0F3C" w:rsidRPr="00DA48F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 667 654,17</w:t>
            </w:r>
          </w:p>
        </w:tc>
      </w:tr>
      <w:tr w:rsidR="002C0F3C" w:rsidRPr="00876A5A" w14:paraId="34C87804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F774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5 -Běžné výdaje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E5E5" w14:textId="660C1453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</w:t>
            </w:r>
            <w:r w:rsidR="00797F76">
              <w:rPr>
                <w:sz w:val="22"/>
                <w:szCs w:val="22"/>
              </w:rPr>
              <w:t>2</w:t>
            </w:r>
            <w:r w:rsidRPr="00F9529B">
              <w:rPr>
                <w:sz w:val="22"/>
                <w:szCs w:val="22"/>
              </w:rPr>
              <w:t> </w:t>
            </w:r>
            <w:r w:rsidR="00797F76">
              <w:rPr>
                <w:sz w:val="22"/>
                <w:szCs w:val="22"/>
              </w:rPr>
              <w:t>681</w:t>
            </w:r>
            <w:r w:rsidRPr="00F9529B">
              <w:rPr>
                <w:sz w:val="22"/>
                <w:szCs w:val="22"/>
              </w:rPr>
              <w:t> 000,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6A58" w14:textId="5362ADF7" w:rsidR="002C0F3C" w:rsidRPr="00F9529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 594 761,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B7807" w14:textId="7478209A" w:rsidR="002C0F3C" w:rsidRPr="00F9529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6 881 852,33</w:t>
            </w:r>
          </w:p>
        </w:tc>
      </w:tr>
      <w:tr w:rsidR="002C0F3C" w:rsidRPr="00876A5A" w14:paraId="3670B6AF" w14:textId="77777777" w:rsidTr="00797F76">
        <w:trPr>
          <w:trHeight w:hRule="exact" w:val="34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245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6 -Kapitálové výdaje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AF91C" w14:textId="3967DD19" w:rsidR="002C0F3C" w:rsidRPr="00F9529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114 000</w:t>
            </w:r>
            <w:r w:rsidR="002C0F3C" w:rsidRPr="00F9529B">
              <w:rPr>
                <w:sz w:val="22"/>
                <w:szCs w:val="22"/>
              </w:rPr>
              <w:t>,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3A248" w14:textId="3676AF29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</w:t>
            </w:r>
            <w:r w:rsidR="00797F76">
              <w:rPr>
                <w:sz w:val="22"/>
                <w:szCs w:val="22"/>
              </w:rPr>
              <w:t>5 429 552,5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B56857" w14:textId="5DE986E8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</w:t>
            </w:r>
            <w:r w:rsidR="00797F76">
              <w:rPr>
                <w:sz w:val="22"/>
                <w:szCs w:val="22"/>
              </w:rPr>
              <w:t>4 516 601,69</w:t>
            </w:r>
          </w:p>
        </w:tc>
      </w:tr>
      <w:tr w:rsidR="002C0F3C" w:rsidRPr="00876A5A" w14:paraId="66F99983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1D32B1" w14:textId="77777777" w:rsidR="002C0F3C" w:rsidRPr="00876A5A" w:rsidRDefault="002C0F3C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Výdaje celkem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42E5EFC" w14:textId="15C3448F" w:rsidR="002C0F3C" w:rsidRPr="00F9529B" w:rsidRDefault="002C0F3C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4 </w:t>
            </w:r>
            <w:r w:rsidR="00797F76">
              <w:rPr>
                <w:sz w:val="22"/>
                <w:szCs w:val="22"/>
              </w:rPr>
              <w:t>795</w:t>
            </w:r>
            <w:r w:rsidRPr="00F9529B">
              <w:rPr>
                <w:sz w:val="22"/>
                <w:szCs w:val="22"/>
              </w:rPr>
              <w:t> 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01FEA33F" w14:textId="63CB1A1E" w:rsidR="002C0F3C" w:rsidRPr="00F9529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 024 313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0C9561F" w14:textId="1AFE3831" w:rsidR="002C0F3C" w:rsidRPr="00F9529B" w:rsidRDefault="00797F76" w:rsidP="002C0F3C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 398 454,02</w:t>
            </w:r>
          </w:p>
        </w:tc>
      </w:tr>
      <w:tr w:rsidR="00797F76" w:rsidRPr="00876A5A" w14:paraId="2CAFCD22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A411247" w14:textId="1F6E957D" w:rsidR="00797F76" w:rsidRPr="00876A5A" w:rsidRDefault="00797F76" w:rsidP="002C0F3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onsolidace výdajů-převod z ČNB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</w:tcPr>
          <w:p w14:paraId="2D6719EA" w14:textId="77777777" w:rsidR="00797F76" w:rsidRPr="00F9529B" w:rsidRDefault="00797F76" w:rsidP="002C0F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</w:tcPr>
          <w:p w14:paraId="675A040A" w14:textId="77777777" w:rsidR="00797F76" w:rsidRDefault="00797F76" w:rsidP="002C0F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</w:tcPr>
          <w:p w14:paraId="0359F244" w14:textId="51AD04E3" w:rsidR="00797F76" w:rsidRDefault="00797F76" w:rsidP="002C0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0 000,-</w:t>
            </w:r>
          </w:p>
        </w:tc>
      </w:tr>
      <w:tr w:rsidR="00F973C2" w:rsidRPr="00876A5A" w14:paraId="56934745" w14:textId="77777777" w:rsidTr="00797F76">
        <w:trPr>
          <w:trHeight w:hRule="exact" w:val="34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7F52D9" w14:textId="77777777" w:rsidR="00F973C2" w:rsidRPr="00876A5A" w:rsidRDefault="00F973C2" w:rsidP="00F973C2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Výdaje po konsolidaci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89A0B39" w14:textId="7B1ABB86" w:rsidR="00F973C2" w:rsidRPr="00F9529B" w:rsidRDefault="00F973C2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4 </w:t>
            </w:r>
            <w:r w:rsidR="00797F76">
              <w:rPr>
                <w:sz w:val="22"/>
                <w:szCs w:val="22"/>
              </w:rPr>
              <w:t>795</w:t>
            </w:r>
            <w:r w:rsidRPr="00F9529B">
              <w:rPr>
                <w:sz w:val="22"/>
                <w:szCs w:val="22"/>
              </w:rPr>
              <w:t> 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8AD72FA" w14:textId="6DAA7403" w:rsidR="00F973C2" w:rsidRPr="00F9529B" w:rsidRDefault="00797F76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 024 313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120E8E4" w14:textId="4724F50B" w:rsidR="00F973C2" w:rsidRPr="00F9529B" w:rsidRDefault="00797F76" w:rsidP="00F973C2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 818 454,02</w:t>
            </w:r>
          </w:p>
        </w:tc>
      </w:tr>
      <w:tr w:rsidR="00F9529B" w:rsidRPr="00876A5A" w14:paraId="48C51BF1" w14:textId="77777777" w:rsidTr="00797F76">
        <w:trPr>
          <w:trHeight w:val="31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22171A" w14:textId="77777777" w:rsidR="00F9529B" w:rsidRPr="00876A5A" w:rsidRDefault="00F9529B" w:rsidP="00F9529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76A5A">
              <w:rPr>
                <w:rFonts w:ascii="Calibri" w:eastAsia="Times New Roman" w:hAnsi="Calibri"/>
                <w:color w:val="000000"/>
                <w:sz w:val="22"/>
                <w:szCs w:val="22"/>
              </w:rPr>
              <w:t>Třída 8 - financování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po konsolidaci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5DD3603" w14:textId="75A1572C" w:rsidR="00F9529B" w:rsidRPr="00F9529B" w:rsidRDefault="00F9529B" w:rsidP="00F9529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>1</w:t>
            </w:r>
            <w:r w:rsidR="00797F76">
              <w:rPr>
                <w:sz w:val="22"/>
                <w:szCs w:val="22"/>
              </w:rPr>
              <w:t>8</w:t>
            </w:r>
            <w:r w:rsidRPr="00F9529B">
              <w:rPr>
                <w:sz w:val="22"/>
                <w:szCs w:val="22"/>
              </w:rPr>
              <w:t>0 000,-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26DC46A" w14:textId="40F36997" w:rsidR="00F9529B" w:rsidRPr="00F9529B" w:rsidRDefault="00F9529B" w:rsidP="00F9529B">
            <w:pPr>
              <w:ind w:left="72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9529B">
              <w:rPr>
                <w:sz w:val="22"/>
                <w:szCs w:val="22"/>
              </w:rPr>
              <w:t xml:space="preserve">   </w:t>
            </w:r>
            <w:r w:rsidR="00797F76">
              <w:rPr>
                <w:sz w:val="22"/>
                <w:szCs w:val="22"/>
              </w:rPr>
              <w:t>5 443 751,-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815009C" w14:textId="6ABE0E9F" w:rsidR="00F9529B" w:rsidRPr="00F9529B" w:rsidRDefault="00797F76" w:rsidP="00F9529B">
            <w:pPr>
              <w:pStyle w:val="Odstavecseseznamem"/>
              <w:numPr>
                <w:ilvl w:val="0"/>
                <w:numId w:val="14"/>
              </w:num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 150 799,85</w:t>
            </w:r>
          </w:p>
        </w:tc>
      </w:tr>
    </w:tbl>
    <w:p w14:paraId="614828A1" w14:textId="77777777" w:rsidR="00711AFB" w:rsidRDefault="00711AFB" w:rsidP="00711AFB"/>
    <w:p w14:paraId="5D89B924" w14:textId="4501402F" w:rsidR="002C0F3C" w:rsidRDefault="002C0F3C" w:rsidP="002C0F3C">
      <w:pPr>
        <w:jc w:val="both"/>
      </w:pPr>
      <w:r w:rsidRPr="002D5921">
        <w:t xml:space="preserve">Podrobné členění </w:t>
      </w:r>
      <w:r>
        <w:t xml:space="preserve">plnění rozpočtu podle rozpočtové skladby je ve výkazu Fin </w:t>
      </w:r>
      <w:proofErr w:type="gramStart"/>
      <w:r>
        <w:t>2-12M</w:t>
      </w:r>
      <w:proofErr w:type="gramEnd"/>
      <w:r>
        <w:t xml:space="preserve"> k 31. 12. 20</w:t>
      </w:r>
      <w:r w:rsidR="00D218DF">
        <w:t>20</w:t>
      </w:r>
      <w:r>
        <w:t>, který je součástí závěrečného účtu obce Pavlovice u Přerova za rok 20</w:t>
      </w:r>
      <w:r w:rsidR="00D218DF">
        <w:t>20</w:t>
      </w:r>
      <w:r>
        <w:t xml:space="preserve"> a je zveřejněn jako samostatný dokument. </w:t>
      </w:r>
    </w:p>
    <w:p w14:paraId="303FEB5A" w14:textId="77777777" w:rsidR="00413FBA" w:rsidRDefault="00413FBA" w:rsidP="002C0F3C">
      <w:pPr>
        <w:jc w:val="both"/>
      </w:pPr>
    </w:p>
    <w:p w14:paraId="3DDE479E" w14:textId="77777777" w:rsidR="00413FBA" w:rsidRDefault="00413FBA" w:rsidP="002C0F3C">
      <w:pPr>
        <w:jc w:val="both"/>
      </w:pPr>
    </w:p>
    <w:p w14:paraId="771EBCC1" w14:textId="07DDDA87" w:rsidR="00413FBA" w:rsidRPr="00330D7A" w:rsidRDefault="00413FBA" w:rsidP="00330D7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</w:rPr>
      </w:pPr>
      <w:r w:rsidRPr="00330D7A">
        <w:rPr>
          <w:rFonts w:eastAsia="Calibri"/>
          <w:b/>
        </w:rPr>
        <w:t>Hospodaření s majetkem obce Pavlovice u Přerova</w:t>
      </w:r>
    </w:p>
    <w:p w14:paraId="5473E57D" w14:textId="3FA7768E" w:rsidR="002D33FD" w:rsidRPr="000C593E" w:rsidRDefault="00413FBA" w:rsidP="002D33FD">
      <w:pPr>
        <w:autoSpaceDE w:val="0"/>
        <w:autoSpaceDN w:val="0"/>
        <w:adjustRightInd w:val="0"/>
        <w:rPr>
          <w:rFonts w:eastAsia="Times New Roman"/>
          <w:lang w:eastAsia="cs-CZ"/>
        </w:rPr>
      </w:pPr>
      <w:r w:rsidRPr="00201027">
        <w:rPr>
          <w:rFonts w:eastAsia="Calibri"/>
        </w:rPr>
        <w:t xml:space="preserve">Inventarizace majetku Obce </w:t>
      </w:r>
      <w:r>
        <w:rPr>
          <w:rFonts w:eastAsia="Calibri"/>
        </w:rPr>
        <w:t>Pavlovice u Přerova proběhla</w:t>
      </w:r>
      <w:r w:rsidRPr="00201027">
        <w:rPr>
          <w:rFonts w:eastAsia="Calibri"/>
        </w:rPr>
        <w:t xml:space="preserve"> na základě</w:t>
      </w:r>
      <w:r>
        <w:rPr>
          <w:rFonts w:eastAsia="Calibri"/>
        </w:rPr>
        <w:t xml:space="preserve"> </w:t>
      </w:r>
      <w:r w:rsidRPr="00201027">
        <w:rPr>
          <w:rFonts w:eastAsia="Calibri"/>
        </w:rPr>
        <w:t xml:space="preserve">platných předpisů. </w:t>
      </w:r>
      <w:r w:rsidR="00FD0A2E" w:rsidRPr="000C593E">
        <w:rPr>
          <w:rFonts w:eastAsia="Times New Roman"/>
          <w:lang w:eastAsia="cs-CZ"/>
        </w:rPr>
        <w:t>Byla ustanovena jedna inventarizační komise.</w:t>
      </w:r>
      <w:r>
        <w:rPr>
          <w:rFonts w:eastAsia="Calibri"/>
        </w:rPr>
        <w:t xml:space="preserve"> </w:t>
      </w:r>
      <w:r w:rsidRPr="00201027">
        <w:rPr>
          <w:rFonts w:eastAsia="Calibri"/>
        </w:rPr>
        <w:t xml:space="preserve">Inventarizace </w:t>
      </w:r>
      <w:r>
        <w:rPr>
          <w:rFonts w:eastAsia="Calibri"/>
        </w:rPr>
        <w:t>byla provedena k rozvahovému dni 31. 12. 20</w:t>
      </w:r>
      <w:r w:rsidR="00D218DF">
        <w:rPr>
          <w:rFonts w:eastAsia="Calibri"/>
        </w:rPr>
        <w:t>20</w:t>
      </w:r>
      <w:r>
        <w:rPr>
          <w:rFonts w:eastAsia="Calibri"/>
        </w:rPr>
        <w:t xml:space="preserve"> v době od </w:t>
      </w:r>
      <w:r w:rsidR="00D218DF">
        <w:rPr>
          <w:rFonts w:eastAsia="Calibri"/>
        </w:rPr>
        <w:t>1</w:t>
      </w:r>
      <w:r>
        <w:rPr>
          <w:rFonts w:eastAsia="Calibri"/>
        </w:rPr>
        <w:t xml:space="preserve">. 1. </w:t>
      </w:r>
      <w:proofErr w:type="gramStart"/>
      <w:r>
        <w:rPr>
          <w:rFonts w:eastAsia="Calibri"/>
        </w:rPr>
        <w:t>202</w:t>
      </w:r>
      <w:r w:rsidR="00D218DF">
        <w:rPr>
          <w:rFonts w:eastAsia="Calibri"/>
        </w:rPr>
        <w:t>1</w:t>
      </w:r>
      <w:r>
        <w:rPr>
          <w:rFonts w:eastAsia="Calibri"/>
        </w:rPr>
        <w:t xml:space="preserve">  do</w:t>
      </w:r>
      <w:proofErr w:type="gramEnd"/>
      <w:r>
        <w:rPr>
          <w:rFonts w:eastAsia="Calibri"/>
        </w:rPr>
        <w:t xml:space="preserve"> 1</w:t>
      </w:r>
      <w:r w:rsidR="00D218DF">
        <w:rPr>
          <w:rFonts w:eastAsia="Calibri"/>
        </w:rPr>
        <w:t>5</w:t>
      </w:r>
      <w:r>
        <w:rPr>
          <w:rFonts w:eastAsia="Calibri"/>
        </w:rPr>
        <w:t>. 1. 202</w:t>
      </w:r>
      <w:r w:rsidR="00D218DF">
        <w:rPr>
          <w:rFonts w:eastAsia="Calibri"/>
        </w:rPr>
        <w:t>1</w:t>
      </w:r>
      <w:r>
        <w:rPr>
          <w:rFonts w:eastAsia="Calibri"/>
        </w:rPr>
        <w:t xml:space="preserve">. </w:t>
      </w:r>
      <w:r w:rsidRPr="00201027">
        <w:rPr>
          <w:rFonts w:eastAsia="Calibri"/>
        </w:rPr>
        <w:t>Při inventuře</w:t>
      </w:r>
      <w:r>
        <w:rPr>
          <w:rFonts w:eastAsia="Calibri"/>
        </w:rPr>
        <w:t xml:space="preserve"> nebyly</w:t>
      </w:r>
      <w:r w:rsidRPr="00201027">
        <w:rPr>
          <w:rFonts w:eastAsia="Calibri"/>
        </w:rPr>
        <w:t xml:space="preserve"> zjištěn</w:t>
      </w:r>
      <w:r>
        <w:rPr>
          <w:rFonts w:eastAsia="Calibri"/>
        </w:rPr>
        <w:t xml:space="preserve">y </w:t>
      </w:r>
      <w:r w:rsidRPr="00201027">
        <w:rPr>
          <w:rFonts w:eastAsia="Calibri"/>
        </w:rPr>
        <w:t>ž</w:t>
      </w:r>
      <w:r>
        <w:rPr>
          <w:rFonts w:eastAsia="Calibri"/>
        </w:rPr>
        <w:t>ádné účtovatelné</w:t>
      </w:r>
      <w:r w:rsidRPr="00201027">
        <w:rPr>
          <w:rFonts w:eastAsia="Calibri"/>
        </w:rPr>
        <w:t xml:space="preserve"> rozdíl</w:t>
      </w:r>
      <w:r>
        <w:rPr>
          <w:rFonts w:eastAsia="Calibri"/>
        </w:rPr>
        <w:t>y.</w:t>
      </w:r>
      <w:r w:rsidR="002D33FD" w:rsidRPr="002D33FD">
        <w:rPr>
          <w:rFonts w:eastAsia="Times New Roman"/>
          <w:lang w:eastAsia="cs-CZ"/>
        </w:rPr>
        <w:t xml:space="preserve"> </w:t>
      </w:r>
    </w:p>
    <w:p w14:paraId="2B2D1113" w14:textId="77777777" w:rsidR="00413FBA" w:rsidRDefault="00413FBA" w:rsidP="00413FBA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2268"/>
        <w:gridCol w:w="2127"/>
      </w:tblGrid>
      <w:tr w:rsidR="000522C2" w:rsidRPr="00F376B1" w14:paraId="3ADED046" w14:textId="77777777" w:rsidTr="00343C02">
        <w:trPr>
          <w:trHeight w:hRule="exact" w:val="34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323248" w14:textId="082AD4E1" w:rsidR="000522C2" w:rsidRPr="00EC2C36" w:rsidRDefault="000522C2" w:rsidP="00A7420D">
            <w:pPr>
              <w:snapToGrid w:val="0"/>
              <w:rPr>
                <w:b/>
              </w:rPr>
            </w:pPr>
            <w:r w:rsidRPr="00EC2C36">
              <w:rPr>
                <w:b/>
              </w:rPr>
              <w:t>Stav finančních prostředků naúčtech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6BFD078" w14:textId="2C8EFEB9" w:rsidR="000522C2" w:rsidRPr="00F376B1" w:rsidRDefault="00001086" w:rsidP="00A7420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="000522C2" w:rsidRPr="00F376B1">
              <w:rPr>
                <w:b/>
                <w:sz w:val="22"/>
              </w:rPr>
              <w:t>1. 1. 20</w:t>
            </w:r>
            <w:r w:rsidR="00D218DF">
              <w:rPr>
                <w:b/>
                <w:sz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AD5D0A" w14:textId="5FF4B03E" w:rsidR="000522C2" w:rsidRPr="00F376B1" w:rsidRDefault="00001086" w:rsidP="00A7420D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="000522C2" w:rsidRPr="00F376B1">
              <w:rPr>
                <w:b/>
                <w:sz w:val="22"/>
              </w:rPr>
              <w:t>31. 12. 20</w:t>
            </w:r>
            <w:r w:rsidR="00D218DF">
              <w:rPr>
                <w:b/>
                <w:sz w:val="22"/>
              </w:rPr>
              <w:t>20</w:t>
            </w:r>
          </w:p>
          <w:p w14:paraId="60D7337B" w14:textId="77777777" w:rsidR="000522C2" w:rsidRPr="00F376B1" w:rsidRDefault="000522C2" w:rsidP="00A7420D">
            <w:pPr>
              <w:snapToGrid w:val="0"/>
              <w:rPr>
                <w:b/>
                <w:sz w:val="22"/>
              </w:rPr>
            </w:pPr>
          </w:p>
        </w:tc>
      </w:tr>
      <w:tr w:rsidR="00052163" w:rsidRPr="00F376B1" w14:paraId="651B1920" w14:textId="77777777" w:rsidTr="00343C02">
        <w:trPr>
          <w:trHeight w:hRule="exact" w:val="284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0E8D810" w14:textId="57F9D609" w:rsidR="00052163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Základní běžný účet</w:t>
            </w:r>
            <w:r>
              <w:rPr>
                <w:sz w:val="22"/>
                <w:szCs w:val="22"/>
              </w:rPr>
              <w:t xml:space="preserve"> u ČS a.s. Přerov, ČNB Ostrava</w:t>
            </w:r>
          </w:p>
          <w:p w14:paraId="4FB58DFE" w14:textId="77777777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 ČNB Ostrav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3151B40" w14:textId="4CBC2BE1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4 669 122,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30EC9" w14:textId="6838C19B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7 114 297,87</w:t>
            </w:r>
          </w:p>
        </w:tc>
      </w:tr>
      <w:tr w:rsidR="00052163" w:rsidRPr="00F376B1" w14:paraId="40934D51" w14:textId="77777777" w:rsidTr="00343C02">
        <w:trPr>
          <w:trHeight w:hRule="exact" w:val="284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FC4E1" w14:textId="11B83CA9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Úvěrový účet</w:t>
            </w:r>
            <w:r>
              <w:rPr>
                <w:sz w:val="22"/>
                <w:szCs w:val="22"/>
              </w:rPr>
              <w:t xml:space="preserve"> u ČS Přerov, a.s.- (FIAT DUCAT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C2290" w14:textId="77777777" w:rsidR="00052163" w:rsidRPr="00F722B1" w:rsidRDefault="00052163" w:rsidP="000521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eastAsia="Times New Roman"/>
                <w:bCs/>
                <w:lang w:eastAsia="cs-CZ"/>
              </w:rPr>
              <w:t>305 350,-</w:t>
            </w:r>
          </w:p>
          <w:p w14:paraId="04EC4E1D" w14:textId="77777777" w:rsidR="00052163" w:rsidRPr="00F722B1" w:rsidRDefault="00052163" w:rsidP="0005216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641B" w14:textId="2D93B4EA" w:rsidR="00052163" w:rsidRPr="00F722B1" w:rsidRDefault="00052163" w:rsidP="000521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rFonts w:eastAsia="Times New Roman"/>
                <w:bCs/>
                <w:lang w:eastAsia="cs-CZ"/>
              </w:rPr>
              <w:t>130 750,-</w:t>
            </w:r>
          </w:p>
          <w:p w14:paraId="7D765B23" w14:textId="77777777" w:rsidR="00052163" w:rsidRPr="00F722B1" w:rsidRDefault="00052163" w:rsidP="0005216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052163" w:rsidRPr="00F376B1" w14:paraId="6E140C9F" w14:textId="77777777" w:rsidTr="00343C02">
        <w:trPr>
          <w:trHeight w:hRule="exact" w:val="284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AA15D" w14:textId="41CA2DF2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Úvěrový účet</w:t>
            </w:r>
            <w:r>
              <w:rPr>
                <w:sz w:val="22"/>
                <w:szCs w:val="22"/>
              </w:rPr>
              <w:t xml:space="preserve"> u ČS Přerov, a.s. – (více akc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2EDF" w14:textId="16903BE5" w:rsidR="00052163" w:rsidRDefault="00052163" w:rsidP="000521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02CB" w14:textId="0642B790" w:rsidR="00052163" w:rsidRDefault="00052163" w:rsidP="000521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4 750 814,-</w:t>
            </w:r>
          </w:p>
        </w:tc>
      </w:tr>
      <w:tr w:rsidR="00052163" w:rsidRPr="00F376B1" w14:paraId="13A93F77" w14:textId="77777777" w:rsidTr="00343C02">
        <w:trPr>
          <w:trHeight w:hRule="exact" w:val="284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0A0326" w14:textId="77777777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>Pokladna obce</w:t>
            </w:r>
          </w:p>
          <w:p w14:paraId="1127CA22" w14:textId="77777777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82419C" w14:textId="75209B85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32 081,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1BCD8C" w14:textId="27FFFECF" w:rsidR="00052163" w:rsidRPr="00F722B1" w:rsidRDefault="00052163" w:rsidP="00052163">
            <w:pPr>
              <w:snapToGrid w:val="0"/>
              <w:rPr>
                <w:sz w:val="22"/>
                <w:szCs w:val="22"/>
              </w:rPr>
            </w:pPr>
            <w:r w:rsidRPr="00F722B1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12 320,-</w:t>
            </w:r>
          </w:p>
        </w:tc>
      </w:tr>
    </w:tbl>
    <w:p w14:paraId="658FD22F" w14:textId="77777777" w:rsidR="00EC41EC" w:rsidRDefault="00EC41EC" w:rsidP="00413FBA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14:paraId="609CE10F" w14:textId="23EEE7CC" w:rsidR="00413FBA" w:rsidRDefault="00413FBA" w:rsidP="00413FBA">
      <w:pPr>
        <w:autoSpaceDE w:val="0"/>
        <w:autoSpaceDN w:val="0"/>
        <w:adjustRightInd w:val="0"/>
        <w:rPr>
          <w:rFonts w:eastAsia="Calibri"/>
          <w:b/>
          <w:i/>
        </w:rPr>
      </w:pPr>
      <w:r w:rsidRPr="007F161B">
        <w:rPr>
          <w:rFonts w:eastAsia="Calibri"/>
          <w:b/>
          <w:bCs/>
          <w:i/>
          <w:iCs/>
        </w:rPr>
        <w:t>Majetek obce dle účtů</w:t>
      </w:r>
      <w:r w:rsidRPr="007F161B">
        <w:rPr>
          <w:rFonts w:eastAsia="Calibri"/>
          <w:b/>
          <w:i/>
        </w:rPr>
        <w:t xml:space="preserve"> v Kč na dvě desetinná místa</w:t>
      </w:r>
      <w:r w:rsidR="00F973C2">
        <w:rPr>
          <w:rFonts w:eastAsia="Calibri"/>
          <w:b/>
          <w:i/>
        </w:rPr>
        <w:t xml:space="preserve"> – účetní stav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363"/>
        <w:gridCol w:w="4672"/>
        <w:gridCol w:w="3027"/>
      </w:tblGrid>
      <w:tr w:rsidR="00A7420D" w:rsidRPr="000C593E" w14:paraId="627373D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F26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Úč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3C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Popi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476" w14:textId="0DF6DCEC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cs-CZ"/>
              </w:rPr>
            </w:pPr>
            <w:r w:rsidRPr="000C593E">
              <w:rPr>
                <w:rFonts w:eastAsia="Times New Roman"/>
                <w:b/>
                <w:bCs/>
                <w:lang w:eastAsia="cs-CZ"/>
              </w:rPr>
              <w:t>Stav k</w:t>
            </w:r>
            <w:r w:rsidR="00F973C2">
              <w:rPr>
                <w:rFonts w:eastAsia="Times New Roman"/>
                <w:b/>
                <w:bCs/>
                <w:lang w:eastAsia="cs-CZ"/>
              </w:rPr>
              <w:t> </w:t>
            </w:r>
            <w:r w:rsidRPr="000C593E">
              <w:rPr>
                <w:rFonts w:eastAsia="Times New Roman"/>
                <w:b/>
                <w:bCs/>
                <w:lang w:eastAsia="cs-CZ"/>
              </w:rPr>
              <w:t>31.12.20</w:t>
            </w:r>
            <w:r w:rsidR="00D218DF">
              <w:rPr>
                <w:rFonts w:eastAsia="Times New Roman"/>
                <w:b/>
                <w:bCs/>
                <w:lang w:eastAsia="cs-CZ"/>
              </w:rPr>
              <w:t>20</w:t>
            </w:r>
          </w:p>
        </w:tc>
      </w:tr>
      <w:tr w:rsidR="00A7420D" w:rsidRPr="000C593E" w14:paraId="4ECFCA0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85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1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449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Drobný ne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FD2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1</w:t>
            </w:r>
            <w:r>
              <w:rPr>
                <w:rFonts w:eastAsia="Times New Roman"/>
                <w:lang w:eastAsia="cs-CZ"/>
              </w:rPr>
              <w:t>87</w:t>
            </w:r>
            <w:r w:rsidRPr="00C7120C">
              <w:rPr>
                <w:rFonts w:eastAsia="Times New Roman"/>
                <w:lang w:eastAsia="cs-CZ"/>
              </w:rPr>
              <w:t> </w:t>
            </w:r>
            <w:r>
              <w:rPr>
                <w:rFonts w:eastAsia="Times New Roman"/>
                <w:lang w:eastAsia="cs-CZ"/>
              </w:rPr>
              <w:t>722</w:t>
            </w:r>
            <w:r w:rsidRPr="00C7120C">
              <w:rPr>
                <w:rFonts w:eastAsia="Times New Roman"/>
                <w:lang w:eastAsia="cs-CZ"/>
              </w:rPr>
              <w:t>,9</w:t>
            </w:r>
            <w:r>
              <w:rPr>
                <w:rFonts w:eastAsia="Times New Roman"/>
                <w:lang w:eastAsia="cs-CZ"/>
              </w:rPr>
              <w:t>2</w:t>
            </w:r>
          </w:p>
        </w:tc>
      </w:tr>
      <w:tr w:rsidR="00A7420D" w:rsidRPr="000C593E" w14:paraId="0E65130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7C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1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08F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Ostatní ne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F3D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50 900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00</w:t>
            </w:r>
          </w:p>
        </w:tc>
      </w:tr>
      <w:tr w:rsidR="00A7420D" w:rsidRPr="000C593E" w14:paraId="5C57CC1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26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19C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Budovy a stavb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DF7E" w14:textId="7B3F079A" w:rsidR="00A7420D" w:rsidRPr="00C7120C" w:rsidRDefault="00217097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75 455 292,23</w:t>
            </w:r>
          </w:p>
        </w:tc>
      </w:tr>
      <w:tr w:rsidR="00A7420D" w:rsidRPr="000C593E" w14:paraId="54DF864B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76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9376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Samostatné věci movité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129" w14:textId="06CB19B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6</w:t>
            </w:r>
            <w:r w:rsidR="00217097">
              <w:rPr>
                <w:rFonts w:eastAsia="Times New Roman"/>
                <w:lang w:eastAsia="cs-CZ"/>
              </w:rPr>
              <w:t> 666 154,47</w:t>
            </w:r>
          </w:p>
        </w:tc>
      </w:tr>
      <w:tr w:rsidR="00A7420D" w:rsidRPr="000C593E" w14:paraId="764100F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39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141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Pozemk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356" w14:textId="36401A32" w:rsidR="00A7420D" w:rsidRPr="00C7120C" w:rsidRDefault="00217097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9 206 801,15</w:t>
            </w:r>
          </w:p>
        </w:tc>
      </w:tr>
      <w:tr w:rsidR="00217097" w:rsidRPr="000C593E" w14:paraId="481F64A0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999" w14:textId="0FED2285" w:rsidR="00217097" w:rsidRPr="00C7120C" w:rsidRDefault="00217097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9B4A" w14:textId="3CAC8B37" w:rsidR="00217097" w:rsidRPr="00C7120C" w:rsidRDefault="00217097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ulturní předmě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7A0" w14:textId="23E9D51D" w:rsidR="00217097" w:rsidRDefault="00217097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59 007,00</w:t>
            </w:r>
          </w:p>
        </w:tc>
      </w:tr>
      <w:tr w:rsidR="00A7420D" w:rsidRPr="000C593E" w14:paraId="33BA09A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C4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4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51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Nedokončený dlouhodobý 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42D" w14:textId="347A4C3D" w:rsidR="00A7420D" w:rsidRPr="00C7120C" w:rsidRDefault="00217097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378 891,00</w:t>
            </w:r>
          </w:p>
        </w:tc>
      </w:tr>
      <w:tr w:rsidR="00A7420D" w:rsidRPr="000C593E" w14:paraId="72C30E5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383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2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E48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Drobný dlouhodobý hmotn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1A6" w14:textId="2C5E8CA9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2</w:t>
            </w:r>
            <w:r w:rsidR="00217097">
              <w:rPr>
                <w:rFonts w:eastAsia="Times New Roman"/>
                <w:lang w:eastAsia="cs-CZ"/>
              </w:rPr>
              <w:t> 606 497,36</w:t>
            </w:r>
          </w:p>
        </w:tc>
      </w:tr>
      <w:tr w:rsidR="00A7420D" w:rsidRPr="000C593E" w14:paraId="21D719A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12EC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06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030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Ostatní dlouhodobý finanční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414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4 245 000,00</w:t>
            </w:r>
          </w:p>
        </w:tc>
      </w:tr>
      <w:tr w:rsidR="00A7420D" w:rsidRPr="000C593E" w14:paraId="55A23BC4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C6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11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F1B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Materiál na skladě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BCD" w14:textId="2F2962E1" w:rsidR="00A7420D" w:rsidRPr="00C7120C" w:rsidRDefault="00217097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23532,48</w:t>
            </w:r>
          </w:p>
        </w:tc>
      </w:tr>
      <w:tr w:rsidR="00F973C2" w:rsidRPr="000C593E" w14:paraId="7B55430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6A8" w14:textId="4F2B93CE" w:rsidR="00F973C2" w:rsidRPr="00C7120C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7026" w14:textId="61C31639" w:rsidR="00F973C2" w:rsidRPr="00C7120C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Zboží na skladě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1AE" w14:textId="5246253D" w:rsidR="00F973C2" w:rsidRDefault="00F973C2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</w:p>
        </w:tc>
      </w:tr>
      <w:tr w:rsidR="00A7420D" w:rsidRPr="000C593E" w14:paraId="39948FB5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54E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90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48C7" w14:textId="77777777" w:rsidR="00A7420D" w:rsidRPr="00C7120C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lang w:eastAsia="cs-CZ"/>
              </w:rPr>
            </w:pPr>
            <w:r w:rsidRPr="00C7120C">
              <w:rPr>
                <w:rFonts w:eastAsia="Times New Roman"/>
                <w:lang w:eastAsia="cs-CZ"/>
              </w:rPr>
              <w:t>Jiný drobný dlouhodobý majete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328" w14:textId="77777777" w:rsidR="00A7420D" w:rsidRPr="00C7120C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44</w:t>
            </w:r>
            <w:r w:rsidRPr="00C7120C">
              <w:rPr>
                <w:rFonts w:eastAsia="Times New Roman"/>
                <w:lang w:eastAsia="cs-CZ"/>
              </w:rPr>
              <w:t>3 </w:t>
            </w:r>
            <w:r>
              <w:rPr>
                <w:rFonts w:eastAsia="Times New Roman"/>
                <w:lang w:eastAsia="cs-CZ"/>
              </w:rPr>
              <w:t>634</w:t>
            </w:r>
            <w:r w:rsidRPr="00C7120C">
              <w:rPr>
                <w:rFonts w:eastAsia="Times New Roman"/>
                <w:lang w:eastAsia="cs-CZ"/>
              </w:rPr>
              <w:t>,</w:t>
            </w:r>
            <w:r>
              <w:rPr>
                <w:rFonts w:eastAsia="Times New Roman"/>
                <w:lang w:eastAsia="cs-CZ"/>
              </w:rPr>
              <w:t>31</w:t>
            </w:r>
          </w:p>
        </w:tc>
      </w:tr>
      <w:tr w:rsidR="00A7420D" w:rsidRPr="000C593E" w14:paraId="0A26EAD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4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231</w:t>
            </w:r>
            <w:r>
              <w:rPr>
                <w:rFonts w:eastAsia="Times New Roman"/>
                <w:bCs/>
                <w:lang w:eastAsia="cs-CZ"/>
              </w:rPr>
              <w:t xml:space="preserve">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DDA0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Základní běžný úče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CA9" w14:textId="7C116645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6 246 576,84</w:t>
            </w:r>
          </w:p>
        </w:tc>
      </w:tr>
      <w:tr w:rsidR="00A7420D" w:rsidRPr="000C593E" w14:paraId="054B65D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D4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 xml:space="preserve">231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DF9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Účet ČNB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2D7" w14:textId="554CA595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650 697,98</w:t>
            </w:r>
          </w:p>
        </w:tc>
      </w:tr>
      <w:tr w:rsidR="00A7420D" w:rsidRPr="000C593E" w14:paraId="5707C9F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9384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17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Účet ČNB EUR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218" w14:textId="5D4D8612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17 023,05</w:t>
            </w:r>
          </w:p>
        </w:tc>
      </w:tr>
      <w:tr w:rsidR="00F973C2" w:rsidRPr="000C593E" w14:paraId="6692A87D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D5F" w14:textId="3A41A36D" w:rsidR="00F973C2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6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86A" w14:textId="6043CF38" w:rsidR="00F973C2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okladn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4A92" w14:textId="39A9271A" w:rsidR="00F973C2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2 320,00</w:t>
            </w:r>
          </w:p>
        </w:tc>
      </w:tr>
      <w:tr w:rsidR="00A7420D" w:rsidRPr="000C593E" w14:paraId="2D0C44E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4BB1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B74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Pohledávky za odběrate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901B" w14:textId="2EA8C99B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0</w:t>
            </w:r>
          </w:p>
        </w:tc>
      </w:tr>
      <w:tr w:rsidR="00A7420D" w:rsidRPr="000C593E" w14:paraId="3419D4B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8AB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BC6" w14:textId="27B84B45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Krátk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poskytnuté zálohy</w:t>
            </w:r>
            <w:r>
              <w:rPr>
                <w:rFonts w:eastAsia="Times New Roman"/>
                <w:bCs/>
                <w:lang w:eastAsia="cs-CZ"/>
              </w:rPr>
              <w:t xml:space="preserve"> ČEZ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B19" w14:textId="18F108D1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68 825,84</w:t>
            </w:r>
          </w:p>
        </w:tc>
      </w:tr>
      <w:tr w:rsidR="00A7420D" w:rsidRPr="000C593E" w14:paraId="05C95D82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FF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1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7E0" w14:textId="642C67A9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Krátk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>
              <w:rPr>
                <w:rFonts w:eastAsia="Times New Roman"/>
                <w:bCs/>
                <w:lang w:eastAsia="cs-CZ"/>
              </w:rPr>
              <w:t>poskytnuté zálohy ply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A7F" w14:textId="42388004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77 720,00</w:t>
            </w:r>
          </w:p>
        </w:tc>
      </w:tr>
      <w:tr w:rsidR="00A7420D" w:rsidRPr="000C593E" w14:paraId="320716C0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0482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1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B3F6" w14:textId="1691B72F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Pohledávky za rozp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příjm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B47" w14:textId="216B071F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0</w:t>
            </w:r>
          </w:p>
        </w:tc>
      </w:tr>
      <w:tr w:rsidR="00A7420D" w:rsidRPr="000C593E" w14:paraId="68D5002C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33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2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90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Závazky – dodavatelé –přijaté faktu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9EB" w14:textId="478EF442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99 550,28</w:t>
            </w:r>
          </w:p>
        </w:tc>
      </w:tr>
      <w:tr w:rsidR="00A7420D" w:rsidRPr="000C593E" w14:paraId="4890EEDC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61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BEBA" w14:textId="5BBA4F7D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 xml:space="preserve">Ostatní závazky </w:t>
            </w:r>
            <w:r w:rsidR="00F973C2">
              <w:rPr>
                <w:rFonts w:eastAsia="Times New Roman"/>
                <w:bCs/>
                <w:lang w:eastAsia="cs-CZ"/>
              </w:rPr>
              <w:t>–</w:t>
            </w:r>
            <w:r w:rsidRPr="000C593E">
              <w:rPr>
                <w:rFonts w:eastAsia="Times New Roman"/>
                <w:bCs/>
                <w:lang w:eastAsia="cs-CZ"/>
              </w:rPr>
              <w:t xml:space="preserve"> zaměstnanc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59F" w14:textId="2DE660F4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02 097,00</w:t>
            </w:r>
          </w:p>
        </w:tc>
      </w:tr>
      <w:tr w:rsidR="00A7420D" w:rsidRPr="000C593E" w14:paraId="56C64F3D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4F8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810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 xml:space="preserve">SP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0C1" w14:textId="32EDE06B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64 955,00</w:t>
            </w:r>
          </w:p>
        </w:tc>
      </w:tr>
      <w:tr w:rsidR="00A7420D" w:rsidRPr="000C593E" w14:paraId="14A6A3A0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C35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3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6F3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ZP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CE0" w14:textId="7E1A9B64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2 795,00</w:t>
            </w:r>
          </w:p>
        </w:tc>
      </w:tr>
      <w:tr w:rsidR="00A7420D" w:rsidRPr="000C593E" w14:paraId="7494775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815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4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7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Jiné přímé daně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475D" w14:textId="5CEE2615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5 334,00</w:t>
            </w:r>
          </w:p>
        </w:tc>
      </w:tr>
      <w:tr w:rsidR="00F933D8" w:rsidRPr="000C593E" w14:paraId="064ACEEE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1C4" w14:textId="51B5FD84" w:rsidR="00F933D8" w:rsidRPr="000C593E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4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6AF" w14:textId="2A352532" w:rsidR="00F933D8" w:rsidRPr="000C593E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DP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02E" w14:textId="19E77E3B" w:rsidR="00F933D8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4 605,00</w:t>
            </w:r>
          </w:p>
        </w:tc>
      </w:tr>
      <w:tr w:rsidR="00A7420D" w:rsidRPr="000C593E" w14:paraId="480E5DC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A25C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7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A354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Krátkodobé přijaté zálohy na dota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364" w14:textId="1DE145E9" w:rsidR="00A7420D" w:rsidRPr="000C593E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841 566,55</w:t>
            </w:r>
          </w:p>
        </w:tc>
      </w:tr>
      <w:tr w:rsidR="00F933D8" w:rsidRPr="000C593E" w14:paraId="43397B0D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4BC" w14:textId="0C651C53" w:rsidR="00F933D8" w:rsidRPr="000C593E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7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6D" w14:textId="1F34BE8C" w:rsidR="00F933D8" w:rsidRPr="000C593E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Osttaní krátkodobé pohledávk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801" w14:textId="67A13EBC" w:rsidR="00F933D8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9 269,00</w:t>
            </w:r>
          </w:p>
        </w:tc>
      </w:tr>
      <w:tr w:rsidR="00F973C2" w:rsidRPr="000C593E" w14:paraId="7B396E9F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008" w14:textId="13E8D566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8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1B2" w14:textId="64AEFDD9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Náklady příštích obdob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486" w14:textId="6F168951" w:rsidR="00F973C2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27 708,92</w:t>
            </w:r>
          </w:p>
        </w:tc>
      </w:tr>
      <w:tr w:rsidR="00F933D8" w:rsidRPr="000C593E" w14:paraId="0CC82D9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791" w14:textId="60A8D821" w:rsidR="00F933D8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8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BA0B" w14:textId="674939C6" w:rsidR="00F933D8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Výnosy příštích obdob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610" w14:textId="6D12BAC5" w:rsidR="00F933D8" w:rsidRDefault="00F933D8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99 370,00</w:t>
            </w:r>
          </w:p>
        </w:tc>
      </w:tr>
      <w:tr w:rsidR="00F933D8" w:rsidRPr="000C593E" w14:paraId="3A0BD6E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231" w14:textId="2499E181" w:rsidR="00F933D8" w:rsidRDefault="00F933D8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38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442" w14:textId="4E6473B2" w:rsidR="00F933D8" w:rsidRDefault="00F521FB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Dohadné účty aktiv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C99" w14:textId="7C6F469F" w:rsidR="00F933D8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835 184,00</w:t>
            </w:r>
          </w:p>
        </w:tc>
      </w:tr>
      <w:tr w:rsidR="00A7420D" w:rsidRPr="000C593E" w14:paraId="361B4529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6CD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38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70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ohadné účty pasiv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BDF" w14:textId="73ABD26E" w:rsidR="00A7420D" w:rsidRPr="000C593E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546 545,84</w:t>
            </w:r>
          </w:p>
        </w:tc>
      </w:tr>
      <w:tr w:rsidR="00F973C2" w:rsidRPr="000C593E" w14:paraId="08B676DE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35F" w14:textId="1588560A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0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C3C" w14:textId="45417BEB" w:rsidR="00F973C2" w:rsidRPr="000C593E" w:rsidRDefault="00F973C2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Jmění účetní jednotk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088" w14:textId="44A0589E" w:rsidR="00F973C2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55 355 893,66</w:t>
            </w:r>
          </w:p>
        </w:tc>
      </w:tr>
      <w:tr w:rsidR="00A7420D" w:rsidRPr="000C593E" w14:paraId="11C8AFEA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5FE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0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C1C8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otace na pořízení D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EDB3" w14:textId="1BE6D84E" w:rsidR="00A7420D" w:rsidRPr="000C593E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9 340 392,82</w:t>
            </w:r>
          </w:p>
        </w:tc>
      </w:tr>
      <w:tr w:rsidR="00F521FB" w:rsidRPr="000C593E" w14:paraId="59A8D66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4FFD" w14:textId="78E340DF" w:rsidR="00F521FB" w:rsidRPr="000C593E" w:rsidRDefault="00F521FB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0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BB2" w14:textId="3B286961" w:rsidR="00F521FB" w:rsidRPr="000C593E" w:rsidRDefault="00F521FB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 xml:space="preserve">Opravy </w:t>
            </w:r>
            <w:proofErr w:type="gramStart"/>
            <w:r>
              <w:rPr>
                <w:rFonts w:eastAsia="Times New Roman"/>
                <w:bCs/>
                <w:lang w:eastAsia="cs-CZ"/>
              </w:rPr>
              <w:t>předch.účetních</w:t>
            </w:r>
            <w:proofErr w:type="gramEnd"/>
            <w:r>
              <w:rPr>
                <w:rFonts w:eastAsia="Times New Roman"/>
                <w:bCs/>
                <w:lang w:eastAsia="cs-CZ"/>
              </w:rPr>
              <w:t xml:space="preserve"> období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CE4" w14:textId="756FD1A9" w:rsidR="00F521FB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706 859,39</w:t>
            </w:r>
          </w:p>
        </w:tc>
      </w:tr>
      <w:tr w:rsidR="00A7420D" w:rsidRPr="000C593E" w14:paraId="5183ABD3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D36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1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9C37" w14:textId="4AABC545" w:rsidR="00A7420D" w:rsidRPr="000C593E" w:rsidRDefault="00F521FB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Sociální fon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D87" w14:textId="39AED6F5" w:rsidR="00A7420D" w:rsidRPr="000C593E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98 274,92</w:t>
            </w:r>
          </w:p>
        </w:tc>
      </w:tr>
      <w:tr w:rsidR="00A7420D" w:rsidRPr="000C593E" w14:paraId="4E1D8247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7F1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3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DAB" w14:textId="6F2D320E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Výsledek hospodaření běžné účet.</w:t>
            </w:r>
            <w:r w:rsidR="00EB5982">
              <w:rPr>
                <w:rFonts w:eastAsia="Times New Roman"/>
                <w:bCs/>
                <w:lang w:eastAsia="cs-CZ"/>
              </w:rPr>
              <w:t xml:space="preserve"> </w:t>
            </w:r>
            <w:r w:rsidRPr="000C593E">
              <w:rPr>
                <w:rFonts w:eastAsia="Times New Roman"/>
                <w:bCs/>
                <w:lang w:eastAsia="cs-CZ"/>
              </w:rPr>
              <w:t>obdob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025" w14:textId="4B01A613" w:rsidR="00A7420D" w:rsidRPr="000C593E" w:rsidRDefault="00A7420D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11</w:t>
            </w:r>
            <w:r w:rsidR="00F521FB">
              <w:rPr>
                <w:rFonts w:eastAsia="Times New Roman"/>
                <w:bCs/>
                <w:lang w:eastAsia="cs-CZ"/>
              </w:rPr>
              <w:t> 931 297,71</w:t>
            </w:r>
          </w:p>
        </w:tc>
      </w:tr>
      <w:tr w:rsidR="00A7420D" w:rsidRPr="000C593E" w14:paraId="4C398A48" w14:textId="77777777" w:rsidTr="00A7420D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AC7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45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4E18" w14:textId="77777777" w:rsidR="00A7420D" w:rsidRPr="000C593E" w:rsidRDefault="00A7420D" w:rsidP="00A7420D">
            <w:pPr>
              <w:autoSpaceDE w:val="0"/>
              <w:autoSpaceDN w:val="0"/>
              <w:adjustRightInd w:val="0"/>
              <w:rPr>
                <w:rFonts w:eastAsia="Times New Roman"/>
                <w:bCs/>
                <w:lang w:eastAsia="cs-CZ"/>
              </w:rPr>
            </w:pPr>
            <w:r w:rsidRPr="000C593E">
              <w:rPr>
                <w:rFonts w:eastAsia="Times New Roman"/>
                <w:bCs/>
                <w:lang w:eastAsia="cs-CZ"/>
              </w:rPr>
              <w:t>Dlouhodobé úvě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47B" w14:textId="1D0A2910" w:rsidR="00A7420D" w:rsidRPr="000C593E" w:rsidRDefault="00F521FB" w:rsidP="00A7420D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4 881 564,00</w:t>
            </w:r>
          </w:p>
        </w:tc>
      </w:tr>
    </w:tbl>
    <w:p w14:paraId="1883E8B4" w14:textId="77777777" w:rsidR="00A7420D" w:rsidRPr="007F161B" w:rsidRDefault="00A7420D" w:rsidP="00413FBA">
      <w:pPr>
        <w:autoSpaceDE w:val="0"/>
        <w:autoSpaceDN w:val="0"/>
        <w:adjustRightInd w:val="0"/>
        <w:rPr>
          <w:rFonts w:eastAsia="Calibri"/>
          <w:b/>
          <w:i/>
        </w:rPr>
      </w:pPr>
    </w:p>
    <w:p w14:paraId="364187B1" w14:textId="54C39A65" w:rsidR="00711AFB" w:rsidRDefault="00711AFB" w:rsidP="00711AFB">
      <w:pPr>
        <w:rPr>
          <w:b/>
        </w:rPr>
      </w:pPr>
      <w:r>
        <w:rPr>
          <w:b/>
        </w:rPr>
        <w:t xml:space="preserve">AKTIVA                                                                        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711AFB" w14:paraId="79287DCF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6B5E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Stálá aktiv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B55E" w14:textId="132661F6" w:rsidR="00711AFB" w:rsidRDefault="00AB029F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1622F2">
              <w:rPr>
                <w:i/>
              </w:rPr>
              <w:t xml:space="preserve">   </w:t>
            </w:r>
            <w:r w:rsidR="008F69A1">
              <w:rPr>
                <w:i/>
              </w:rPr>
              <w:t>99 156 266,13</w:t>
            </w:r>
          </w:p>
        </w:tc>
      </w:tr>
      <w:tr w:rsidR="00711AFB" w14:paraId="6E2E3DEC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63EA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Z toho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C945" w14:textId="77777777" w:rsidR="00711AFB" w:rsidRDefault="00711AFB" w:rsidP="001622F2">
            <w:pPr>
              <w:spacing w:line="276" w:lineRule="auto"/>
              <w:ind w:right="72"/>
              <w:jc w:val="right"/>
              <w:rPr>
                <w:i/>
              </w:rPr>
            </w:pPr>
          </w:p>
        </w:tc>
      </w:tr>
      <w:tr w:rsidR="00711AFB" w14:paraId="4651EEC6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91D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Pozem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A68" w14:textId="49783F17" w:rsidR="00711AFB" w:rsidRDefault="008F69A1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9 206 801,15</w:t>
            </w:r>
          </w:p>
        </w:tc>
      </w:tr>
      <w:tr w:rsidR="008F69A1" w14:paraId="5F276A2D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D63C" w14:textId="284DD456" w:rsidR="008F69A1" w:rsidRDefault="008F69A1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Kulturní předmě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D22" w14:textId="36702983" w:rsidR="008F69A1" w:rsidRDefault="008F69A1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59 007,-</w:t>
            </w:r>
          </w:p>
        </w:tc>
      </w:tr>
      <w:tr w:rsidR="00711AFB" w14:paraId="57444400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F759" w14:textId="498DB79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Drobný dlouh.</w:t>
            </w:r>
            <w:r w:rsidR="00386FE9">
              <w:rPr>
                <w:i/>
              </w:rPr>
              <w:t xml:space="preserve"> </w:t>
            </w:r>
            <w:r>
              <w:rPr>
                <w:i/>
              </w:rPr>
              <w:t>nehm.</w:t>
            </w:r>
            <w:r w:rsidR="00386FE9">
              <w:rPr>
                <w:i/>
              </w:rPr>
              <w:t xml:space="preserve"> </w:t>
            </w:r>
            <w:r w:rsidR="008F69A1">
              <w:rPr>
                <w:i/>
              </w:rPr>
              <w:t>M</w:t>
            </w:r>
            <w:r>
              <w:rPr>
                <w:i/>
              </w:rPr>
              <w:t>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EDDF" w14:textId="77777777" w:rsidR="00711AFB" w:rsidRDefault="00D44ADA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87</w:t>
            </w:r>
            <w:r w:rsidR="00711AFB">
              <w:rPr>
                <w:i/>
              </w:rPr>
              <w:t> </w:t>
            </w:r>
            <w:r>
              <w:rPr>
                <w:i/>
              </w:rPr>
              <w:t>72</w:t>
            </w:r>
            <w:r w:rsidR="00711AFB">
              <w:rPr>
                <w:i/>
              </w:rPr>
              <w:t>2,</w:t>
            </w:r>
            <w:r>
              <w:rPr>
                <w:i/>
              </w:rPr>
              <w:t>92</w:t>
            </w:r>
          </w:p>
        </w:tc>
      </w:tr>
      <w:tr w:rsidR="008F69A1" w14:paraId="344AC7F0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3048" w14:textId="17B800CD" w:rsidR="008F69A1" w:rsidRDefault="008F69A1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Ostatní dlouh. </w:t>
            </w:r>
            <w:proofErr w:type="gramStart"/>
            <w:r>
              <w:rPr>
                <w:i/>
              </w:rPr>
              <w:t>nehm.majetek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843" w14:textId="4C0F948A" w:rsidR="008F69A1" w:rsidRDefault="008F69A1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50 900,-</w:t>
            </w:r>
          </w:p>
        </w:tc>
      </w:tr>
      <w:tr w:rsidR="008F69A1" w14:paraId="37FF225E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015C" w14:textId="518F5792" w:rsidR="008F69A1" w:rsidRDefault="008F69A1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Drobný </w:t>
            </w:r>
            <w:proofErr w:type="gramStart"/>
            <w:r>
              <w:rPr>
                <w:i/>
              </w:rPr>
              <w:t>dlouh.hmotný</w:t>
            </w:r>
            <w:proofErr w:type="gramEnd"/>
            <w:r>
              <w:rPr>
                <w:i/>
              </w:rPr>
              <w:t xml:space="preserve">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77F" w14:textId="59FD619E" w:rsidR="008F69A1" w:rsidRDefault="00606978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2 606 497,36</w:t>
            </w:r>
          </w:p>
        </w:tc>
      </w:tr>
      <w:tr w:rsidR="00711AFB" w14:paraId="14AB4AE8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27B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Stav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7AC1" w14:textId="26726DA6" w:rsidR="00711AFB" w:rsidRDefault="008F69A1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75 455 292,23</w:t>
            </w:r>
          </w:p>
        </w:tc>
      </w:tr>
      <w:tr w:rsidR="00711AFB" w14:paraId="4752C723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6573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Samostatné movité věci a soubory movitých vě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4F9" w14:textId="38F69BFB" w:rsidR="00711AFB" w:rsidRDefault="00D44ADA" w:rsidP="004A1DAE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</w:t>
            </w:r>
            <w:r w:rsidR="001622F2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 w:rsidR="008F69A1">
              <w:rPr>
                <w:i/>
              </w:rPr>
              <w:t>6 666 154,47</w:t>
            </w:r>
          </w:p>
        </w:tc>
      </w:tr>
      <w:tr w:rsidR="00711AFB" w14:paraId="3B8DB4E7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6C18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Nedokončený dlouhodobý hmotný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C184" w14:textId="43B8DAD3" w:rsidR="00711AFB" w:rsidRDefault="00711AFB" w:rsidP="001622F2">
            <w:pPr>
              <w:spacing w:line="276" w:lineRule="auto"/>
              <w:ind w:right="72"/>
              <w:jc w:val="right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D44ADA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1622F2">
              <w:rPr>
                <w:i/>
              </w:rPr>
              <w:t xml:space="preserve">  </w:t>
            </w:r>
            <w:r w:rsidR="008F69A1">
              <w:rPr>
                <w:i/>
              </w:rPr>
              <w:t>378 891</w:t>
            </w:r>
            <w:r>
              <w:rPr>
                <w:i/>
              </w:rPr>
              <w:t>,00</w:t>
            </w:r>
          </w:p>
        </w:tc>
      </w:tr>
      <w:tr w:rsidR="00711AFB" w14:paraId="4EF832CD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D47D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Ostatní dlouhodobý finanční maje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FB2" w14:textId="77777777" w:rsidR="00711AFB" w:rsidRDefault="00711AFB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1622F2">
              <w:rPr>
                <w:i/>
              </w:rPr>
              <w:t xml:space="preserve">       </w:t>
            </w:r>
            <w:r>
              <w:rPr>
                <w:i/>
              </w:rPr>
              <w:t xml:space="preserve"> 4 245 000,00</w:t>
            </w:r>
          </w:p>
        </w:tc>
      </w:tr>
      <w:tr w:rsidR="00711AFB" w14:paraId="147385AF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B2B9" w14:textId="77777777" w:rsidR="00711AFB" w:rsidRPr="00234CAE" w:rsidRDefault="00711AFB" w:rsidP="00413FBA">
            <w:pPr>
              <w:pStyle w:val="Nadpis5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234CAE">
              <w:rPr>
                <w:b w:val="0"/>
                <w:sz w:val="24"/>
                <w:szCs w:val="24"/>
              </w:rPr>
              <w:t>Oběžná ak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B49" w14:textId="5904A002" w:rsidR="00711AFB" w:rsidRPr="00234CAE" w:rsidRDefault="00711AFB" w:rsidP="001622F2">
            <w:pPr>
              <w:spacing w:line="276" w:lineRule="auto"/>
              <w:jc w:val="right"/>
              <w:rPr>
                <w:i/>
              </w:rPr>
            </w:pPr>
            <w:r w:rsidRPr="00234CAE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 w:rsidR="008F69A1">
              <w:rPr>
                <w:i/>
              </w:rPr>
              <w:t>8 583 615,11</w:t>
            </w:r>
          </w:p>
        </w:tc>
      </w:tr>
      <w:tr w:rsidR="00606978" w14:paraId="58A160E5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88B" w14:textId="05F76683" w:rsidR="00606978" w:rsidRPr="00234CAE" w:rsidRDefault="00606978" w:rsidP="00413FBA">
            <w:pPr>
              <w:pStyle w:val="Nadpis5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Úhrn aktiv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928" w14:textId="1C2408EB" w:rsidR="00606978" w:rsidRPr="00234CAE" w:rsidRDefault="00606978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107 739 881,24</w:t>
            </w:r>
          </w:p>
        </w:tc>
      </w:tr>
      <w:tr w:rsidR="00606978" w14:paraId="12C1FF54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A15" w14:textId="20294A71" w:rsidR="00606978" w:rsidRPr="00234CAE" w:rsidRDefault="00606978" w:rsidP="00413FBA">
            <w:pPr>
              <w:pStyle w:val="Nadpis5"/>
              <w:spacing w:before="0" w:after="0"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dpisy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975" w14:textId="6018D1F8" w:rsidR="00606978" w:rsidRPr="00606978" w:rsidRDefault="00606978" w:rsidP="00606978">
            <w:pPr>
              <w:pStyle w:val="Odstavecseseznamem"/>
              <w:numPr>
                <w:ilvl w:val="0"/>
                <w:numId w:val="14"/>
              </w:num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31 671 137,28</w:t>
            </w:r>
          </w:p>
        </w:tc>
      </w:tr>
      <w:tr w:rsidR="00711AFB" w14:paraId="083BA87E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F49" w14:textId="77777777" w:rsidR="00711AFB" w:rsidRDefault="00711AFB" w:rsidP="00413FBA">
            <w:pPr>
              <w:pStyle w:val="Nadpis6"/>
              <w:spacing w:before="0" w:after="0"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Úhrn aktiv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0EF" w14:textId="2E9A9494" w:rsidR="00711AFB" w:rsidRDefault="00413FBA" w:rsidP="00413FBA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 </w:t>
            </w:r>
            <w:r w:rsidR="00D44ADA">
              <w:rPr>
                <w:b/>
                <w:i/>
              </w:rPr>
              <w:t>7</w:t>
            </w:r>
            <w:r w:rsidR="00606978">
              <w:rPr>
                <w:b/>
                <w:i/>
              </w:rPr>
              <w:t>6</w:t>
            </w:r>
            <w:r w:rsidR="00D44ADA">
              <w:rPr>
                <w:b/>
                <w:i/>
              </w:rPr>
              <w:t xml:space="preserve"> </w:t>
            </w:r>
            <w:r w:rsidR="00606978">
              <w:rPr>
                <w:b/>
                <w:i/>
              </w:rPr>
              <w:t>068</w:t>
            </w:r>
            <w:r w:rsidR="00711AFB">
              <w:rPr>
                <w:b/>
                <w:i/>
              </w:rPr>
              <w:t> </w:t>
            </w:r>
            <w:r w:rsidR="00606978">
              <w:rPr>
                <w:b/>
                <w:i/>
              </w:rPr>
              <w:t>743</w:t>
            </w:r>
            <w:r w:rsidR="00711AFB">
              <w:rPr>
                <w:b/>
                <w:i/>
              </w:rPr>
              <w:t>,</w:t>
            </w:r>
            <w:r w:rsidR="00606978">
              <w:rPr>
                <w:b/>
                <w:i/>
              </w:rPr>
              <w:t>96</w:t>
            </w:r>
          </w:p>
        </w:tc>
      </w:tr>
    </w:tbl>
    <w:p w14:paraId="02890F86" w14:textId="77777777" w:rsidR="00711AFB" w:rsidRDefault="00711AFB" w:rsidP="00711AFB">
      <w:pPr>
        <w:rPr>
          <w:b/>
          <w:sz w:val="22"/>
          <w:szCs w:val="22"/>
        </w:rPr>
      </w:pPr>
    </w:p>
    <w:p w14:paraId="5BA75B59" w14:textId="77777777" w:rsidR="00F973C2" w:rsidRDefault="00F973C2" w:rsidP="00711AFB">
      <w:pPr>
        <w:rPr>
          <w:b/>
          <w:sz w:val="22"/>
          <w:szCs w:val="22"/>
        </w:rPr>
      </w:pPr>
    </w:p>
    <w:p w14:paraId="5F254B0A" w14:textId="79696728" w:rsidR="00711AFB" w:rsidRDefault="00711AFB" w:rsidP="00711AFB">
      <w:pPr>
        <w:rPr>
          <w:b/>
          <w:sz w:val="22"/>
          <w:szCs w:val="22"/>
        </w:rPr>
      </w:pPr>
      <w:r>
        <w:rPr>
          <w:b/>
          <w:sz w:val="22"/>
          <w:szCs w:val="22"/>
        </w:rPr>
        <w:t>PASIV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711AFB" w14:paraId="28BB86AB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3CA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Vlastní kapitá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F1B" w14:textId="5C5DD508" w:rsidR="00711AFB" w:rsidRDefault="00711AFB" w:rsidP="001622F2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    </w:t>
            </w:r>
            <w:r w:rsidR="00AB029F">
              <w:rPr>
                <w:i/>
              </w:rPr>
              <w:t xml:space="preserve">  </w:t>
            </w:r>
            <w:r w:rsidR="00606978">
              <w:rPr>
                <w:i/>
              </w:rPr>
              <w:t>69 164 125,54</w:t>
            </w:r>
          </w:p>
        </w:tc>
      </w:tr>
      <w:tr w:rsidR="00711AFB" w14:paraId="325FB62E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0904" w14:textId="77777777" w:rsidR="00711AFB" w:rsidRDefault="00711AFB" w:rsidP="0014137B">
            <w:pPr>
              <w:spacing w:line="276" w:lineRule="auto"/>
              <w:rPr>
                <w:i/>
              </w:rPr>
            </w:pPr>
            <w:r>
              <w:rPr>
                <w:i/>
              </w:rPr>
              <w:t>Cizí zdro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F74" w14:textId="07C40856" w:rsidR="00711AFB" w:rsidRDefault="001622F2" w:rsidP="001622F2">
            <w:pPr>
              <w:spacing w:line="276" w:lineRule="auto"/>
              <w:ind w:right="72"/>
              <w:jc w:val="right"/>
              <w:rPr>
                <w:i/>
              </w:rPr>
            </w:pPr>
            <w:r>
              <w:rPr>
                <w:i/>
              </w:rPr>
              <w:t xml:space="preserve">      </w:t>
            </w:r>
            <w:r w:rsidR="00F2056B">
              <w:rPr>
                <w:i/>
              </w:rPr>
              <w:t>6 904 618,42</w:t>
            </w:r>
          </w:p>
        </w:tc>
      </w:tr>
      <w:tr w:rsidR="00711AFB" w14:paraId="1FBCCF7B" w14:textId="77777777" w:rsidTr="0072075E">
        <w:trPr>
          <w:trHeight w:val="2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CFAA" w14:textId="77777777" w:rsidR="00711AFB" w:rsidRDefault="00711AFB" w:rsidP="00413FBA">
            <w:pPr>
              <w:pStyle w:val="Nadpis6"/>
              <w:spacing w:before="0" w:after="0"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Úhrn pasi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B63" w14:textId="646248CD" w:rsidR="00711AFB" w:rsidRPr="00F2056B" w:rsidRDefault="00F2056B" w:rsidP="00F2056B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b/>
                <w:i/>
              </w:rPr>
            </w:pPr>
            <w:r w:rsidRPr="00F2056B">
              <w:rPr>
                <w:b/>
                <w:i/>
              </w:rPr>
              <w:t>068 743,96</w:t>
            </w:r>
          </w:p>
        </w:tc>
      </w:tr>
    </w:tbl>
    <w:p w14:paraId="29706558" w14:textId="77777777" w:rsidR="00C81FA7" w:rsidRDefault="00C81FA7" w:rsidP="00711AFB">
      <w:pPr>
        <w:rPr>
          <w:b/>
          <w:bCs/>
        </w:rPr>
      </w:pPr>
    </w:p>
    <w:p w14:paraId="57ECBBA1" w14:textId="77777777" w:rsidR="004A1DAE" w:rsidRDefault="004A1DAE" w:rsidP="00711AFB">
      <w:pPr>
        <w:rPr>
          <w:b/>
          <w:bCs/>
        </w:rPr>
      </w:pPr>
    </w:p>
    <w:p w14:paraId="2FE70773" w14:textId="7559B284" w:rsidR="004A1DAE" w:rsidRPr="00C71589" w:rsidRDefault="00330D7A" w:rsidP="00330D7A">
      <w:pPr>
        <w:pStyle w:val="Odstavecseseznamem"/>
        <w:numPr>
          <w:ilvl w:val="0"/>
          <w:numId w:val="12"/>
        </w:numPr>
        <w:rPr>
          <w:b/>
          <w:bCs/>
        </w:rPr>
      </w:pPr>
      <w:r w:rsidRPr="00330D7A">
        <w:rPr>
          <w:b/>
        </w:rPr>
        <w:t xml:space="preserve">Peněžní </w:t>
      </w:r>
      <w:proofErr w:type="gramStart"/>
      <w:r w:rsidRPr="00330D7A">
        <w:rPr>
          <w:b/>
        </w:rPr>
        <w:t>fondy:</w:t>
      </w:r>
      <w:r w:rsidR="00C71589">
        <w:rPr>
          <w:b/>
        </w:rPr>
        <w:t xml:space="preserve">  Obec</w:t>
      </w:r>
      <w:proofErr w:type="gramEnd"/>
      <w:r w:rsidR="00C71589">
        <w:rPr>
          <w:b/>
        </w:rPr>
        <w:t xml:space="preserve"> Pavlovice u Přerova má zřízen Sociální fond. Pravidla pro tvorbu a čerpání se </w:t>
      </w:r>
      <w:proofErr w:type="gramStart"/>
      <w:r w:rsidR="00C71589">
        <w:rPr>
          <w:b/>
        </w:rPr>
        <w:t>řídí  vnitřní</w:t>
      </w:r>
      <w:proofErr w:type="gramEnd"/>
      <w:r w:rsidR="00C71589">
        <w:rPr>
          <w:b/>
        </w:rPr>
        <w:t xml:space="preserve"> směrnic</w:t>
      </w:r>
      <w:r w:rsidR="00823340">
        <w:rPr>
          <w:b/>
        </w:rPr>
        <w:t>í</w:t>
      </w:r>
      <w:r w:rsidR="00C71589">
        <w:rPr>
          <w:b/>
        </w:rPr>
        <w:t xml:space="preserve">  č. </w:t>
      </w:r>
      <w:r w:rsidR="00C71589" w:rsidRPr="005334CF">
        <w:rPr>
          <w:b/>
        </w:rPr>
        <w:t>01/20</w:t>
      </w:r>
      <w:r w:rsidR="005334CF" w:rsidRPr="005334CF">
        <w:rPr>
          <w:b/>
        </w:rPr>
        <w:t>20</w:t>
      </w:r>
      <w:r w:rsidR="00C71589" w:rsidRPr="005334CF">
        <w:rPr>
          <w:b/>
        </w:rPr>
        <w:t xml:space="preserve"> </w:t>
      </w:r>
      <w:r w:rsidR="00C71589">
        <w:rPr>
          <w:b/>
        </w:rPr>
        <w:t>pro zřízení a užívání sociálního fondu  obce Pavlovice u Přerova.</w:t>
      </w:r>
    </w:p>
    <w:p w14:paraId="1D2FDCD2" w14:textId="77777777" w:rsidR="00C71589" w:rsidRPr="00C71589" w:rsidRDefault="00C71589" w:rsidP="00C71589">
      <w:pPr>
        <w:rPr>
          <w:b/>
          <w:bCs/>
        </w:rPr>
      </w:pPr>
    </w:p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263"/>
        <w:gridCol w:w="1985"/>
        <w:gridCol w:w="1984"/>
        <w:gridCol w:w="2410"/>
      </w:tblGrid>
      <w:tr w:rsidR="00C71589" w:rsidRPr="001846A0" w14:paraId="1173765B" w14:textId="77777777" w:rsidTr="00F521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B6C8" w14:textId="77777777" w:rsidR="002D33FD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ůstatek SF </w:t>
            </w:r>
          </w:p>
          <w:p w14:paraId="00FA7BD6" w14:textId="726A1E93" w:rsidR="00C71589" w:rsidRPr="001846A0" w:rsidRDefault="00C71589" w:rsidP="002D3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 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="00D218DF">
              <w:rPr>
                <w:b/>
                <w:bCs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71D2" w14:textId="2848CB6D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orba SF v roce 20</w:t>
            </w:r>
            <w:r w:rsidR="00D218DF">
              <w:rPr>
                <w:b/>
                <w:bCs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E28" w14:textId="772D537D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erpání SF v roce 20</w:t>
            </w:r>
            <w:r w:rsidR="00D218DF">
              <w:rPr>
                <w:b/>
                <w:bCs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0D37" w14:textId="77777777" w:rsidR="002D33FD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ůstatek SF </w:t>
            </w:r>
          </w:p>
          <w:p w14:paraId="438CF3D8" w14:textId="630F38EF" w:rsidR="00C71589" w:rsidRPr="001846A0" w:rsidRDefault="00C71589" w:rsidP="00A74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 31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.</w:t>
            </w:r>
            <w:r w:rsidR="002D33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="00D218DF">
              <w:rPr>
                <w:b/>
                <w:bCs/>
              </w:rPr>
              <w:t>20</w:t>
            </w:r>
          </w:p>
        </w:tc>
      </w:tr>
      <w:tr w:rsidR="00C71589" w:rsidRPr="001846A0" w14:paraId="1E6C2E24" w14:textId="77777777" w:rsidTr="00F521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ACA" w14:textId="29D602EF" w:rsidR="00C71589" w:rsidRPr="001846A0" w:rsidRDefault="00D218DF" w:rsidP="00A7420D">
            <w:r>
              <w:t>259</w:t>
            </w:r>
            <w:r w:rsidR="00F521FB">
              <w:t xml:space="preserve"> </w:t>
            </w:r>
            <w:r>
              <w:t>797</w:t>
            </w:r>
            <w:r w:rsidR="00C71589">
              <w:t>,-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F708" w14:textId="3A8B027C" w:rsidR="00C71589" w:rsidRPr="00F521FB" w:rsidRDefault="002D33FD" w:rsidP="00A7420D">
            <w:r w:rsidRPr="00F521FB">
              <w:t xml:space="preserve">    </w:t>
            </w:r>
            <w:r w:rsidR="00F521FB" w:rsidRPr="00F521FB">
              <w:t>94 308,92</w:t>
            </w:r>
            <w:r w:rsidR="00C71589" w:rsidRPr="00F521FB">
              <w:t xml:space="preserve"> K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AF9" w14:textId="0AE4D8D3" w:rsidR="00C71589" w:rsidRPr="00F521FB" w:rsidRDefault="00F521FB" w:rsidP="00F521FB">
            <w:pPr>
              <w:pStyle w:val="Odstavecseseznamem"/>
              <w:numPr>
                <w:ilvl w:val="0"/>
                <w:numId w:val="20"/>
              </w:numPr>
              <w:jc w:val="center"/>
            </w:pPr>
            <w:r>
              <w:t xml:space="preserve"> </w:t>
            </w:r>
            <w:r w:rsidRPr="00F521FB">
              <w:t>831,00</w:t>
            </w:r>
            <w:r w:rsidR="00C71589" w:rsidRPr="00F521FB">
              <w:t xml:space="preserve"> 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67F" w14:textId="1D57F199" w:rsidR="00C71589" w:rsidRPr="00F521FB" w:rsidRDefault="00F521FB" w:rsidP="00F521FB">
            <w:pPr>
              <w:ind w:left="120"/>
              <w:jc w:val="center"/>
            </w:pPr>
            <w:r w:rsidRPr="00F521FB">
              <w:t>98 274,92</w:t>
            </w:r>
            <w:r w:rsidR="00C71589" w:rsidRPr="00F521FB">
              <w:t xml:space="preserve"> Kč</w:t>
            </w:r>
          </w:p>
        </w:tc>
      </w:tr>
    </w:tbl>
    <w:p w14:paraId="6A19E7B7" w14:textId="77777777" w:rsidR="00C71589" w:rsidRDefault="00C71589" w:rsidP="00711AFB">
      <w:pPr>
        <w:rPr>
          <w:b/>
          <w:bCs/>
        </w:rPr>
      </w:pPr>
    </w:p>
    <w:p w14:paraId="3A7B82E7" w14:textId="77777777" w:rsidR="00C71589" w:rsidRDefault="00C71589" w:rsidP="00711AFB">
      <w:pPr>
        <w:rPr>
          <w:b/>
          <w:bCs/>
        </w:rPr>
      </w:pPr>
    </w:p>
    <w:p w14:paraId="1951448C" w14:textId="21C9544B" w:rsidR="00001086" w:rsidRPr="00001086" w:rsidRDefault="00001086" w:rsidP="00001086">
      <w:pPr>
        <w:pStyle w:val="Odstavecseseznamem"/>
        <w:widowControl w:val="0"/>
        <w:numPr>
          <w:ilvl w:val="0"/>
          <w:numId w:val="12"/>
        </w:numPr>
        <w:suppressAutoHyphens/>
        <w:jc w:val="both"/>
        <w:rPr>
          <w:b/>
        </w:rPr>
      </w:pPr>
      <w:r w:rsidRPr="00001086">
        <w:rPr>
          <w:b/>
        </w:rPr>
        <w:t xml:space="preserve">Vyúčtování finančních vztahů ke státnímu rozpočtu, rozpočtům krajů, obcí, státním fondům, Národnímu fondu a jiným rozpočtům a k hospodaření dalších osob.: </w:t>
      </w:r>
    </w:p>
    <w:p w14:paraId="1CA9B1C8" w14:textId="77777777" w:rsidR="004A1DAE" w:rsidRDefault="004A1DAE" w:rsidP="00711AFB">
      <w:pPr>
        <w:rPr>
          <w:b/>
          <w:bCs/>
        </w:rPr>
      </w:pPr>
    </w:p>
    <w:p w14:paraId="3515F636" w14:textId="01109010" w:rsidR="00711AFB" w:rsidRPr="00001086" w:rsidRDefault="00711AFB" w:rsidP="00711AFB">
      <w:pPr>
        <w:rPr>
          <w:b/>
          <w:bCs/>
        </w:rPr>
      </w:pPr>
      <w:r w:rsidRPr="00001086">
        <w:rPr>
          <w:b/>
          <w:bCs/>
        </w:rPr>
        <w:t>Přehled přijatých dotací a po</w:t>
      </w:r>
      <w:r w:rsidR="0090353C" w:rsidRPr="00001086">
        <w:rPr>
          <w:b/>
          <w:bCs/>
        </w:rPr>
        <w:t>skytnutých příspěvků v roce 20</w:t>
      </w:r>
      <w:r w:rsidR="00D218DF">
        <w:rPr>
          <w:b/>
          <w:bCs/>
        </w:rPr>
        <w:t>20</w:t>
      </w:r>
      <w:r w:rsidRPr="00001086">
        <w:rPr>
          <w:b/>
          <w:bCs/>
        </w:rPr>
        <w:t>:</w:t>
      </w:r>
    </w:p>
    <w:p w14:paraId="7AA720D4" w14:textId="77777777" w:rsidR="00711AFB" w:rsidRDefault="00711AFB" w:rsidP="00001086"/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2689"/>
        <w:gridCol w:w="1231"/>
        <w:gridCol w:w="1752"/>
        <w:gridCol w:w="1747"/>
        <w:gridCol w:w="1643"/>
      </w:tblGrid>
      <w:tr w:rsidR="001846A0" w:rsidRPr="0090353C" w14:paraId="69A94843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15A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Přijaté dotac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9224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UZ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014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Přijat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004D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Čerpání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7D4B" w14:textId="77777777" w:rsidR="00711AFB" w:rsidRPr="001846A0" w:rsidRDefault="00711AFB" w:rsidP="0014137B">
            <w:pPr>
              <w:jc w:val="center"/>
              <w:rPr>
                <w:b/>
                <w:bCs/>
              </w:rPr>
            </w:pPr>
            <w:r w:rsidRPr="001846A0">
              <w:rPr>
                <w:b/>
                <w:bCs/>
              </w:rPr>
              <w:t>vratka</w:t>
            </w:r>
          </w:p>
        </w:tc>
      </w:tr>
      <w:tr w:rsidR="001846A0" w:rsidRPr="0090353C" w14:paraId="0FD1F5E8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E04" w14:textId="77777777" w:rsidR="00711AFB" w:rsidRPr="001846A0" w:rsidRDefault="00711AFB" w:rsidP="0014137B">
            <w:r w:rsidRPr="001846A0">
              <w:t>Hudební Pavlovice V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A9C" w14:textId="77777777" w:rsidR="00711AFB" w:rsidRPr="001846A0" w:rsidRDefault="00AB029F" w:rsidP="0014137B">
            <w:r w:rsidRPr="001846A0">
              <w:t>005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D44" w14:textId="77777777" w:rsidR="00711AFB" w:rsidRPr="001846A0" w:rsidRDefault="001846A0" w:rsidP="008433E0">
            <w:pPr>
              <w:jc w:val="center"/>
            </w:pPr>
            <w:r w:rsidRPr="001846A0">
              <w:t xml:space="preserve">  </w:t>
            </w:r>
            <w:r w:rsidR="008433E0">
              <w:t>8</w:t>
            </w:r>
            <w:r w:rsidR="00711AFB" w:rsidRPr="001846A0">
              <w:t>0 0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F532" w14:textId="77777777" w:rsidR="00711AFB" w:rsidRPr="001846A0" w:rsidRDefault="00711AFB" w:rsidP="001846A0">
            <w:pPr>
              <w:jc w:val="center"/>
            </w:pPr>
            <w:r w:rsidRPr="001846A0">
              <w:t xml:space="preserve">  </w:t>
            </w:r>
            <w:r w:rsidR="008433E0">
              <w:t>8</w:t>
            </w:r>
            <w:r w:rsidRPr="001846A0">
              <w:t>0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4154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5A1E1587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7637" w14:textId="747C84B2" w:rsidR="00711AFB" w:rsidRPr="001846A0" w:rsidRDefault="006E27C6" w:rsidP="0014137B">
            <w:r>
              <w:t>Na obnovu les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08C" w14:textId="5980E31A" w:rsidR="00711AFB" w:rsidRPr="001846A0" w:rsidRDefault="001846A0" w:rsidP="008433E0">
            <w:r w:rsidRPr="001846A0">
              <w:t>2901</w:t>
            </w:r>
            <w:r w:rsidR="006E27C6"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6E8" w14:textId="1511BDFD" w:rsidR="00711AFB" w:rsidRPr="001846A0" w:rsidRDefault="006E27C6" w:rsidP="008433E0">
            <w:pPr>
              <w:jc w:val="center"/>
            </w:pPr>
            <w:r>
              <w:t>232 20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07F" w14:textId="02EFF022" w:rsidR="00711AFB" w:rsidRPr="001846A0" w:rsidRDefault="006E27C6" w:rsidP="001846A0">
            <w:pPr>
              <w:jc w:val="center"/>
            </w:pPr>
            <w:r>
              <w:t>232 200</w:t>
            </w:r>
            <w:r w:rsidR="00711AFB" w:rsidRPr="001846A0"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8AF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444A3C8C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1DF" w14:textId="128D1FFA" w:rsidR="00AB029F" w:rsidRPr="001846A0" w:rsidRDefault="00AB029F" w:rsidP="0014137B">
            <w:r w:rsidRPr="001846A0">
              <w:t xml:space="preserve">Dotace volby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C16" w14:textId="3D7D7C8B" w:rsidR="00AB029F" w:rsidRPr="001846A0" w:rsidRDefault="008433E0" w:rsidP="008433E0">
            <w:r>
              <w:t>98</w:t>
            </w:r>
            <w:r w:rsidR="006E27C6">
              <w:t>1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3D4" w14:textId="5C6EA4FD" w:rsidR="00AB029F" w:rsidRPr="001846A0" w:rsidRDefault="00AB029F" w:rsidP="008433E0">
            <w:pPr>
              <w:jc w:val="center"/>
            </w:pPr>
            <w:r w:rsidRPr="001846A0">
              <w:t xml:space="preserve">  </w:t>
            </w:r>
            <w:r w:rsidR="006E27C6">
              <w:t xml:space="preserve">47 </w:t>
            </w:r>
            <w:r w:rsidR="008433E0">
              <w:t>000</w:t>
            </w:r>
            <w:r w:rsidRPr="001846A0">
              <w:t>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975" w14:textId="6A857B8E" w:rsidR="00AB029F" w:rsidRPr="001846A0" w:rsidRDefault="001846A0" w:rsidP="008433E0">
            <w:pPr>
              <w:jc w:val="center"/>
            </w:pPr>
            <w:r w:rsidRPr="001846A0">
              <w:t xml:space="preserve">  </w:t>
            </w:r>
            <w:r w:rsidR="006E27C6">
              <w:t>40 617,45</w:t>
            </w:r>
            <w:r w:rsidR="00AB029F" w:rsidRPr="001846A0">
              <w:t>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C3D" w14:textId="4DF4FBE2" w:rsidR="00AB029F" w:rsidRPr="001846A0" w:rsidRDefault="00AB029F" w:rsidP="008433E0">
            <w:pPr>
              <w:jc w:val="center"/>
            </w:pPr>
            <w:r w:rsidRPr="001846A0">
              <w:t> </w:t>
            </w:r>
            <w:r w:rsidR="006E27C6">
              <w:t>6 382,55</w:t>
            </w:r>
          </w:p>
        </w:tc>
      </w:tr>
      <w:tr w:rsidR="001846A0" w:rsidRPr="0090353C" w14:paraId="244087B4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F46" w14:textId="56036DF4" w:rsidR="00711AFB" w:rsidRPr="001846A0" w:rsidRDefault="008433E0" w:rsidP="001846A0">
            <w:r>
              <w:t xml:space="preserve">Obnova </w:t>
            </w:r>
            <w:r w:rsidR="006E27C6">
              <w:t>dětsk. hřiště M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728" w14:textId="22BE26F2" w:rsidR="00711AFB" w:rsidRPr="001846A0" w:rsidRDefault="006E27C6" w:rsidP="0014137B">
            <w:r>
              <w:t>1750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491" w14:textId="01B4B44D" w:rsidR="00711AFB" w:rsidRPr="001846A0" w:rsidRDefault="001846A0" w:rsidP="008433E0">
            <w:r w:rsidRPr="001846A0">
              <w:t xml:space="preserve">    </w:t>
            </w:r>
            <w:r w:rsidR="008433E0">
              <w:t xml:space="preserve">   </w:t>
            </w:r>
            <w:r w:rsidR="006E27C6">
              <w:t>835 184,-</w:t>
            </w:r>
            <w:r w:rsidR="00AB029F" w:rsidRPr="001846A0">
              <w:t xml:space="preserve">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31D" w14:textId="1B08A8BC" w:rsidR="00711AFB" w:rsidRPr="001846A0" w:rsidRDefault="001846A0" w:rsidP="008433E0">
            <w:r w:rsidRPr="001846A0">
              <w:t xml:space="preserve">    </w:t>
            </w:r>
            <w:r w:rsidR="008433E0">
              <w:t xml:space="preserve">   </w:t>
            </w:r>
            <w:r w:rsidR="006E27C6">
              <w:t>835 184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3B8" w14:textId="77777777" w:rsidR="00711AFB" w:rsidRPr="001846A0" w:rsidRDefault="00711AFB" w:rsidP="0014137B">
            <w:pPr>
              <w:jc w:val="center"/>
            </w:pPr>
            <w:r w:rsidRPr="001846A0">
              <w:t>0</w:t>
            </w:r>
          </w:p>
        </w:tc>
      </w:tr>
      <w:tr w:rsidR="001846A0" w:rsidRPr="0090353C" w14:paraId="570334E6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A0E" w14:textId="77777777" w:rsidR="001846A0" w:rsidRPr="001846A0" w:rsidRDefault="008433E0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>Obnova K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1E7" w14:textId="2B214576" w:rsidR="001846A0" w:rsidRPr="001846A0" w:rsidRDefault="006E27C6" w:rsidP="001846A0">
            <w:r>
              <w:t>1705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1D7" w14:textId="048383B8" w:rsidR="001846A0" w:rsidRPr="001846A0" w:rsidRDefault="006E27C6" w:rsidP="008433E0">
            <w:pPr>
              <w:jc w:val="center"/>
            </w:pPr>
            <w:r>
              <w:t>4 601 776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46B" w14:textId="1DE9B449" w:rsidR="001846A0" w:rsidRPr="001846A0" w:rsidRDefault="0082439D" w:rsidP="008433E0">
            <w:pPr>
              <w:jc w:val="center"/>
            </w:pPr>
            <w:r>
              <w:t>4 601 776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225" w14:textId="4B43066F" w:rsidR="001846A0" w:rsidRPr="001846A0" w:rsidRDefault="0082439D" w:rsidP="001846A0">
            <w:pPr>
              <w:jc w:val="center"/>
            </w:pPr>
            <w:r>
              <w:t>0</w:t>
            </w:r>
          </w:p>
        </w:tc>
      </w:tr>
      <w:tr w:rsidR="008433E0" w:rsidRPr="001846A0" w14:paraId="2F4FDBC1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521" w14:textId="0C1BB846" w:rsidR="008433E0" w:rsidRPr="001846A0" w:rsidRDefault="006E27C6" w:rsidP="001846A0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V</w:t>
            </w:r>
            <w:r w:rsidR="008433E0">
              <w:rPr>
                <w:bCs/>
                <w:iCs/>
              </w:rPr>
              <w:t>ybav.</w:t>
            </w:r>
            <w:r>
              <w:rPr>
                <w:bCs/>
                <w:iCs/>
              </w:rPr>
              <w:t xml:space="preserve">kuchyně </w:t>
            </w:r>
            <w:r w:rsidR="00EB5982">
              <w:rPr>
                <w:bCs/>
                <w:iCs/>
              </w:rPr>
              <w:t xml:space="preserve"> </w:t>
            </w:r>
            <w:r w:rsidR="008433E0">
              <w:rPr>
                <w:bCs/>
                <w:iCs/>
              </w:rPr>
              <w:t>KD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A34" w14:textId="77777777" w:rsidR="008433E0" w:rsidRPr="001846A0" w:rsidRDefault="008433E0" w:rsidP="001846A0">
            <w:r>
              <w:t>006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736" w14:textId="609851F0" w:rsidR="008433E0" w:rsidRPr="001846A0" w:rsidRDefault="008433E0" w:rsidP="001846A0">
            <w:pPr>
              <w:jc w:val="center"/>
            </w:pPr>
            <w:r>
              <w:t>1</w:t>
            </w:r>
            <w:r w:rsidR="0082439D">
              <w:t>1</w:t>
            </w:r>
            <w:r>
              <w:t>0 00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F93B" w14:textId="79AF509C" w:rsidR="008433E0" w:rsidRPr="001846A0" w:rsidRDefault="008433E0" w:rsidP="001846A0">
            <w:pPr>
              <w:jc w:val="center"/>
            </w:pPr>
            <w:r>
              <w:t>1</w:t>
            </w:r>
            <w:r w:rsidR="0082439D">
              <w:t>1</w:t>
            </w:r>
            <w:r>
              <w:t>0 00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483" w14:textId="77777777" w:rsidR="008433E0" w:rsidRPr="001846A0" w:rsidRDefault="008433E0" w:rsidP="001846A0">
            <w:pPr>
              <w:jc w:val="center"/>
            </w:pPr>
            <w:r>
              <w:t>0</w:t>
            </w:r>
          </w:p>
        </w:tc>
      </w:tr>
      <w:tr w:rsidR="001846A0" w:rsidRPr="001846A0" w14:paraId="6EEFD45F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3FC0" w14:textId="326FD870" w:rsidR="001846A0" w:rsidRPr="001846A0" w:rsidRDefault="0082439D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Na změnu </w:t>
            </w:r>
            <w:r w:rsidR="006E27C6">
              <w:rPr>
                <w:bCs/>
                <w:iCs/>
              </w:rPr>
              <w:t>vytápění MŠ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6AEA" w14:textId="3A5C6E43" w:rsidR="001846A0" w:rsidRPr="001846A0" w:rsidRDefault="006E27C6" w:rsidP="001846A0">
            <w:r>
              <w:t>4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565" w14:textId="02077B27" w:rsidR="001846A0" w:rsidRPr="001846A0" w:rsidRDefault="006E27C6" w:rsidP="001846A0">
            <w:pPr>
              <w:jc w:val="center"/>
            </w:pPr>
            <w:r>
              <w:t>250 00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DAFC" w14:textId="75F55010" w:rsidR="001846A0" w:rsidRPr="001846A0" w:rsidRDefault="006E27C6" w:rsidP="001846A0">
            <w:pPr>
              <w:jc w:val="center"/>
            </w:pPr>
            <w:r>
              <w:t>232 752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C07A" w14:textId="08588594" w:rsidR="001846A0" w:rsidRPr="001846A0" w:rsidRDefault="006E27C6" w:rsidP="001846A0">
            <w:pPr>
              <w:jc w:val="center"/>
            </w:pPr>
            <w:r>
              <w:t>17 247,50</w:t>
            </w:r>
          </w:p>
        </w:tc>
      </w:tr>
      <w:tr w:rsidR="0082439D" w:rsidRPr="001846A0" w14:paraId="2A615C5D" w14:textId="77777777" w:rsidTr="00B27BE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AB7" w14:textId="62DCDF3D" w:rsidR="0082439D" w:rsidRDefault="0082439D" w:rsidP="001846A0">
            <w:pPr>
              <w:rPr>
                <w:bCs/>
                <w:iCs/>
              </w:rPr>
            </w:pPr>
            <w:r>
              <w:rPr>
                <w:bCs/>
                <w:iCs/>
              </w:rPr>
              <w:t>Kompenzace dan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9C7" w14:textId="4F7FCAB1" w:rsidR="0082439D" w:rsidRDefault="0082439D" w:rsidP="001846A0">
            <w:r>
              <w:t>980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553" w14:textId="52E69127" w:rsidR="0082439D" w:rsidRDefault="0082439D" w:rsidP="001846A0">
            <w:pPr>
              <w:jc w:val="center"/>
            </w:pPr>
            <w:r>
              <w:t>898 750,-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FC9" w14:textId="1B45F6B7" w:rsidR="0082439D" w:rsidRDefault="0082439D" w:rsidP="001846A0">
            <w:pPr>
              <w:jc w:val="center"/>
            </w:pPr>
            <w:r>
              <w:t>898 750,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498" w14:textId="66168C6A" w:rsidR="0082439D" w:rsidRDefault="0082439D" w:rsidP="001846A0">
            <w:pPr>
              <w:jc w:val="center"/>
            </w:pPr>
            <w:r>
              <w:t>0</w:t>
            </w:r>
          </w:p>
        </w:tc>
      </w:tr>
    </w:tbl>
    <w:p w14:paraId="01B3285E" w14:textId="4C4AC2D7" w:rsidR="00711AFB" w:rsidRPr="000A0FB6" w:rsidRDefault="000A0FB6" w:rsidP="00711AFB">
      <w:pPr>
        <w:rPr>
          <w:color w:val="000000" w:themeColor="text1"/>
        </w:rPr>
      </w:pPr>
      <w:r w:rsidRPr="000A0FB6">
        <w:rPr>
          <w:color w:val="000000" w:themeColor="text1"/>
        </w:rPr>
        <w:t xml:space="preserve">Nevyčerpaná </w:t>
      </w:r>
      <w:r>
        <w:rPr>
          <w:color w:val="000000" w:themeColor="text1"/>
        </w:rPr>
        <w:t xml:space="preserve">část </w:t>
      </w:r>
      <w:r w:rsidRPr="000A0FB6">
        <w:rPr>
          <w:color w:val="000000" w:themeColor="text1"/>
        </w:rPr>
        <w:t xml:space="preserve">dotace na volby ve výši </w:t>
      </w:r>
      <w:r w:rsidR="0082439D">
        <w:rPr>
          <w:color w:val="000000" w:themeColor="text1"/>
        </w:rPr>
        <w:t>6 382,55</w:t>
      </w:r>
      <w:r w:rsidRPr="000A0FB6">
        <w:rPr>
          <w:color w:val="000000" w:themeColor="text1"/>
        </w:rPr>
        <w:t xml:space="preserve"> byl</w:t>
      </w:r>
      <w:r w:rsidR="0082439D">
        <w:rPr>
          <w:color w:val="000000" w:themeColor="text1"/>
        </w:rPr>
        <w:t>a</w:t>
      </w:r>
      <w:r w:rsidRPr="000A0FB6">
        <w:rPr>
          <w:color w:val="000000" w:themeColor="text1"/>
        </w:rPr>
        <w:t xml:space="preserve"> vrácen</w:t>
      </w:r>
      <w:r w:rsidR="00CB2946">
        <w:rPr>
          <w:color w:val="000000" w:themeColor="text1"/>
        </w:rPr>
        <w:t>a</w:t>
      </w:r>
      <w:r w:rsidRPr="000A0FB6">
        <w:rPr>
          <w:color w:val="000000" w:themeColor="text1"/>
        </w:rPr>
        <w:t xml:space="preserve"> 2</w:t>
      </w:r>
      <w:r w:rsidR="007C35C0">
        <w:rPr>
          <w:color w:val="000000" w:themeColor="text1"/>
        </w:rPr>
        <w:t>1</w:t>
      </w:r>
      <w:r w:rsidRPr="000A0FB6">
        <w:rPr>
          <w:color w:val="000000" w:themeColor="text1"/>
        </w:rPr>
        <w:t>. 1. 202</w:t>
      </w:r>
      <w:r w:rsidR="007C35C0">
        <w:rPr>
          <w:color w:val="000000" w:themeColor="text1"/>
        </w:rPr>
        <w:t>1</w:t>
      </w:r>
      <w:r w:rsidRPr="000A0FB6">
        <w:rPr>
          <w:color w:val="000000" w:themeColor="text1"/>
        </w:rPr>
        <w:t>.</w:t>
      </w:r>
    </w:p>
    <w:p w14:paraId="21BBA3C2" w14:textId="121AE869" w:rsidR="000A0FB6" w:rsidRDefault="000A0FB6" w:rsidP="00711AFB">
      <w:pPr>
        <w:rPr>
          <w:color w:val="000000" w:themeColor="text1"/>
        </w:rPr>
      </w:pPr>
      <w:r w:rsidRPr="000A0FB6">
        <w:rPr>
          <w:color w:val="000000" w:themeColor="text1"/>
        </w:rPr>
        <w:t xml:space="preserve">Nevyčerpaná část dotace na </w:t>
      </w:r>
      <w:r w:rsidR="0082439D">
        <w:rPr>
          <w:color w:val="000000" w:themeColor="text1"/>
        </w:rPr>
        <w:t>změnu vytápění v MŠ</w:t>
      </w:r>
      <w:r w:rsidRPr="000A0FB6">
        <w:rPr>
          <w:color w:val="000000" w:themeColor="text1"/>
        </w:rPr>
        <w:t xml:space="preserve"> ve výši </w:t>
      </w:r>
      <w:r w:rsidR="0082439D">
        <w:rPr>
          <w:color w:val="000000" w:themeColor="text1"/>
        </w:rPr>
        <w:t>17 247,50</w:t>
      </w:r>
      <w:r w:rsidRPr="000A0FB6">
        <w:rPr>
          <w:color w:val="000000" w:themeColor="text1"/>
        </w:rPr>
        <w:t xml:space="preserve"> byla vrácena </w:t>
      </w:r>
      <w:r w:rsidR="00CB2946">
        <w:rPr>
          <w:color w:val="000000" w:themeColor="text1"/>
        </w:rPr>
        <w:t>14</w:t>
      </w:r>
      <w:r w:rsidRPr="000A0FB6">
        <w:rPr>
          <w:color w:val="000000" w:themeColor="text1"/>
        </w:rPr>
        <w:t>.</w:t>
      </w:r>
      <w:r w:rsidR="00CB2946">
        <w:rPr>
          <w:color w:val="000000" w:themeColor="text1"/>
        </w:rPr>
        <w:t xml:space="preserve"> 10.</w:t>
      </w:r>
      <w:r w:rsidRPr="000A0FB6">
        <w:rPr>
          <w:color w:val="000000" w:themeColor="text1"/>
        </w:rPr>
        <w:t xml:space="preserve"> 20</w:t>
      </w:r>
      <w:r w:rsidR="0082439D">
        <w:rPr>
          <w:color w:val="000000" w:themeColor="text1"/>
        </w:rPr>
        <w:t>20</w:t>
      </w:r>
      <w:r w:rsidRPr="000A0FB6">
        <w:rPr>
          <w:color w:val="000000" w:themeColor="text1"/>
        </w:rPr>
        <w:t>.</w:t>
      </w:r>
    </w:p>
    <w:p w14:paraId="40B088D8" w14:textId="4F7E8CE7" w:rsidR="005549FA" w:rsidRDefault="005549FA" w:rsidP="00711AFB">
      <w:pPr>
        <w:rPr>
          <w:color w:val="000000" w:themeColor="text1"/>
        </w:rPr>
      </w:pPr>
    </w:p>
    <w:p w14:paraId="44F049DE" w14:textId="514E9C38" w:rsidR="005549FA" w:rsidRDefault="005549FA" w:rsidP="00711AFB">
      <w:pPr>
        <w:rPr>
          <w:color w:val="000000" w:themeColor="text1"/>
        </w:rPr>
      </w:pPr>
    </w:p>
    <w:p w14:paraId="4FCBF0A0" w14:textId="77777777" w:rsidR="005549FA" w:rsidRPr="000A0FB6" w:rsidRDefault="005549FA" w:rsidP="00711AFB">
      <w:pPr>
        <w:rPr>
          <w:color w:val="000000" w:themeColor="text1"/>
        </w:rPr>
      </w:pPr>
    </w:p>
    <w:p w14:paraId="51204855" w14:textId="176B6E2A" w:rsidR="00711AFB" w:rsidRDefault="00711AFB" w:rsidP="00711AFB">
      <w:pPr>
        <w:ind w:left="360"/>
        <w:rPr>
          <w:color w:val="FF0000"/>
        </w:rPr>
      </w:pPr>
    </w:p>
    <w:p w14:paraId="0F6DF0EA" w14:textId="07C00891" w:rsidR="00B01621" w:rsidRDefault="00B01621" w:rsidP="00711AFB">
      <w:pPr>
        <w:ind w:left="360"/>
        <w:rPr>
          <w:color w:val="FF0000"/>
        </w:rPr>
      </w:pPr>
    </w:p>
    <w:p w14:paraId="6D15680F" w14:textId="77777777" w:rsidR="00B01621" w:rsidRDefault="00B01621" w:rsidP="00711AFB">
      <w:pPr>
        <w:ind w:left="360"/>
        <w:rPr>
          <w:color w:val="FF0000"/>
        </w:rPr>
      </w:pPr>
    </w:p>
    <w:p w14:paraId="59F56925" w14:textId="77777777" w:rsidR="00B27BE8" w:rsidRPr="0090353C" w:rsidRDefault="00B27BE8" w:rsidP="00711AFB">
      <w:pPr>
        <w:ind w:left="360"/>
        <w:rPr>
          <w:color w:val="FF0000"/>
        </w:rPr>
      </w:pPr>
    </w:p>
    <w:tbl>
      <w:tblPr>
        <w:tblStyle w:val="Mkatabulky"/>
        <w:tblW w:w="9067" w:type="dxa"/>
        <w:tblInd w:w="0" w:type="dxa"/>
        <w:tblLook w:val="01E0" w:firstRow="1" w:lastRow="1" w:firstColumn="1" w:lastColumn="1" w:noHBand="0" w:noVBand="0"/>
      </w:tblPr>
      <w:tblGrid>
        <w:gridCol w:w="3681"/>
        <w:gridCol w:w="992"/>
        <w:gridCol w:w="4394"/>
      </w:tblGrid>
      <w:tr w:rsidR="00F82C24" w:rsidRPr="002E550E" w14:paraId="6916FD0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C8D6" w14:textId="77777777" w:rsidR="00F82C24" w:rsidRPr="002E550E" w:rsidRDefault="00F82C24" w:rsidP="0014137B">
            <w:pPr>
              <w:jc w:val="center"/>
              <w:rPr>
                <w:b/>
                <w:bCs/>
              </w:rPr>
            </w:pPr>
            <w:r w:rsidRPr="002E550E">
              <w:rPr>
                <w:b/>
                <w:bCs/>
              </w:rPr>
              <w:lastRenderedPageBreak/>
              <w:t>Poskytnuté příspěvky</w:t>
            </w:r>
            <w:r>
              <w:rPr>
                <w:b/>
                <w:bCs/>
              </w:rPr>
              <w:t xml:space="preserve"> a dot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010" w14:textId="09D87D42" w:rsidR="00F82C24" w:rsidRPr="002E550E" w:rsidRDefault="0072075E" w:rsidP="001413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72E1" w14:textId="5919BC2A" w:rsidR="00F82C24" w:rsidRPr="002E550E" w:rsidRDefault="00F82C24" w:rsidP="0014137B">
            <w:pPr>
              <w:jc w:val="center"/>
              <w:rPr>
                <w:b/>
                <w:bCs/>
              </w:rPr>
            </w:pPr>
            <w:r w:rsidRPr="002E550E">
              <w:rPr>
                <w:b/>
                <w:bCs/>
              </w:rPr>
              <w:t>Poskytnuto</w:t>
            </w:r>
            <w:r w:rsidR="0072075E">
              <w:rPr>
                <w:b/>
                <w:bCs/>
              </w:rPr>
              <w:t xml:space="preserve"> v roce 20</w:t>
            </w:r>
            <w:r w:rsidR="007C35C0">
              <w:rPr>
                <w:b/>
                <w:bCs/>
              </w:rPr>
              <w:t>20</w:t>
            </w:r>
          </w:p>
        </w:tc>
      </w:tr>
      <w:tr w:rsidR="00F82C24" w:rsidRPr="002E550E" w14:paraId="3E5C299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D772" w14:textId="77777777" w:rsidR="00F82C24" w:rsidRPr="002E550E" w:rsidRDefault="00F82C24" w:rsidP="0014137B">
            <w:r w:rsidRPr="002E550E">
              <w:t>ZŠ a MŠ Pavl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037" w14:textId="77777777" w:rsidR="00F82C24" w:rsidRPr="002E550E" w:rsidRDefault="00F82C24" w:rsidP="0014137B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29D" w14:textId="764DC9DA" w:rsidR="00F82C24" w:rsidRPr="002E550E" w:rsidRDefault="00F82C24" w:rsidP="00F82C24">
            <w:pPr>
              <w:jc w:val="right"/>
            </w:pPr>
            <w:r w:rsidRPr="002E550E">
              <w:t xml:space="preserve">1 </w:t>
            </w:r>
            <w:r w:rsidR="007C35C0">
              <w:t>350</w:t>
            </w:r>
            <w:r w:rsidRPr="002E550E">
              <w:t xml:space="preserve"> 000,-</w:t>
            </w:r>
          </w:p>
        </w:tc>
      </w:tr>
      <w:tr w:rsidR="00FD0A2E" w:rsidRPr="002E550E" w14:paraId="777E23C3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BB2" w14:textId="77777777" w:rsidR="00FD0A2E" w:rsidRPr="002E550E" w:rsidRDefault="00FD0A2E" w:rsidP="00FD0A2E">
            <w:r w:rsidRPr="002E550E">
              <w:t>MAS 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952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29CB" w14:textId="4716E0D9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 xml:space="preserve">7 </w:t>
            </w:r>
            <w:r w:rsidR="007C35C0">
              <w:t>320</w:t>
            </w:r>
            <w:r w:rsidRPr="00A05B24">
              <w:t>,-</w:t>
            </w:r>
          </w:p>
        </w:tc>
      </w:tr>
      <w:tr w:rsidR="00FD0A2E" w:rsidRPr="002E550E" w14:paraId="32514879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9EF" w14:textId="2A7EC08E" w:rsidR="00FD0A2E" w:rsidRPr="002E550E" w:rsidRDefault="007C35C0" w:rsidP="00FD0A2E">
            <w:r>
              <w:t xml:space="preserve">DSO </w:t>
            </w:r>
            <w:r w:rsidR="00FD0A2E" w:rsidRPr="002E550E">
              <w:t>Mikroregion Záhoří</w:t>
            </w:r>
            <w:r>
              <w:t xml:space="preserve"> Beč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6AC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DF3" w14:textId="6EB44367" w:rsidR="00FD0A2E" w:rsidRPr="00A05B24" w:rsidRDefault="007C35C0" w:rsidP="00FD0A2E">
            <w:pPr>
              <w:jc w:val="right"/>
            </w:pPr>
            <w:r>
              <w:t>31 604</w:t>
            </w:r>
            <w:r w:rsidR="00FD0A2E" w:rsidRPr="00A05B24">
              <w:t>,-</w:t>
            </w:r>
          </w:p>
        </w:tc>
      </w:tr>
      <w:tr w:rsidR="00FD0A2E" w:rsidRPr="002E550E" w14:paraId="528A0D2F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196" w14:textId="77777777" w:rsidR="00FD0A2E" w:rsidRPr="002E550E" w:rsidRDefault="00FD0A2E" w:rsidP="00FD0A2E">
            <w:r w:rsidRPr="002E550E">
              <w:t>Spolek pro obnovu venk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A35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C0B2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2 000,-</w:t>
            </w:r>
          </w:p>
        </w:tc>
      </w:tr>
      <w:tr w:rsidR="00FD0A2E" w:rsidRPr="002E550E" w14:paraId="67A77900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9779" w14:textId="77777777" w:rsidR="00FD0A2E" w:rsidRPr="002E550E" w:rsidRDefault="00FD0A2E" w:rsidP="00FD0A2E">
            <w:r w:rsidRPr="002E550E">
              <w:t>Magistrát města Přer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24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8537" w14:textId="77777777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6 000,-</w:t>
            </w:r>
          </w:p>
        </w:tc>
      </w:tr>
      <w:tr w:rsidR="00FD0A2E" w:rsidRPr="002E550E" w14:paraId="662317D8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F607" w14:textId="77777777" w:rsidR="00FD0A2E" w:rsidRPr="002E550E" w:rsidRDefault="00FD0A2E" w:rsidP="00FD0A2E">
            <w:r w:rsidRPr="002E550E">
              <w:t>DSO 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C2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380" w14:textId="5C6AF50F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7</w:t>
            </w:r>
            <w:r w:rsidR="007C35C0">
              <w:t>32</w:t>
            </w:r>
            <w:r w:rsidRPr="00A05B24">
              <w:t>,-</w:t>
            </w:r>
          </w:p>
        </w:tc>
      </w:tr>
      <w:tr w:rsidR="007C35C0" w:rsidRPr="002E550E" w14:paraId="1C53CF2E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AB7" w14:textId="62DEBFFA" w:rsidR="007C35C0" w:rsidRPr="002E550E" w:rsidRDefault="007C35C0" w:rsidP="00FD0A2E">
            <w:r>
              <w:t>DSO MB přísp. Na korek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10C" w14:textId="77777777" w:rsidR="007C35C0" w:rsidRPr="002E550E" w:rsidRDefault="007C35C0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8C8" w14:textId="3CC54B9F" w:rsidR="007C35C0" w:rsidRPr="00A05B24" w:rsidRDefault="007C35C0" w:rsidP="00FD0A2E">
            <w:pPr>
              <w:jc w:val="right"/>
            </w:pPr>
            <w:r>
              <w:t>18 937,-</w:t>
            </w:r>
          </w:p>
        </w:tc>
      </w:tr>
      <w:tr w:rsidR="00FD0A2E" w:rsidRPr="002E550E" w14:paraId="4C2BA4C5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B35" w14:textId="77777777" w:rsidR="00FD0A2E" w:rsidRPr="002E550E" w:rsidRDefault="00FD0A2E" w:rsidP="00FD0A2E">
            <w:r w:rsidRPr="002E550E">
              <w:t>SMS Č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61D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C19" w14:textId="7187755B" w:rsidR="00FD0A2E" w:rsidRPr="00BB1903" w:rsidRDefault="00FD0A2E" w:rsidP="00FD0A2E">
            <w:pPr>
              <w:jc w:val="right"/>
              <w:rPr>
                <w:color w:val="FF0000"/>
              </w:rPr>
            </w:pPr>
            <w:r w:rsidRPr="00A05B24">
              <w:t>3 9</w:t>
            </w:r>
            <w:r w:rsidR="00E54325">
              <w:t>44</w:t>
            </w:r>
            <w:r w:rsidRPr="00A05B24">
              <w:t>,-</w:t>
            </w:r>
          </w:p>
        </w:tc>
      </w:tr>
      <w:tr w:rsidR="00FD0A2E" w:rsidRPr="002E550E" w14:paraId="6EE4673A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2F5" w14:textId="77777777" w:rsidR="00FD0A2E" w:rsidRDefault="00FD0A2E" w:rsidP="00FD0A2E">
            <w:r>
              <w:t>DAS d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19F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AD2" w14:textId="77777777" w:rsidR="00FD0A2E" w:rsidRDefault="00FD0A2E" w:rsidP="00FD0A2E">
            <w:pPr>
              <w:jc w:val="right"/>
            </w:pPr>
            <w:r>
              <w:t>15 000,-</w:t>
            </w:r>
          </w:p>
        </w:tc>
      </w:tr>
      <w:tr w:rsidR="00FD0A2E" w:rsidRPr="002E550E" w14:paraId="404CA063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F89" w14:textId="77777777" w:rsidR="00FD0A2E" w:rsidRDefault="00FD0A2E" w:rsidP="00FD0A2E">
            <w:r>
              <w:t>Dopravní obsluž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12A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FC4C" w14:textId="10729867" w:rsidR="00FD0A2E" w:rsidRDefault="007C35C0" w:rsidP="00FD0A2E">
            <w:pPr>
              <w:jc w:val="right"/>
            </w:pPr>
            <w:r>
              <w:t>108 300</w:t>
            </w:r>
            <w:r w:rsidR="00FD0A2E">
              <w:t>,-</w:t>
            </w:r>
          </w:p>
        </w:tc>
      </w:tr>
      <w:tr w:rsidR="00FD0A2E" w:rsidRPr="002E550E" w14:paraId="03A50461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952" w14:textId="77777777" w:rsidR="00FD0A2E" w:rsidRDefault="00FD0A2E" w:rsidP="00FD0A2E">
            <w:r>
              <w:t>Knihovnické slu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314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3BA" w14:textId="5E86475B" w:rsidR="00FD0A2E" w:rsidRDefault="00FD0A2E" w:rsidP="00FD0A2E">
            <w:pPr>
              <w:jc w:val="right"/>
            </w:pPr>
            <w:r>
              <w:t>14 </w:t>
            </w:r>
            <w:r w:rsidR="007C35C0">
              <w:t>990</w:t>
            </w:r>
            <w:r>
              <w:t>,-</w:t>
            </w:r>
          </w:p>
        </w:tc>
      </w:tr>
      <w:tr w:rsidR="00FD0A2E" w:rsidRPr="002E550E" w14:paraId="09E6FA0C" w14:textId="77777777" w:rsidTr="007207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075" w14:textId="77777777" w:rsidR="00FD0A2E" w:rsidRDefault="00FD0A2E" w:rsidP="00FD0A2E">
            <w:r>
              <w:t>Pastelkovné – děti 1.tří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06" w14:textId="77777777" w:rsidR="00FD0A2E" w:rsidRPr="002E550E" w:rsidRDefault="00FD0A2E" w:rsidP="00FD0A2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6DF" w14:textId="36EE863E" w:rsidR="00FD0A2E" w:rsidRDefault="00E54325" w:rsidP="00FD0A2E">
            <w:pPr>
              <w:jc w:val="right"/>
            </w:pPr>
            <w:r>
              <w:t>7 5</w:t>
            </w:r>
            <w:r w:rsidR="00FD0A2E">
              <w:t>00,-</w:t>
            </w:r>
          </w:p>
        </w:tc>
      </w:tr>
    </w:tbl>
    <w:p w14:paraId="7D135A73" w14:textId="77777777" w:rsidR="00711AFB" w:rsidRPr="0090353C" w:rsidRDefault="00711AFB" w:rsidP="00711AFB">
      <w:pPr>
        <w:rPr>
          <w:color w:val="FF0000"/>
        </w:rPr>
      </w:pPr>
    </w:p>
    <w:p w14:paraId="5629EBF8" w14:textId="042668AD" w:rsidR="00B219F4" w:rsidRPr="003A3F44" w:rsidRDefault="000A0FB6" w:rsidP="00711AFB">
      <w:pPr>
        <w:rPr>
          <w:bCs/>
          <w:color w:val="000000" w:themeColor="text1"/>
        </w:rPr>
      </w:pPr>
      <w:r w:rsidRPr="003A3F44">
        <w:rPr>
          <w:bCs/>
          <w:color w:val="000000" w:themeColor="text1"/>
        </w:rPr>
        <w:t xml:space="preserve">Veškeré dotace a příspěvky byly poskytnuty bez povinnosti vyúčtování. Obec Pavlovice u Přerova kontroluje hospodaření své příspěvkové organizace ZŠ a MŠ Pavlovice u Přerova. Příspěvek na činnost školy byl předmětem kontroly dne </w:t>
      </w:r>
      <w:r w:rsidR="00E54325">
        <w:rPr>
          <w:bCs/>
          <w:color w:val="000000" w:themeColor="text1"/>
        </w:rPr>
        <w:t>4</w:t>
      </w:r>
      <w:r w:rsidRPr="003A3F44">
        <w:rPr>
          <w:bCs/>
          <w:color w:val="000000" w:themeColor="text1"/>
        </w:rPr>
        <w:t>. 1</w:t>
      </w:r>
      <w:r w:rsidR="00E54325">
        <w:rPr>
          <w:bCs/>
          <w:color w:val="000000" w:themeColor="text1"/>
        </w:rPr>
        <w:t>2</w:t>
      </w:r>
      <w:r w:rsidRPr="003A3F44">
        <w:rPr>
          <w:bCs/>
          <w:color w:val="000000" w:themeColor="text1"/>
        </w:rPr>
        <w:t>. 20</w:t>
      </w:r>
      <w:r w:rsidR="00E54325">
        <w:rPr>
          <w:bCs/>
          <w:color w:val="000000" w:themeColor="text1"/>
        </w:rPr>
        <w:t>20 a 11. 2. 2021.</w:t>
      </w:r>
      <w:r w:rsidRPr="003A3F44">
        <w:rPr>
          <w:bCs/>
          <w:color w:val="000000" w:themeColor="text1"/>
        </w:rPr>
        <w:t xml:space="preserve"> Finan</w:t>
      </w:r>
      <w:r w:rsidR="003A3F44" w:rsidRPr="003A3F44">
        <w:rPr>
          <w:bCs/>
          <w:color w:val="000000" w:themeColor="text1"/>
        </w:rPr>
        <w:t>č</w:t>
      </w:r>
      <w:r w:rsidRPr="003A3F44">
        <w:rPr>
          <w:bCs/>
          <w:color w:val="000000" w:themeColor="text1"/>
        </w:rPr>
        <w:t xml:space="preserve">ní prostředky byly použity v souladu s pokynem </w:t>
      </w:r>
      <w:r w:rsidR="003A3F44" w:rsidRPr="003A3F44">
        <w:rPr>
          <w:bCs/>
          <w:color w:val="000000" w:themeColor="text1"/>
        </w:rPr>
        <w:t>zřizovatele n</w:t>
      </w:r>
      <w:r w:rsidR="003A3F44">
        <w:rPr>
          <w:bCs/>
          <w:color w:val="000000" w:themeColor="text1"/>
        </w:rPr>
        <w:t>a</w:t>
      </w:r>
      <w:r w:rsidR="003A3F44" w:rsidRPr="003A3F44">
        <w:rPr>
          <w:bCs/>
          <w:color w:val="000000" w:themeColor="text1"/>
        </w:rPr>
        <w:t xml:space="preserve"> činnost ZŠ a</w:t>
      </w:r>
      <w:r w:rsidR="004A1ACB">
        <w:rPr>
          <w:bCs/>
          <w:color w:val="000000" w:themeColor="text1"/>
        </w:rPr>
        <w:t xml:space="preserve"> </w:t>
      </w:r>
      <w:r w:rsidR="003A3F44" w:rsidRPr="003A3F44">
        <w:rPr>
          <w:bCs/>
          <w:color w:val="000000" w:themeColor="text1"/>
        </w:rPr>
        <w:t>MŠ Pavlovice u Přerova, PO.</w:t>
      </w:r>
    </w:p>
    <w:p w14:paraId="1FAEC7E7" w14:textId="0F37BF3D" w:rsidR="0072075E" w:rsidRPr="003A3F44" w:rsidRDefault="0072075E" w:rsidP="00711AFB">
      <w:pPr>
        <w:rPr>
          <w:bCs/>
          <w:color w:val="000000" w:themeColor="text1"/>
        </w:rPr>
      </w:pPr>
    </w:p>
    <w:p w14:paraId="388CB160" w14:textId="77777777" w:rsidR="005549FA" w:rsidRDefault="005549FA" w:rsidP="00711AFB">
      <w:pPr>
        <w:rPr>
          <w:b/>
        </w:rPr>
      </w:pPr>
    </w:p>
    <w:p w14:paraId="506FC1CD" w14:textId="77777777" w:rsidR="005549FA" w:rsidRDefault="005549FA" w:rsidP="00711AFB">
      <w:pPr>
        <w:rPr>
          <w:b/>
        </w:rPr>
      </w:pPr>
    </w:p>
    <w:p w14:paraId="1C66A41F" w14:textId="77777777" w:rsidR="005549FA" w:rsidRDefault="005549FA" w:rsidP="00711AFB">
      <w:pPr>
        <w:rPr>
          <w:b/>
        </w:rPr>
      </w:pPr>
    </w:p>
    <w:p w14:paraId="756CE698" w14:textId="77777777" w:rsidR="005549FA" w:rsidRDefault="005549FA" w:rsidP="00711AFB">
      <w:pPr>
        <w:rPr>
          <w:b/>
        </w:rPr>
      </w:pPr>
    </w:p>
    <w:p w14:paraId="76B8DBA4" w14:textId="77777777" w:rsidR="005549FA" w:rsidRDefault="005549FA" w:rsidP="00711AFB">
      <w:pPr>
        <w:rPr>
          <w:b/>
        </w:rPr>
      </w:pPr>
    </w:p>
    <w:p w14:paraId="55EE11B3" w14:textId="77777777" w:rsidR="005549FA" w:rsidRDefault="00711AFB" w:rsidP="00711AFB">
      <w:pPr>
        <w:rPr>
          <w:b/>
          <w:sz w:val="28"/>
          <w:szCs w:val="28"/>
        </w:rPr>
      </w:pPr>
      <w:r w:rsidRPr="005549FA">
        <w:rPr>
          <w:b/>
          <w:sz w:val="28"/>
          <w:szCs w:val="28"/>
        </w:rPr>
        <w:t xml:space="preserve">Příspěvková organizace Základní škola a Mateřská škola </w:t>
      </w:r>
    </w:p>
    <w:p w14:paraId="57083E90" w14:textId="3B415F34" w:rsidR="00711AFB" w:rsidRPr="005549FA" w:rsidRDefault="00711AFB" w:rsidP="00711AFB">
      <w:pPr>
        <w:rPr>
          <w:b/>
          <w:sz w:val="28"/>
          <w:szCs w:val="28"/>
        </w:rPr>
      </w:pPr>
      <w:r w:rsidRPr="005549FA">
        <w:rPr>
          <w:b/>
          <w:sz w:val="28"/>
          <w:szCs w:val="28"/>
        </w:rPr>
        <w:t>Pavlovice u Přerova</w:t>
      </w:r>
    </w:p>
    <w:p w14:paraId="36CFA5EE" w14:textId="77777777" w:rsidR="00B27BE8" w:rsidRPr="005549FA" w:rsidRDefault="00B27BE8" w:rsidP="00711AFB">
      <w:pPr>
        <w:rPr>
          <w:b/>
          <w:sz w:val="28"/>
          <w:szCs w:val="28"/>
        </w:rPr>
      </w:pPr>
    </w:p>
    <w:p w14:paraId="4437DF06" w14:textId="4C5AFEA4" w:rsidR="001B5B63" w:rsidRPr="002D33FD" w:rsidRDefault="002D33FD" w:rsidP="002D33FD">
      <w:pPr>
        <w:autoSpaceDE w:val="0"/>
        <w:autoSpaceDN w:val="0"/>
        <w:adjustRightInd w:val="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Hospodářský výsledek dle</w:t>
      </w:r>
      <w:r w:rsidR="00711AFB" w:rsidRPr="001846A0">
        <w:rPr>
          <w:rFonts w:eastAsia="Times New Roman"/>
          <w:lang w:eastAsia="cs-CZ"/>
        </w:rPr>
        <w:t xml:space="preserve"> výkazu zisku a ztrát k 31. 12. 20</w:t>
      </w:r>
      <w:r w:rsidR="005549FA">
        <w:rPr>
          <w:rFonts w:eastAsia="Times New Roman"/>
          <w:lang w:eastAsia="cs-CZ"/>
        </w:rPr>
        <w:t>20</w:t>
      </w:r>
      <w:r w:rsidR="00711AFB" w:rsidRPr="001846A0">
        <w:rPr>
          <w:rFonts w:eastAsia="Times New Roman"/>
          <w:lang w:eastAsia="cs-CZ"/>
        </w:rPr>
        <w:t xml:space="preserve"> příspěvkov</w:t>
      </w:r>
      <w:r>
        <w:rPr>
          <w:rFonts w:eastAsia="Times New Roman"/>
          <w:lang w:eastAsia="cs-CZ"/>
        </w:rPr>
        <w:t>é</w:t>
      </w:r>
      <w:r w:rsidR="00711AFB" w:rsidRPr="001846A0">
        <w:rPr>
          <w:rFonts w:eastAsia="Times New Roman"/>
          <w:lang w:eastAsia="cs-CZ"/>
        </w:rPr>
        <w:t xml:space="preserve"> organizace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5B63" w:rsidRPr="001846A0" w14:paraId="536B3D3E" w14:textId="77777777" w:rsidTr="006729DF">
        <w:trPr>
          <w:trHeight w:val="530"/>
        </w:trPr>
        <w:tc>
          <w:tcPr>
            <w:tcW w:w="3020" w:type="dxa"/>
          </w:tcPr>
          <w:p w14:paraId="2E73C6EB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Název položky</w:t>
            </w:r>
          </w:p>
        </w:tc>
        <w:tc>
          <w:tcPr>
            <w:tcW w:w="3021" w:type="dxa"/>
          </w:tcPr>
          <w:p w14:paraId="2AA2E1C4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Hlavní činnost</w:t>
            </w:r>
          </w:p>
        </w:tc>
        <w:tc>
          <w:tcPr>
            <w:tcW w:w="3021" w:type="dxa"/>
          </w:tcPr>
          <w:p w14:paraId="45BBDF1D" w14:textId="77777777" w:rsidR="001B5B63" w:rsidRPr="001846A0" w:rsidRDefault="001B5B63" w:rsidP="006729DF">
            <w:pPr>
              <w:jc w:val="center"/>
              <w:rPr>
                <w:b/>
              </w:rPr>
            </w:pPr>
            <w:r w:rsidRPr="001846A0">
              <w:rPr>
                <w:b/>
              </w:rPr>
              <w:t>Hospodářská činnost</w:t>
            </w:r>
          </w:p>
        </w:tc>
      </w:tr>
      <w:tr w:rsidR="001846A0" w:rsidRPr="001846A0" w14:paraId="714CD7D1" w14:textId="77777777" w:rsidTr="006729DF">
        <w:tc>
          <w:tcPr>
            <w:tcW w:w="3020" w:type="dxa"/>
          </w:tcPr>
          <w:p w14:paraId="541947F7" w14:textId="77777777" w:rsidR="001B5B63" w:rsidRPr="001846A0" w:rsidRDefault="001B5B63" w:rsidP="006729DF">
            <w:r w:rsidRPr="001846A0">
              <w:t>Náklady</w:t>
            </w:r>
          </w:p>
        </w:tc>
        <w:tc>
          <w:tcPr>
            <w:tcW w:w="3021" w:type="dxa"/>
          </w:tcPr>
          <w:p w14:paraId="68EAC3C4" w14:textId="064D1F49" w:rsidR="001B5B63" w:rsidRPr="001846A0" w:rsidRDefault="00B01621" w:rsidP="00A05B24">
            <w:pPr>
              <w:jc w:val="center"/>
            </w:pPr>
            <w:r>
              <w:t>17 442 173,02</w:t>
            </w:r>
          </w:p>
        </w:tc>
        <w:tc>
          <w:tcPr>
            <w:tcW w:w="3021" w:type="dxa"/>
          </w:tcPr>
          <w:p w14:paraId="11652BC5" w14:textId="438A3D1C" w:rsidR="001B5B63" w:rsidRPr="001846A0" w:rsidRDefault="00500B1B" w:rsidP="00A05B24">
            <w:pPr>
              <w:jc w:val="center"/>
            </w:pPr>
            <w:r>
              <w:t xml:space="preserve">   5</w:t>
            </w:r>
            <w:r w:rsidR="00B01621">
              <w:t>44 612,45</w:t>
            </w:r>
          </w:p>
        </w:tc>
      </w:tr>
      <w:tr w:rsidR="001846A0" w:rsidRPr="001846A0" w14:paraId="74410076" w14:textId="77777777" w:rsidTr="006729DF">
        <w:tc>
          <w:tcPr>
            <w:tcW w:w="3020" w:type="dxa"/>
          </w:tcPr>
          <w:p w14:paraId="2C00500F" w14:textId="77777777" w:rsidR="001B5B63" w:rsidRPr="001846A0" w:rsidRDefault="001B5B63" w:rsidP="006729DF">
            <w:r w:rsidRPr="001846A0">
              <w:t>Výnosy</w:t>
            </w:r>
          </w:p>
        </w:tc>
        <w:tc>
          <w:tcPr>
            <w:tcW w:w="3021" w:type="dxa"/>
          </w:tcPr>
          <w:p w14:paraId="230C0EEA" w14:textId="6A502D0B" w:rsidR="001B5B63" w:rsidRPr="001846A0" w:rsidRDefault="00B01621" w:rsidP="008A565C">
            <w:pPr>
              <w:jc w:val="center"/>
            </w:pPr>
            <w:r>
              <w:t>17 837 418,30</w:t>
            </w:r>
          </w:p>
        </w:tc>
        <w:tc>
          <w:tcPr>
            <w:tcW w:w="3021" w:type="dxa"/>
          </w:tcPr>
          <w:p w14:paraId="20A4FB14" w14:textId="0ADEF144" w:rsidR="001B5B63" w:rsidRPr="001846A0" w:rsidRDefault="00B01621" w:rsidP="008A565C">
            <w:pPr>
              <w:jc w:val="center"/>
            </w:pPr>
            <w:r>
              <w:t>557 525,-</w:t>
            </w:r>
          </w:p>
        </w:tc>
      </w:tr>
      <w:tr w:rsidR="001846A0" w:rsidRPr="001846A0" w14:paraId="287BD9FA" w14:textId="77777777" w:rsidTr="006729DF">
        <w:tc>
          <w:tcPr>
            <w:tcW w:w="3020" w:type="dxa"/>
          </w:tcPr>
          <w:p w14:paraId="7CBB92AB" w14:textId="77777777" w:rsidR="001B5B63" w:rsidRPr="001846A0" w:rsidRDefault="001B5B63" w:rsidP="006729DF">
            <w:r w:rsidRPr="001846A0">
              <w:t>Hospodářský výsledek</w:t>
            </w:r>
          </w:p>
        </w:tc>
        <w:tc>
          <w:tcPr>
            <w:tcW w:w="3021" w:type="dxa"/>
          </w:tcPr>
          <w:p w14:paraId="42F6A83A" w14:textId="40821750" w:rsidR="001B5B63" w:rsidRPr="001846A0" w:rsidRDefault="008A565C" w:rsidP="008A565C">
            <w:pPr>
              <w:jc w:val="center"/>
            </w:pPr>
            <w:r>
              <w:t xml:space="preserve">     </w:t>
            </w:r>
            <w:r w:rsidR="00B01621">
              <w:t>395 245,28</w:t>
            </w:r>
          </w:p>
        </w:tc>
        <w:tc>
          <w:tcPr>
            <w:tcW w:w="3021" w:type="dxa"/>
          </w:tcPr>
          <w:p w14:paraId="0BA08786" w14:textId="64E5D436" w:rsidR="001B5B63" w:rsidRPr="001846A0" w:rsidRDefault="008A565C" w:rsidP="008A565C">
            <w:pPr>
              <w:jc w:val="center"/>
            </w:pPr>
            <w:r>
              <w:t xml:space="preserve">   </w:t>
            </w:r>
            <w:r w:rsidR="001B5B63" w:rsidRPr="001846A0">
              <w:t xml:space="preserve"> </w:t>
            </w:r>
            <w:r w:rsidR="00B01621">
              <w:t>12 912,55</w:t>
            </w:r>
          </w:p>
        </w:tc>
      </w:tr>
    </w:tbl>
    <w:p w14:paraId="309999AC" w14:textId="77777777" w:rsidR="00711AFB" w:rsidRPr="0090353C" w:rsidRDefault="00711AFB" w:rsidP="00711AFB">
      <w:pPr>
        <w:autoSpaceDE w:val="0"/>
        <w:autoSpaceDN w:val="0"/>
        <w:adjustRightInd w:val="0"/>
        <w:rPr>
          <w:rFonts w:eastAsia="Times New Roman"/>
          <w:b/>
          <w:bCs/>
          <w:color w:val="FF0000"/>
          <w:sz w:val="28"/>
          <w:szCs w:val="28"/>
          <w:lang w:eastAsia="cs-CZ"/>
        </w:rPr>
      </w:pPr>
    </w:p>
    <w:p w14:paraId="316AFAC2" w14:textId="4F7B8162" w:rsidR="00A7420D" w:rsidRDefault="00FD0A2E" w:rsidP="00FD0A2E">
      <w:pPr>
        <w:jc w:val="both"/>
      </w:pPr>
      <w:r w:rsidRPr="0055190B">
        <w:rPr>
          <w:b/>
        </w:rPr>
        <w:t>Peněžní fondy</w:t>
      </w:r>
      <w:r>
        <w:t xml:space="preserve">: </w:t>
      </w:r>
      <w:r w:rsidR="00A7420D">
        <w:t xml:space="preserve">ZŠ a </w:t>
      </w:r>
      <w:r>
        <w:t>MŠ Pavlovice u Přerova má zřízeny fondy: FKSP, Fond odměn, Rezervní fond</w:t>
      </w:r>
      <w:r w:rsidR="00A7420D">
        <w:t>,</w:t>
      </w:r>
      <w:r w:rsidR="00DA7F77">
        <w:t xml:space="preserve"> </w:t>
      </w:r>
      <w:r w:rsidR="00A7420D">
        <w:t>Fond reprodukce majetku-IF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85"/>
        <w:gridCol w:w="1380"/>
        <w:gridCol w:w="1600"/>
        <w:gridCol w:w="1240"/>
        <w:gridCol w:w="1780"/>
      </w:tblGrid>
      <w:tr w:rsidR="00A7420D" w:rsidRPr="00A7420D" w14:paraId="13C9FA13" w14:textId="77777777" w:rsidTr="00A7420D">
        <w:trPr>
          <w:trHeight w:val="465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3D2346A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Název fondu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2316F7F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Stav k 1. 1.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dle rozvahy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D8F1C53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Tvorba 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fondu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63E770B" w14:textId="77777777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Čerpání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br/>
              <w:t xml:space="preserve">fondu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1569B824" w14:textId="32A6AB51" w:rsidR="00A7420D" w:rsidRPr="00A7420D" w:rsidRDefault="00A7420D" w:rsidP="00A7420D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Stav k 31.12.20</w:t>
            </w:r>
            <w:r w:rsidR="005549F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>20</w:t>
            </w: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 dle rozvahy </w:t>
            </w:r>
          </w:p>
        </w:tc>
      </w:tr>
      <w:tr w:rsidR="00B01621" w:rsidRPr="00A7420D" w14:paraId="0FD59450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58D5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BCA7A" w14:textId="67E56F7F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ond odměn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–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obec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+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raj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A821" w14:textId="344A179B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45 381,76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5AC90" w14:textId="4323E569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0174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A3C5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  45 381,76    </w:t>
            </w:r>
          </w:p>
        </w:tc>
      </w:tr>
      <w:tr w:rsidR="00B01621" w:rsidRPr="00A7420D" w14:paraId="246F1BFC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6914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6D798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KSP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A5F3" w14:textId="150A8BF3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124 965,15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6347" w14:textId="72A8D2FA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8 546,66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41FC" w14:textId="294BAD42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42 132,85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913F2" w14:textId="68D6E81B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1 378,96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B01621" w:rsidRPr="00A7420D" w14:paraId="47FE8666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149B1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FF84" w14:textId="29FA464E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ond rez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vořen ze zl.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V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3A3A" w14:textId="1DC6138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159 175,35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5A3A8" w14:textId="228B73CB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3 025,28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41CAE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CFEFA" w14:textId="68676C18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162 200,63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B01621" w:rsidRPr="00A7420D" w14:paraId="7413EFE2" w14:textId="77777777" w:rsidTr="00A7420D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DF22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4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DA4B" w14:textId="0167D650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Fond </w:t>
            </w:r>
            <w:proofErr w:type="gramStart"/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ezervní - ost</w:t>
            </w:r>
            <w:proofErr w:type="gramEnd"/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ituly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538E6" w14:textId="0ECB0108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812 140,55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BE99" w14:textId="73DB201E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0D4E9" w14:textId="37872F1D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1 444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4ECFA" w14:textId="4F02602C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0 696,15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B01621" w:rsidRPr="00A7420D" w14:paraId="6E4681AF" w14:textId="77777777" w:rsidTr="00A7420D">
        <w:trPr>
          <w:trHeight w:val="270"/>
        </w:trPr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6B2BA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6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6CB4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Fond reprodukce majetku-IF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F4C8" w14:textId="62AAB779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184 562,30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69C2" w14:textId="700C775A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14 688,-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0DCA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0082C" w14:textId="6C80EA2C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9 250,30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B01621" w:rsidRPr="00A7420D" w14:paraId="7E72AA4B" w14:textId="77777777" w:rsidTr="00A7420D">
        <w:trPr>
          <w:trHeight w:val="270"/>
        </w:trPr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1EA009A" w14:textId="77777777" w:rsidR="00B01621" w:rsidRPr="00A7420D" w:rsidRDefault="00B01621" w:rsidP="00B01621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cs-CZ"/>
              </w:rPr>
              <w:t xml:space="preserve">Fondy celkem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25C852" w14:textId="7C682A18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1 326 225,11   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982CA5B" w14:textId="75BDD796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1 326 225,11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999D35D" w14:textId="77777777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157 577,00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D4E4325" w14:textId="2B0B55A1" w:rsidR="00B01621" w:rsidRPr="00A7420D" w:rsidRDefault="00B01621" w:rsidP="00B01621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         </w:t>
            </w:r>
            <w: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 298 907,80</w:t>
            </w:r>
            <w:r w:rsidRPr="00A7420D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   </w:t>
            </w:r>
          </w:p>
        </w:tc>
      </w:tr>
    </w:tbl>
    <w:p w14:paraId="6A5A33FB" w14:textId="77777777" w:rsidR="00FD0A2E" w:rsidRDefault="00FD0A2E" w:rsidP="00FD0A2E">
      <w:pPr>
        <w:jc w:val="both"/>
      </w:pPr>
    </w:p>
    <w:p w14:paraId="21891E9E" w14:textId="013B8D5C" w:rsidR="00FD0A2E" w:rsidRDefault="00FD0A2E" w:rsidP="00FD0A2E">
      <w:pPr>
        <w:jc w:val="both"/>
      </w:pPr>
      <w:r w:rsidRPr="00F376B1">
        <w:t xml:space="preserve">Výkazy </w:t>
      </w:r>
      <w:r w:rsidR="00A7420D">
        <w:t xml:space="preserve">ZŠ a MŠ Pavlovice u Přerova </w:t>
      </w:r>
      <w:r w:rsidRPr="00F376B1">
        <w:t>za rok 20</w:t>
      </w:r>
      <w:r w:rsidR="005549FA">
        <w:t>20</w:t>
      </w:r>
      <w:r w:rsidRPr="00F376B1">
        <w:t>: Rozvaha, Příloha a Výkaz zisku a ztrát</w:t>
      </w:r>
      <w:r>
        <w:t>,</w:t>
      </w:r>
      <w:r w:rsidRPr="00F376B1">
        <w:t xml:space="preserve"> jsou k</w:t>
      </w:r>
      <w:r w:rsidR="00A7420D">
        <w:t> </w:t>
      </w:r>
      <w:r w:rsidRPr="00F376B1">
        <w:t>nahlédnutí</w:t>
      </w:r>
      <w:r w:rsidR="00A7420D">
        <w:t xml:space="preserve"> </w:t>
      </w:r>
      <w:r w:rsidRPr="00F376B1">
        <w:t>na obecním úřadu.</w:t>
      </w:r>
    </w:p>
    <w:p w14:paraId="4FA16C4F" w14:textId="7EC4F66D" w:rsidR="003A57A5" w:rsidRDefault="003A57A5" w:rsidP="00FD0A2E">
      <w:pPr>
        <w:jc w:val="both"/>
      </w:pPr>
    </w:p>
    <w:p w14:paraId="3F6A13DA" w14:textId="77777777" w:rsidR="003A57A5" w:rsidRDefault="003A57A5" w:rsidP="00FD0A2E">
      <w:pPr>
        <w:jc w:val="both"/>
        <w:rPr>
          <w:b/>
          <w:bCs/>
        </w:rPr>
      </w:pPr>
    </w:p>
    <w:p w14:paraId="652EAABB" w14:textId="6F73B368" w:rsidR="003A57A5" w:rsidRDefault="003A57A5" w:rsidP="00FD0A2E">
      <w:pPr>
        <w:jc w:val="both"/>
      </w:pPr>
      <w:r w:rsidRPr="003A57A5">
        <w:rPr>
          <w:b/>
          <w:bCs/>
        </w:rPr>
        <w:lastRenderedPageBreak/>
        <w:t>Sbor dobrovolných hasičů Pavlovice u Přerova</w:t>
      </w:r>
      <w:r>
        <w:t>: výdaje na provoz záchranné jednotky SDH jsou součástí rozpočtu obce, pro rok 20</w:t>
      </w:r>
      <w:r w:rsidR="005549FA">
        <w:t>20</w:t>
      </w:r>
      <w:r>
        <w:t xml:space="preserve"> byly čerpány ve výši </w:t>
      </w:r>
      <w:r w:rsidR="005549FA">
        <w:t>147 538,70</w:t>
      </w:r>
      <w:r>
        <w:t xml:space="preserve"> Kč.</w:t>
      </w:r>
    </w:p>
    <w:p w14:paraId="13342B3E" w14:textId="536B9D99" w:rsidR="003A57A5" w:rsidRDefault="003A57A5" w:rsidP="00FD0A2E">
      <w:pPr>
        <w:jc w:val="both"/>
      </w:pPr>
    </w:p>
    <w:p w14:paraId="6289D9A3" w14:textId="6053A56B" w:rsidR="003A57A5" w:rsidRDefault="003A57A5" w:rsidP="00FD0A2E">
      <w:pPr>
        <w:jc w:val="both"/>
      </w:pPr>
      <w:r>
        <w:t xml:space="preserve">Obec Pavlovice u Přerova je zřizovatelem organizační složky </w:t>
      </w:r>
      <w:r w:rsidRPr="003A57A5">
        <w:rPr>
          <w:b/>
          <w:bCs/>
        </w:rPr>
        <w:t>Obecní knihovna Pavlovice u Přerova</w:t>
      </w:r>
      <w:r>
        <w:t>. Příjmy a výdaje jsou napojeny na rozpočet obce Pavlovice u Přerova. Obec sleduje čerpání příjmů a výdajů Obecní knihovny v rámci vnitřního kontrolního systému obce.</w:t>
      </w:r>
    </w:p>
    <w:p w14:paraId="7AC04B96" w14:textId="77777777" w:rsidR="003A57A5" w:rsidRDefault="003A57A5" w:rsidP="00FD0A2E">
      <w:pPr>
        <w:jc w:val="both"/>
      </w:pPr>
    </w:p>
    <w:p w14:paraId="4E9AA097" w14:textId="63887878" w:rsidR="00B219F4" w:rsidRDefault="00B219F4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0582917A" w14:textId="77777777" w:rsidR="003A57A5" w:rsidRDefault="003A57A5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0042DCCF" w14:textId="6D2C5599" w:rsidR="0072075E" w:rsidRPr="00457D1B" w:rsidRDefault="0072075E" w:rsidP="0072075E">
      <w:pPr>
        <w:pStyle w:val="Zkladntext"/>
        <w:numPr>
          <w:ilvl w:val="0"/>
          <w:numId w:val="12"/>
        </w:numPr>
        <w:tabs>
          <w:tab w:val="left" w:pos="360"/>
        </w:tabs>
        <w:jc w:val="both"/>
        <w:rPr>
          <w:b/>
          <w:bCs/>
        </w:rPr>
      </w:pPr>
      <w:r w:rsidRPr="00457D1B">
        <w:rPr>
          <w:b/>
          <w:bCs/>
        </w:rPr>
        <w:t xml:space="preserve">Zpráva o výsledku přezkoumání hospodaření obce </w:t>
      </w:r>
      <w:r>
        <w:rPr>
          <w:b/>
          <w:bCs/>
        </w:rPr>
        <w:t>Pavlovice u Přerova</w:t>
      </w:r>
      <w:r w:rsidRPr="00457D1B">
        <w:rPr>
          <w:b/>
          <w:bCs/>
        </w:rPr>
        <w:t xml:space="preserve"> za rok 20</w:t>
      </w:r>
      <w:r w:rsidR="005549FA">
        <w:rPr>
          <w:b/>
          <w:bCs/>
        </w:rPr>
        <w:t>20</w:t>
      </w:r>
    </w:p>
    <w:p w14:paraId="201D9C36" w14:textId="77B48CEE" w:rsidR="0072075E" w:rsidRPr="0043047B" w:rsidRDefault="0072075E" w:rsidP="0072075E">
      <w:pPr>
        <w:jc w:val="both"/>
        <w:rPr>
          <w:b/>
        </w:rPr>
      </w:pPr>
      <w:r w:rsidRPr="00F376B1">
        <w:rPr>
          <w:sz w:val="22"/>
          <w:szCs w:val="22"/>
        </w:rPr>
        <w:t>Přezkoumání</w:t>
      </w:r>
      <w:r>
        <w:rPr>
          <w:sz w:val="22"/>
          <w:szCs w:val="22"/>
        </w:rPr>
        <w:t xml:space="preserve"> obce Pavlovice u Přerova za rok 20</w:t>
      </w:r>
      <w:r w:rsidR="00500B1B">
        <w:rPr>
          <w:sz w:val="22"/>
          <w:szCs w:val="22"/>
        </w:rPr>
        <w:t>20</w:t>
      </w:r>
      <w:r w:rsidRPr="00F376B1">
        <w:rPr>
          <w:sz w:val="22"/>
          <w:szCs w:val="22"/>
        </w:rPr>
        <w:t xml:space="preserve"> bylo provedeno v souladu se zákonem č. 420/2004 Sb., o přezkoumávání hospodaření územních samosprávných celků a dobrovolných svazků obcí dne </w:t>
      </w:r>
      <w:r w:rsidR="003A3F44">
        <w:rPr>
          <w:sz w:val="22"/>
          <w:szCs w:val="22"/>
        </w:rPr>
        <w:br/>
      </w:r>
      <w:r w:rsidR="00AF5134">
        <w:rPr>
          <w:sz w:val="22"/>
          <w:szCs w:val="22"/>
        </w:rPr>
        <w:t>26</w:t>
      </w:r>
      <w:r w:rsidRPr="00F376B1">
        <w:rPr>
          <w:sz w:val="22"/>
          <w:szCs w:val="22"/>
        </w:rPr>
        <w:t xml:space="preserve">. </w:t>
      </w:r>
      <w:r>
        <w:rPr>
          <w:sz w:val="22"/>
          <w:szCs w:val="22"/>
        </w:rPr>
        <w:t>1</w:t>
      </w:r>
      <w:r w:rsidR="00AF5134">
        <w:rPr>
          <w:sz w:val="22"/>
          <w:szCs w:val="22"/>
        </w:rPr>
        <w:t>1</w:t>
      </w:r>
      <w:r w:rsidRPr="00F376B1">
        <w:rPr>
          <w:sz w:val="22"/>
          <w:szCs w:val="22"/>
        </w:rPr>
        <w:t>. 20</w:t>
      </w:r>
      <w:r w:rsidR="00AF5134">
        <w:rPr>
          <w:sz w:val="22"/>
          <w:szCs w:val="22"/>
        </w:rPr>
        <w:t>20</w:t>
      </w:r>
      <w:r w:rsidRPr="00F376B1">
        <w:rPr>
          <w:sz w:val="22"/>
          <w:szCs w:val="22"/>
        </w:rPr>
        <w:t xml:space="preserve"> (příprava dokladů, dílčí přezkum) a </w:t>
      </w:r>
      <w:r w:rsidR="00AF5134">
        <w:rPr>
          <w:sz w:val="22"/>
          <w:szCs w:val="22"/>
        </w:rPr>
        <w:t>22</w:t>
      </w:r>
      <w:r>
        <w:rPr>
          <w:sz w:val="22"/>
          <w:szCs w:val="22"/>
        </w:rPr>
        <w:t xml:space="preserve">. </w:t>
      </w:r>
      <w:r w:rsidR="00AF5134">
        <w:rPr>
          <w:sz w:val="22"/>
          <w:szCs w:val="22"/>
        </w:rPr>
        <w:t>3</w:t>
      </w:r>
      <w:r>
        <w:rPr>
          <w:sz w:val="22"/>
          <w:szCs w:val="22"/>
        </w:rPr>
        <w:t>. 202</w:t>
      </w:r>
      <w:r w:rsidR="00AF5134">
        <w:rPr>
          <w:sz w:val="22"/>
          <w:szCs w:val="22"/>
        </w:rPr>
        <w:t>1</w:t>
      </w:r>
      <w:r w:rsidRPr="00F376B1">
        <w:rPr>
          <w:sz w:val="22"/>
          <w:szCs w:val="22"/>
        </w:rPr>
        <w:t xml:space="preserve">. (závěrečné práce, zpracování zpráv) </w:t>
      </w:r>
      <w:r w:rsidRPr="00F376B1">
        <w:t xml:space="preserve">pracovníky Krajského úřadu Olomouckého kraje se závěrem: </w:t>
      </w:r>
      <w:r>
        <w:t>p</w:t>
      </w:r>
      <w:r w:rsidRPr="00577DCF">
        <w:t xml:space="preserve">ři přezkoumání hospodaření obce </w:t>
      </w:r>
      <w:r>
        <w:t>Pavlovice u Přerova</w:t>
      </w:r>
      <w:r w:rsidRPr="00577DCF">
        <w:t xml:space="preserve"> za rok 20</w:t>
      </w:r>
      <w:r w:rsidR="00500B1B">
        <w:t>20</w:t>
      </w:r>
      <w:r w:rsidRPr="00577DCF">
        <w:t>-</w:t>
      </w:r>
      <w:r w:rsidRPr="00F376B1">
        <w:rPr>
          <w:b/>
        </w:rPr>
        <w:t xml:space="preserve"> nebyly zjištěny chyby a nedostatky</w:t>
      </w:r>
      <w:r>
        <w:rPr>
          <w:b/>
        </w:rPr>
        <w:t>.</w:t>
      </w:r>
      <w:r w:rsidRPr="00F376B1">
        <w:rPr>
          <w:b/>
        </w:rPr>
        <w:t xml:space="preserve"> </w:t>
      </w:r>
      <w:r w:rsidRPr="00F376B1">
        <w:rPr>
          <w:sz w:val="22"/>
          <w:szCs w:val="22"/>
        </w:rPr>
        <w:t xml:space="preserve"> Plné znění zprávy o provedeném přezkoumání hospodaření obce </w:t>
      </w:r>
      <w:r>
        <w:t>Pavlovice u Přerova</w:t>
      </w:r>
      <w:r w:rsidRPr="00577DCF">
        <w:t xml:space="preserve"> za rok 20</w:t>
      </w:r>
      <w:r w:rsidR="00500B1B">
        <w:t>20</w:t>
      </w:r>
      <w:r>
        <w:t xml:space="preserve"> </w:t>
      </w:r>
      <w:r w:rsidRPr="00F376B1">
        <w:rPr>
          <w:sz w:val="22"/>
          <w:szCs w:val="22"/>
        </w:rPr>
        <w:t xml:space="preserve">je k nahlédnutí </w:t>
      </w:r>
      <w:r w:rsidR="003A3F44">
        <w:rPr>
          <w:sz w:val="22"/>
          <w:szCs w:val="22"/>
        </w:rPr>
        <w:br/>
      </w:r>
      <w:r w:rsidRPr="00F376B1">
        <w:rPr>
          <w:sz w:val="22"/>
          <w:szCs w:val="22"/>
        </w:rPr>
        <w:t xml:space="preserve">u starosty obce.  </w:t>
      </w:r>
    </w:p>
    <w:p w14:paraId="00ACE274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Cs/>
          <w:sz w:val="22"/>
          <w:szCs w:val="22"/>
        </w:rPr>
      </w:pPr>
    </w:p>
    <w:p w14:paraId="03781B3D" w14:textId="7875A196" w:rsidR="0072075E" w:rsidRPr="00B255A0" w:rsidRDefault="0072075E" w:rsidP="0072075E">
      <w:pPr>
        <w:pStyle w:val="Zkladntext"/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tupitelstvu obce Pavlovice u Přerova</w:t>
      </w:r>
      <w:r w:rsidRPr="00F376B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 p</w:t>
      </w:r>
      <w:r w:rsidRPr="00F376B1">
        <w:rPr>
          <w:bCs/>
          <w:sz w:val="22"/>
          <w:szCs w:val="22"/>
        </w:rPr>
        <w:t>ředkládá:</w:t>
      </w:r>
    </w:p>
    <w:p w14:paraId="31B9B540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</w:p>
    <w:p w14:paraId="3C6B1F2A" w14:textId="77777777" w:rsidR="0072075E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</w:t>
      </w:r>
      <w:r w:rsidRPr="00F376B1">
        <w:rPr>
          <w:b/>
          <w:bCs/>
          <w:sz w:val="22"/>
          <w:szCs w:val="22"/>
        </w:rPr>
        <w:t xml:space="preserve"> usnesení: </w:t>
      </w:r>
    </w:p>
    <w:p w14:paraId="749770AC" w14:textId="77777777" w:rsidR="0072075E" w:rsidRPr="00F376B1" w:rsidRDefault="0072075E" w:rsidP="0072075E">
      <w:pPr>
        <w:pStyle w:val="Zkladntext"/>
        <w:tabs>
          <w:tab w:val="left" w:pos="360"/>
        </w:tabs>
        <w:spacing w:after="0"/>
        <w:jc w:val="both"/>
        <w:rPr>
          <w:b/>
          <w:bCs/>
          <w:sz w:val="22"/>
          <w:szCs w:val="22"/>
        </w:rPr>
      </w:pPr>
    </w:p>
    <w:p w14:paraId="70CA79E8" w14:textId="77BEEF73" w:rsidR="0072075E" w:rsidRPr="00F376B1" w:rsidRDefault="0072075E" w:rsidP="0072075E">
      <w:pPr>
        <w:pStyle w:val="Zkladntext"/>
        <w:numPr>
          <w:ilvl w:val="0"/>
          <w:numId w:val="19"/>
        </w:numPr>
        <w:jc w:val="both"/>
        <w:rPr>
          <w:sz w:val="22"/>
          <w:szCs w:val="22"/>
        </w:rPr>
      </w:pPr>
      <w:r w:rsidRPr="00F376B1">
        <w:rPr>
          <w:sz w:val="22"/>
          <w:szCs w:val="22"/>
        </w:rPr>
        <w:t xml:space="preserve">Zastupitelstvo obce </w:t>
      </w:r>
      <w:r>
        <w:rPr>
          <w:sz w:val="22"/>
          <w:szCs w:val="22"/>
        </w:rPr>
        <w:t xml:space="preserve">Pavlovice u Přerova </w:t>
      </w:r>
      <w:r w:rsidRPr="0072075E">
        <w:rPr>
          <w:b/>
          <w:bCs/>
          <w:sz w:val="22"/>
          <w:szCs w:val="22"/>
        </w:rPr>
        <w:t>s</w:t>
      </w:r>
      <w:r w:rsidRPr="00F376B1">
        <w:rPr>
          <w:b/>
          <w:bCs/>
          <w:sz w:val="22"/>
          <w:szCs w:val="22"/>
        </w:rPr>
        <w:t>chvaluje</w:t>
      </w:r>
      <w:r w:rsidRPr="00F376B1">
        <w:rPr>
          <w:sz w:val="22"/>
          <w:szCs w:val="22"/>
        </w:rPr>
        <w:t xml:space="preserve"> celoroční hospodaření a závěrečný účet obce</w:t>
      </w:r>
      <w:r>
        <w:rPr>
          <w:sz w:val="22"/>
          <w:szCs w:val="22"/>
        </w:rPr>
        <w:t xml:space="preserve"> Pavlovice u Přerova</w:t>
      </w:r>
      <w:r w:rsidRPr="00F376B1">
        <w:rPr>
          <w:sz w:val="22"/>
          <w:szCs w:val="22"/>
        </w:rPr>
        <w:t xml:space="preserve"> za rok 20</w:t>
      </w:r>
      <w:r w:rsidR="00500B1B">
        <w:rPr>
          <w:sz w:val="22"/>
          <w:szCs w:val="22"/>
        </w:rPr>
        <w:t>20</w:t>
      </w:r>
      <w:r>
        <w:rPr>
          <w:sz w:val="22"/>
          <w:szCs w:val="22"/>
        </w:rPr>
        <w:t>,</w:t>
      </w:r>
      <w:r w:rsidRPr="00F376B1">
        <w:rPr>
          <w:sz w:val="22"/>
          <w:szCs w:val="22"/>
        </w:rPr>
        <w:t xml:space="preserve"> jehož součástí je rozdělení výsledku hospodaření za rok 20</w:t>
      </w:r>
      <w:r w:rsidR="00500B1B">
        <w:rPr>
          <w:sz w:val="22"/>
          <w:szCs w:val="22"/>
        </w:rPr>
        <w:t>20</w:t>
      </w:r>
      <w:r w:rsidRPr="00F376B1">
        <w:rPr>
          <w:sz w:val="22"/>
          <w:szCs w:val="22"/>
        </w:rPr>
        <w:t>, včetně zprávy o výsledku přezkoumání hospodaření obce za rok 20</w:t>
      </w:r>
      <w:r w:rsidR="00500B1B">
        <w:rPr>
          <w:sz w:val="22"/>
          <w:szCs w:val="22"/>
        </w:rPr>
        <w:t>20</w:t>
      </w:r>
      <w:r w:rsidRPr="00F376B1">
        <w:rPr>
          <w:sz w:val="22"/>
          <w:szCs w:val="22"/>
        </w:rPr>
        <w:t xml:space="preserve">: </w:t>
      </w:r>
    </w:p>
    <w:p w14:paraId="22B3AA33" w14:textId="4A41A14A" w:rsidR="0072075E" w:rsidRPr="00AF1232" w:rsidRDefault="0072075E" w:rsidP="0072075E">
      <w:pPr>
        <w:numPr>
          <w:ilvl w:val="0"/>
          <w:numId w:val="19"/>
        </w:numPr>
        <w:suppressAutoHyphens/>
        <w:jc w:val="both"/>
      </w:pPr>
      <w:r>
        <w:t xml:space="preserve">Zastupitelstvo obce </w:t>
      </w:r>
      <w:r>
        <w:rPr>
          <w:sz w:val="22"/>
          <w:szCs w:val="22"/>
        </w:rPr>
        <w:t>Pavlovice u Přerova</w:t>
      </w:r>
      <w:r>
        <w:t xml:space="preserve"> </w:t>
      </w:r>
      <w:r>
        <w:rPr>
          <w:b/>
        </w:rPr>
        <w:t>souhlasí</w:t>
      </w:r>
      <w:r>
        <w:t xml:space="preserve"> s celoročním hospodařením v roce 20</w:t>
      </w:r>
      <w:r w:rsidR="005334CF">
        <w:t>20</w:t>
      </w:r>
      <w:r>
        <w:t xml:space="preserve">, a to </w:t>
      </w:r>
      <w:r>
        <w:rPr>
          <w:b/>
        </w:rPr>
        <w:t>bez výhrad.</w:t>
      </w:r>
      <w:r w:rsidRPr="002F1E9F">
        <w:rPr>
          <w:b/>
        </w:rPr>
        <w:tab/>
      </w:r>
    </w:p>
    <w:p w14:paraId="6C2A11A6" w14:textId="77777777" w:rsidR="00FB05C0" w:rsidRPr="000C593E" w:rsidRDefault="00FB05C0" w:rsidP="00711AFB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cs-CZ"/>
        </w:rPr>
      </w:pPr>
    </w:p>
    <w:p w14:paraId="7E2E25AD" w14:textId="77777777" w:rsidR="001622F2" w:rsidRDefault="001622F2" w:rsidP="00C7120C">
      <w:pPr>
        <w:autoSpaceDE w:val="0"/>
        <w:autoSpaceDN w:val="0"/>
        <w:adjustRightInd w:val="0"/>
        <w:rPr>
          <w:rFonts w:eastAsia="Times New Roman"/>
          <w:lang w:eastAsia="cs-CZ"/>
        </w:rPr>
      </w:pPr>
    </w:p>
    <w:p w14:paraId="3CE62D6C" w14:textId="77777777" w:rsidR="00711AFB" w:rsidRPr="00C7120C" w:rsidRDefault="00711AFB" w:rsidP="00711AFB"/>
    <w:p w14:paraId="65696C1D" w14:textId="5311DD2C" w:rsidR="00711AFB" w:rsidRDefault="00711AFB" w:rsidP="00711AFB">
      <w:r w:rsidRPr="00C7120C">
        <w:t>Ke zpracování Závěrečného účtu obce</w:t>
      </w:r>
      <w:r w:rsidR="007D3D64" w:rsidRPr="00C7120C">
        <w:t xml:space="preserve"> Pavlovice u Přerova za rok 20</w:t>
      </w:r>
      <w:r w:rsidR="005334CF">
        <w:t>20</w:t>
      </w:r>
      <w:r w:rsidR="00EB5982">
        <w:t xml:space="preserve"> byly použity sestavy obce </w:t>
      </w:r>
      <w:r w:rsidRPr="00C7120C">
        <w:t xml:space="preserve">Fin 2-12 </w:t>
      </w:r>
      <w:proofErr w:type="gramStart"/>
      <w:r w:rsidRPr="00C7120C">
        <w:t>M ,</w:t>
      </w:r>
      <w:proofErr w:type="gramEnd"/>
      <w:r w:rsidRPr="00C7120C">
        <w:t xml:space="preserve"> Rozvaha a příloha za období 12/20</w:t>
      </w:r>
      <w:r w:rsidR="005334CF">
        <w:t>20</w:t>
      </w:r>
      <w:r w:rsidRPr="00C7120C">
        <w:t>, schválený rozpočet obce,  schválené rozpočtové změny obce,  dokumentace obce a předložená závěrka ZŠ a MŠ Pavlovice u Přerova</w:t>
      </w:r>
      <w:r w:rsidR="007D3D64" w:rsidRPr="00C7120C">
        <w:t xml:space="preserve"> a její účetní výkazy za 12/20</w:t>
      </w:r>
      <w:r w:rsidR="005334CF">
        <w:t>20</w:t>
      </w:r>
      <w:r w:rsidRPr="00C7120C">
        <w:t>.</w:t>
      </w:r>
    </w:p>
    <w:p w14:paraId="54DB0CE9" w14:textId="4E26EFD7" w:rsidR="004541A2" w:rsidRDefault="004541A2" w:rsidP="004541A2">
      <w:pPr>
        <w:jc w:val="both"/>
      </w:pPr>
      <w:r w:rsidRPr="00F376B1">
        <w:t xml:space="preserve">Součástí závěrečného účtu je zpráva o přezkoumání hospodaření obce </w:t>
      </w:r>
      <w:r>
        <w:t>Pavlovice u Přerova za rok 20</w:t>
      </w:r>
      <w:r w:rsidR="005334CF">
        <w:t>20</w:t>
      </w:r>
      <w:r>
        <w:t xml:space="preserve"> a Výkaz FIN </w:t>
      </w:r>
      <w:proofErr w:type="gramStart"/>
      <w:r>
        <w:t>2-12M</w:t>
      </w:r>
      <w:proofErr w:type="gramEnd"/>
      <w:r>
        <w:t xml:space="preserve"> obce Pavlovice u Přerova</w:t>
      </w:r>
      <w:r w:rsidRPr="00F376B1">
        <w:t xml:space="preserve"> sestaven</w:t>
      </w:r>
      <w:r>
        <w:t>ý</w:t>
      </w:r>
      <w:r w:rsidRPr="00F376B1">
        <w:t xml:space="preserve"> k 31. 12. 20</w:t>
      </w:r>
      <w:r w:rsidR="005334CF">
        <w:t>20</w:t>
      </w:r>
      <w:r>
        <w:t xml:space="preserve">, které jsou zveřejněny jako samostatné dokumenty v plném znění na elektronické úřední desce a v užším rozsahu na klasické úřední desce obce </w:t>
      </w:r>
      <w:r w:rsidR="003B18ED">
        <w:t>Pavlovice u Přerova</w:t>
      </w:r>
      <w:r>
        <w:t>.</w:t>
      </w:r>
      <w:r w:rsidRPr="00F376B1">
        <w:t xml:space="preserve"> </w:t>
      </w:r>
    </w:p>
    <w:p w14:paraId="728B3071" w14:textId="77777777" w:rsidR="004541A2" w:rsidRPr="00F376B1" w:rsidRDefault="004541A2" w:rsidP="004541A2">
      <w:pPr>
        <w:jc w:val="both"/>
      </w:pPr>
    </w:p>
    <w:p w14:paraId="6526B504" w14:textId="77777777" w:rsidR="004541A2" w:rsidRDefault="004541A2" w:rsidP="004541A2">
      <w:pPr>
        <w:jc w:val="both"/>
      </w:pPr>
    </w:p>
    <w:p w14:paraId="07030225" w14:textId="77777777" w:rsidR="004A1DAE" w:rsidRPr="00C7120C" w:rsidRDefault="004A1DAE" w:rsidP="007D3D64"/>
    <w:p w14:paraId="1975F925" w14:textId="77777777" w:rsidR="00711AFB" w:rsidRPr="00C7120C" w:rsidRDefault="00711AFB" w:rsidP="00711AFB">
      <w:r w:rsidRPr="00C7120C">
        <w:t>Přílohy závěrečného účtu:</w:t>
      </w:r>
    </w:p>
    <w:p w14:paraId="5DE3C0A7" w14:textId="517B13D8" w:rsidR="00711AFB" w:rsidRPr="00C7120C" w:rsidRDefault="00711AFB" w:rsidP="00711AFB">
      <w:r w:rsidRPr="00C7120C">
        <w:t xml:space="preserve">      -     výkaz Fin 2-12 M pro hodnocení plnění rozpočtu ÚSC k 31.12.20</w:t>
      </w:r>
      <w:r w:rsidR="00D218DF">
        <w:t>20</w:t>
      </w:r>
    </w:p>
    <w:p w14:paraId="0562BA10" w14:textId="453A6123" w:rsidR="00711AFB" w:rsidRPr="00C7120C" w:rsidRDefault="00711AFB" w:rsidP="00711AFB">
      <w:pPr>
        <w:numPr>
          <w:ilvl w:val="0"/>
          <w:numId w:val="1"/>
        </w:numPr>
      </w:pPr>
      <w:r w:rsidRPr="00C7120C">
        <w:t>Rozvaha k 31.12.20</w:t>
      </w:r>
      <w:r w:rsidR="00D218DF">
        <w:t>20</w:t>
      </w:r>
    </w:p>
    <w:p w14:paraId="3788A0CD" w14:textId="566D23A7" w:rsidR="00711AFB" w:rsidRPr="00C7120C" w:rsidRDefault="00711AFB" w:rsidP="00711AFB">
      <w:pPr>
        <w:numPr>
          <w:ilvl w:val="0"/>
          <w:numId w:val="1"/>
        </w:numPr>
      </w:pPr>
      <w:r w:rsidRPr="00C7120C">
        <w:t>Příloha USC k 31.12.20</w:t>
      </w:r>
      <w:r w:rsidR="00D218DF">
        <w:t>20</w:t>
      </w:r>
    </w:p>
    <w:p w14:paraId="0F8D99AA" w14:textId="23891CA9" w:rsidR="00711AFB" w:rsidRDefault="00711AFB" w:rsidP="00711AFB">
      <w:pPr>
        <w:numPr>
          <w:ilvl w:val="0"/>
          <w:numId w:val="1"/>
        </w:numPr>
      </w:pPr>
      <w:r w:rsidRPr="00C7120C">
        <w:t>Výkaz zisku a ztráty k 31.12.20</w:t>
      </w:r>
      <w:r w:rsidR="00D218DF">
        <w:t>20</w:t>
      </w:r>
    </w:p>
    <w:p w14:paraId="464CC348" w14:textId="589BD00A" w:rsidR="001622F2" w:rsidRPr="00C7120C" w:rsidRDefault="001622F2" w:rsidP="00711AFB">
      <w:pPr>
        <w:numPr>
          <w:ilvl w:val="0"/>
          <w:numId w:val="1"/>
        </w:numPr>
      </w:pPr>
      <w:r>
        <w:t>Inventarizační zpráva za rok 20</w:t>
      </w:r>
      <w:r w:rsidR="00D218DF">
        <w:t>20</w:t>
      </w:r>
    </w:p>
    <w:p w14:paraId="09EC87A9" w14:textId="47F756C3" w:rsidR="00711AFB" w:rsidRPr="00C7120C" w:rsidRDefault="00711AFB" w:rsidP="00711AFB">
      <w:pPr>
        <w:numPr>
          <w:ilvl w:val="0"/>
          <w:numId w:val="1"/>
        </w:numPr>
      </w:pPr>
      <w:r w:rsidRPr="00C7120C">
        <w:t>Zpráva o výsledku přezkoumání hospodaření obce za rok 20</w:t>
      </w:r>
      <w:r w:rsidR="00D218DF">
        <w:t>20</w:t>
      </w:r>
    </w:p>
    <w:p w14:paraId="521D2474" w14:textId="0CBDB3AF" w:rsidR="00711AFB" w:rsidRPr="00C7120C" w:rsidRDefault="00711AFB" w:rsidP="00711AFB">
      <w:pPr>
        <w:ind w:left="360"/>
      </w:pPr>
      <w:r w:rsidRPr="00C7120C">
        <w:t xml:space="preserve">- </w:t>
      </w:r>
      <w:r w:rsidRPr="00C7120C">
        <w:tab/>
        <w:t>Výkazy ZŠ a MŠ Pavlovice u Přerova</w:t>
      </w:r>
      <w:r w:rsidR="003A3F44">
        <w:t xml:space="preserve"> k 31. 12. 20</w:t>
      </w:r>
      <w:r w:rsidR="00D218DF">
        <w:t>20</w:t>
      </w:r>
    </w:p>
    <w:p w14:paraId="430C499C" w14:textId="77777777" w:rsidR="00711AFB" w:rsidRPr="00C7120C" w:rsidRDefault="00711AFB" w:rsidP="00711AFB">
      <w:pPr>
        <w:jc w:val="both"/>
        <w:rPr>
          <w:sz w:val="22"/>
          <w:szCs w:val="22"/>
        </w:rPr>
      </w:pPr>
    </w:p>
    <w:p w14:paraId="5B714244" w14:textId="77777777" w:rsidR="00C81FA7" w:rsidRPr="00C7120C" w:rsidRDefault="00C81FA7" w:rsidP="00711AFB"/>
    <w:p w14:paraId="23081541" w14:textId="77777777" w:rsidR="00711AFB" w:rsidRPr="00C7120C" w:rsidRDefault="00711AFB" w:rsidP="00711AFB">
      <w:r w:rsidRPr="00C7120C">
        <w:lastRenderedPageBreak/>
        <w:t>Přílohy k závěrečnému účtu jsou k nahlédnutí na obecním úřadě Pavlovice u Př.</w:t>
      </w:r>
    </w:p>
    <w:p w14:paraId="6C85FAA0" w14:textId="2B7D6B0C" w:rsidR="00711AFB" w:rsidRDefault="00711AFB" w:rsidP="00711AFB">
      <w:pPr>
        <w:ind w:left="360"/>
      </w:pPr>
    </w:p>
    <w:p w14:paraId="7DE2ACF1" w14:textId="2940A8DD" w:rsidR="00520694" w:rsidRDefault="00520694" w:rsidP="00520694">
      <w:pPr>
        <w:jc w:val="both"/>
      </w:pPr>
      <w:r w:rsidRPr="000E00DC">
        <w:t xml:space="preserve">Připomínky k návrhu závěrečného účtu mohou občané obce </w:t>
      </w:r>
      <w:r>
        <w:t>Pavlovic u Přerova</w:t>
      </w:r>
      <w:r w:rsidRPr="000E00DC">
        <w:t xml:space="preserve"> uplatnit buď písemně do </w:t>
      </w:r>
      <w:r w:rsidR="00F91FAE">
        <w:t xml:space="preserve">7. 4. </w:t>
      </w:r>
      <w:r>
        <w:t xml:space="preserve">2021 </w:t>
      </w:r>
      <w:r w:rsidRPr="000E00DC">
        <w:t>nebo ústně na zasedání zastupitelstva, na kterém bude závěrečný účet projednáván</w:t>
      </w:r>
      <w:r>
        <w:t>.</w:t>
      </w:r>
    </w:p>
    <w:p w14:paraId="1AB082DF" w14:textId="77777777" w:rsidR="00343C02" w:rsidRDefault="00343C02" w:rsidP="00343C02"/>
    <w:p w14:paraId="16C1DB20" w14:textId="77777777" w:rsidR="00343C02" w:rsidRDefault="00343C02" w:rsidP="00343C02"/>
    <w:p w14:paraId="05806A01" w14:textId="2600299A" w:rsidR="00495679" w:rsidRDefault="00495679" w:rsidP="00711AFB">
      <w:pPr>
        <w:ind w:left="360"/>
      </w:pPr>
    </w:p>
    <w:p w14:paraId="6F48C927" w14:textId="5659DB4F" w:rsidR="00343C02" w:rsidRDefault="00343C02" w:rsidP="00711AFB">
      <w:pPr>
        <w:ind w:left="360"/>
      </w:pPr>
    </w:p>
    <w:p w14:paraId="503F4AC7" w14:textId="77777777" w:rsidR="00343C02" w:rsidRPr="00C7120C" w:rsidRDefault="00343C02" w:rsidP="00711AFB">
      <w:pPr>
        <w:ind w:left="360"/>
      </w:pPr>
    </w:p>
    <w:p w14:paraId="6AECC788" w14:textId="54ECECD6" w:rsidR="00711AFB" w:rsidRPr="00C7120C" w:rsidRDefault="00711AFB" w:rsidP="00711AFB">
      <w:pPr>
        <w:ind w:left="360"/>
      </w:pP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</w:r>
      <w:r w:rsidRPr="00C7120C">
        <w:tab/>
        <w:t>Vlastimil Bia,</w:t>
      </w:r>
      <w:r w:rsidR="002F7C36">
        <w:t xml:space="preserve"> v. r.,</w:t>
      </w:r>
      <w:r w:rsidRPr="00C7120C">
        <w:t xml:space="preserve"> starosta obce</w:t>
      </w:r>
    </w:p>
    <w:p w14:paraId="18AF8C8B" w14:textId="77777777" w:rsidR="00711AFB" w:rsidRPr="00C7120C" w:rsidRDefault="00711AFB" w:rsidP="00711AFB">
      <w:pPr>
        <w:ind w:left="360"/>
      </w:pPr>
    </w:p>
    <w:p w14:paraId="21AF65C6" w14:textId="77777777" w:rsidR="00711AFB" w:rsidRPr="0090353C" w:rsidRDefault="00711AFB" w:rsidP="00711AFB">
      <w:pPr>
        <w:ind w:left="360"/>
        <w:rPr>
          <w:color w:val="FF0000"/>
        </w:rPr>
      </w:pPr>
    </w:p>
    <w:p w14:paraId="0FB9CDC2" w14:textId="77777777" w:rsidR="00711AFB" w:rsidRPr="0090353C" w:rsidRDefault="00711AFB" w:rsidP="00711AFB">
      <w:pPr>
        <w:ind w:left="360"/>
        <w:rPr>
          <w:color w:val="FF0000"/>
        </w:rPr>
      </w:pPr>
    </w:p>
    <w:p w14:paraId="66173C54" w14:textId="77777777" w:rsidR="00711AFB" w:rsidRPr="0090353C" w:rsidRDefault="00711AFB" w:rsidP="00EB15A1">
      <w:pPr>
        <w:spacing w:after="240"/>
        <w:ind w:left="360"/>
        <w:rPr>
          <w:color w:val="FF0000"/>
        </w:rPr>
      </w:pPr>
    </w:p>
    <w:p w14:paraId="24724CD7" w14:textId="4F930849" w:rsidR="00711AFB" w:rsidRPr="00DB4668" w:rsidRDefault="00711AFB" w:rsidP="00EB15A1">
      <w:pPr>
        <w:spacing w:after="240"/>
      </w:pPr>
      <w:proofErr w:type="gramStart"/>
      <w:r w:rsidRPr="00DB4668">
        <w:t xml:space="preserve">Vyvěšeno:   </w:t>
      </w:r>
      <w:proofErr w:type="gramEnd"/>
      <w:r w:rsidRPr="00DB4668">
        <w:t xml:space="preserve">    </w:t>
      </w:r>
      <w:r w:rsidR="00F91FAE">
        <w:t>23. 3. 2021</w:t>
      </w:r>
    </w:p>
    <w:p w14:paraId="24256DFD" w14:textId="4721AC5A" w:rsidR="00C81FA7" w:rsidRPr="0090353C" w:rsidRDefault="00711AFB" w:rsidP="00386FE9">
      <w:pPr>
        <w:spacing w:after="240"/>
        <w:rPr>
          <w:color w:val="FF0000"/>
        </w:rPr>
      </w:pPr>
      <w:proofErr w:type="gramStart"/>
      <w:r w:rsidRPr="00DB4668">
        <w:t xml:space="preserve">Sejmuto:   </w:t>
      </w:r>
      <w:proofErr w:type="gramEnd"/>
      <w:r w:rsidRPr="00DB4668">
        <w:t xml:space="preserve">   </w:t>
      </w:r>
      <w:r w:rsidR="00DB4668" w:rsidRPr="00DB4668">
        <w:t xml:space="preserve">  </w:t>
      </w:r>
      <w:r w:rsidR="00EB15A1">
        <w:t>…………………………………</w:t>
      </w:r>
      <w:r w:rsidR="00B7074F">
        <w:t xml:space="preserve">  </w:t>
      </w:r>
      <w:r w:rsidR="00DB4668" w:rsidRPr="00DB4668">
        <w:t xml:space="preserve"> </w:t>
      </w:r>
      <w:r w:rsidRPr="00DB4668">
        <w:t xml:space="preserve"> </w:t>
      </w:r>
    </w:p>
    <w:sectPr w:rsidR="00C81FA7" w:rsidRPr="0090353C" w:rsidSect="005549FA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62DE"/>
    <w:multiLevelType w:val="hybridMultilevel"/>
    <w:tmpl w:val="A0BCD174"/>
    <w:lvl w:ilvl="0" w:tplc="34028368">
      <w:start w:val="13"/>
      <w:numFmt w:val="bullet"/>
      <w:lvlText w:val="-"/>
      <w:lvlJc w:val="left"/>
      <w:pPr>
        <w:ind w:left="173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10C63C8D"/>
    <w:multiLevelType w:val="hybridMultilevel"/>
    <w:tmpl w:val="DFB24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EB7"/>
    <w:multiLevelType w:val="hybridMultilevel"/>
    <w:tmpl w:val="9864C958"/>
    <w:lvl w:ilvl="0" w:tplc="F1E69A28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C18"/>
    <w:multiLevelType w:val="hybridMultilevel"/>
    <w:tmpl w:val="C5560E42"/>
    <w:lvl w:ilvl="0" w:tplc="2FD0A9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060C"/>
    <w:multiLevelType w:val="hybridMultilevel"/>
    <w:tmpl w:val="E26258A2"/>
    <w:lvl w:ilvl="0" w:tplc="7744F1FC">
      <w:start w:val="7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8A8766F"/>
    <w:multiLevelType w:val="hybridMultilevel"/>
    <w:tmpl w:val="BBDED2A0"/>
    <w:lvl w:ilvl="0" w:tplc="9CDAFA9C">
      <w:start w:val="15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AF0E6D"/>
    <w:multiLevelType w:val="hybridMultilevel"/>
    <w:tmpl w:val="672EC92C"/>
    <w:lvl w:ilvl="0" w:tplc="389892E2">
      <w:start w:val="25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98F0B4F"/>
    <w:multiLevelType w:val="hybridMultilevel"/>
    <w:tmpl w:val="57B2E1A0"/>
    <w:lvl w:ilvl="0" w:tplc="1512D04A">
      <w:start w:val="7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E14F83"/>
    <w:multiLevelType w:val="multilevel"/>
    <w:tmpl w:val="0FFA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19354E"/>
    <w:multiLevelType w:val="hybridMultilevel"/>
    <w:tmpl w:val="F9E2D6E2"/>
    <w:lvl w:ilvl="0" w:tplc="178EEA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3975"/>
    <w:multiLevelType w:val="hybridMultilevel"/>
    <w:tmpl w:val="1292D1E6"/>
    <w:lvl w:ilvl="0" w:tplc="D7F2D8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70F7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7A4"/>
    <w:multiLevelType w:val="hybridMultilevel"/>
    <w:tmpl w:val="B02E638C"/>
    <w:lvl w:ilvl="0" w:tplc="AF0CD5B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5E163F9"/>
    <w:multiLevelType w:val="hybridMultilevel"/>
    <w:tmpl w:val="638A38FC"/>
    <w:lvl w:ilvl="0" w:tplc="61D48B6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E1476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C03"/>
    <w:multiLevelType w:val="hybridMultilevel"/>
    <w:tmpl w:val="B5A03B06"/>
    <w:lvl w:ilvl="0" w:tplc="9FEA72C0">
      <w:start w:val="43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6" w15:restartNumberingAfterBreak="0">
    <w:nsid w:val="67F3198B"/>
    <w:multiLevelType w:val="hybridMultilevel"/>
    <w:tmpl w:val="93465B56"/>
    <w:lvl w:ilvl="0" w:tplc="7B8E8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E2C4E"/>
    <w:multiLevelType w:val="multilevel"/>
    <w:tmpl w:val="C88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21516"/>
    <w:multiLevelType w:val="hybridMultilevel"/>
    <w:tmpl w:val="5BA8A5E6"/>
    <w:lvl w:ilvl="0" w:tplc="81F07732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E11B2"/>
    <w:multiLevelType w:val="hybridMultilevel"/>
    <w:tmpl w:val="436CFEE4"/>
    <w:lvl w:ilvl="0" w:tplc="7DB2A1CA">
      <w:start w:val="25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975469F"/>
    <w:multiLevelType w:val="hybridMultilevel"/>
    <w:tmpl w:val="3160ADDA"/>
    <w:lvl w:ilvl="0" w:tplc="33A492FC">
      <w:start w:val="534"/>
      <w:numFmt w:val="bullet"/>
      <w:lvlText w:val="-"/>
      <w:lvlJc w:val="left"/>
      <w:pPr>
        <w:ind w:left="60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6"/>
  </w:num>
  <w:num w:numId="16">
    <w:abstractNumId w:val="4"/>
  </w:num>
  <w:num w:numId="17">
    <w:abstractNumId w:val="14"/>
  </w:num>
  <w:num w:numId="18">
    <w:abstractNumId w:val="19"/>
  </w:num>
  <w:num w:numId="19">
    <w:abstractNumId w:val="1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FB"/>
    <w:rsid w:val="00001086"/>
    <w:rsid w:val="00052163"/>
    <w:rsid w:val="000522C2"/>
    <w:rsid w:val="00067C5C"/>
    <w:rsid w:val="000A0FB6"/>
    <w:rsid w:val="000A6326"/>
    <w:rsid w:val="000C593E"/>
    <w:rsid w:val="0014137B"/>
    <w:rsid w:val="001622F2"/>
    <w:rsid w:val="001846A0"/>
    <w:rsid w:val="00190834"/>
    <w:rsid w:val="001B5B63"/>
    <w:rsid w:val="00217097"/>
    <w:rsid w:val="00257CA7"/>
    <w:rsid w:val="002C0F3C"/>
    <w:rsid w:val="002D22D9"/>
    <w:rsid w:val="002D33FD"/>
    <w:rsid w:val="002E550E"/>
    <w:rsid w:val="002F7C36"/>
    <w:rsid w:val="0030227D"/>
    <w:rsid w:val="00330D7A"/>
    <w:rsid w:val="00343C02"/>
    <w:rsid w:val="00386FE9"/>
    <w:rsid w:val="003A3F44"/>
    <w:rsid w:val="003A57A5"/>
    <w:rsid w:val="003B18ED"/>
    <w:rsid w:val="00413FBA"/>
    <w:rsid w:val="004478BA"/>
    <w:rsid w:val="004541A2"/>
    <w:rsid w:val="00460F8C"/>
    <w:rsid w:val="004636A1"/>
    <w:rsid w:val="00495679"/>
    <w:rsid w:val="004A1ACB"/>
    <w:rsid w:val="004A1DAE"/>
    <w:rsid w:val="004C78BC"/>
    <w:rsid w:val="00500B1B"/>
    <w:rsid w:val="00520694"/>
    <w:rsid w:val="005334CF"/>
    <w:rsid w:val="00536E1E"/>
    <w:rsid w:val="005549FA"/>
    <w:rsid w:val="00606978"/>
    <w:rsid w:val="00657E27"/>
    <w:rsid w:val="006729DF"/>
    <w:rsid w:val="006B0759"/>
    <w:rsid w:val="006B6D58"/>
    <w:rsid w:val="006E27C6"/>
    <w:rsid w:val="00711AFB"/>
    <w:rsid w:val="0072075E"/>
    <w:rsid w:val="00785D05"/>
    <w:rsid w:val="00797F76"/>
    <w:rsid w:val="007C0C11"/>
    <w:rsid w:val="007C35C0"/>
    <w:rsid w:val="007D3D64"/>
    <w:rsid w:val="00823340"/>
    <w:rsid w:val="0082439D"/>
    <w:rsid w:val="008433E0"/>
    <w:rsid w:val="008A565C"/>
    <w:rsid w:val="008F61B0"/>
    <w:rsid w:val="008F69A1"/>
    <w:rsid w:val="00901A41"/>
    <w:rsid w:val="0090353C"/>
    <w:rsid w:val="009E2DEA"/>
    <w:rsid w:val="00A05B24"/>
    <w:rsid w:val="00A7420D"/>
    <w:rsid w:val="00AB029F"/>
    <w:rsid w:val="00AB3672"/>
    <w:rsid w:val="00AF5134"/>
    <w:rsid w:val="00B01621"/>
    <w:rsid w:val="00B03EEC"/>
    <w:rsid w:val="00B219F4"/>
    <w:rsid w:val="00B27BE8"/>
    <w:rsid w:val="00B7074F"/>
    <w:rsid w:val="00BB131B"/>
    <w:rsid w:val="00BB1903"/>
    <w:rsid w:val="00BD44E6"/>
    <w:rsid w:val="00C7120C"/>
    <w:rsid w:val="00C71589"/>
    <w:rsid w:val="00C81FA7"/>
    <w:rsid w:val="00C862FB"/>
    <w:rsid w:val="00CA5913"/>
    <w:rsid w:val="00CB2946"/>
    <w:rsid w:val="00CC09D7"/>
    <w:rsid w:val="00CE20A8"/>
    <w:rsid w:val="00CF74F5"/>
    <w:rsid w:val="00D218DF"/>
    <w:rsid w:val="00D44ADA"/>
    <w:rsid w:val="00DA48FB"/>
    <w:rsid w:val="00DA7F77"/>
    <w:rsid w:val="00DB4668"/>
    <w:rsid w:val="00E41BF4"/>
    <w:rsid w:val="00E54325"/>
    <w:rsid w:val="00E576ED"/>
    <w:rsid w:val="00E937F3"/>
    <w:rsid w:val="00EB15A1"/>
    <w:rsid w:val="00EB5982"/>
    <w:rsid w:val="00EC41EC"/>
    <w:rsid w:val="00EC7A2B"/>
    <w:rsid w:val="00EF4056"/>
    <w:rsid w:val="00F2056B"/>
    <w:rsid w:val="00F521FB"/>
    <w:rsid w:val="00F82C24"/>
    <w:rsid w:val="00F91FAE"/>
    <w:rsid w:val="00F933D8"/>
    <w:rsid w:val="00F9529B"/>
    <w:rsid w:val="00F973C2"/>
    <w:rsid w:val="00FB05C0"/>
    <w:rsid w:val="00FC18DE"/>
    <w:rsid w:val="00FD0A2E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8AB"/>
  <w15:chartTrackingRefBased/>
  <w15:docId w15:val="{F24F76D6-465A-4327-9ACD-19266A22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1A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81F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11AFB"/>
    <w:pPr>
      <w:keepNext/>
      <w:outlineLvl w:val="1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711A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11AF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11AFB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11AF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711AFB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dpis6Char">
    <w:name w:val="Nadpis 6 Char"/>
    <w:basedOn w:val="Standardnpsmoodstavce"/>
    <w:link w:val="Nadpis6"/>
    <w:rsid w:val="00711AFB"/>
    <w:rPr>
      <w:rFonts w:ascii="Times New Roman" w:eastAsia="SimSun" w:hAnsi="Times New Roman" w:cs="Times New Roman"/>
      <w:b/>
      <w:bCs/>
      <w:lang w:eastAsia="zh-CN"/>
    </w:rPr>
  </w:style>
  <w:style w:type="character" w:customStyle="1" w:styleId="Nadpis7Char">
    <w:name w:val="Nadpis 7 Char"/>
    <w:basedOn w:val="Standardnpsmoodstavce"/>
    <w:link w:val="Nadpis7"/>
    <w:semiHidden/>
    <w:rsid w:val="00711AF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nhideWhenUsed/>
    <w:rsid w:val="00711AFB"/>
    <w:rPr>
      <w:color w:val="0000FF"/>
      <w:u w:val="single"/>
    </w:rPr>
  </w:style>
  <w:style w:type="table" w:styleId="Mkatabulky">
    <w:name w:val="Table Grid"/>
    <w:basedOn w:val="Normlntabulka"/>
    <w:rsid w:val="00711AF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413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1F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0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0A8"/>
    <w:rPr>
      <w:rFonts w:ascii="Segoe UI" w:eastAsia="SimSun" w:hAnsi="Segoe UI" w:cs="Segoe UI"/>
      <w:sz w:val="18"/>
      <w:szCs w:val="18"/>
      <w:lang w:eastAsia="zh-CN"/>
    </w:rPr>
  </w:style>
  <w:style w:type="paragraph" w:styleId="Nzev">
    <w:name w:val="Title"/>
    <w:basedOn w:val="Normln"/>
    <w:next w:val="Podnadpis"/>
    <w:link w:val="NzevChar"/>
    <w:qFormat/>
    <w:rsid w:val="007C0C11"/>
    <w:pPr>
      <w:widowControl w:val="0"/>
      <w:suppressAutoHyphens/>
      <w:jc w:val="center"/>
    </w:pPr>
    <w:rPr>
      <w:rFonts w:eastAsia="Lucida Sans Unicode"/>
      <w:color w:val="000080"/>
      <w:kern w:val="2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C0C11"/>
    <w:rPr>
      <w:rFonts w:ascii="Times New Roman" w:eastAsia="Lucida Sans Unicode" w:hAnsi="Times New Roman" w:cs="Times New Roman"/>
      <w:color w:val="000080"/>
      <w:kern w:val="2"/>
      <w:sz w:val="32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0C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C0C11"/>
    <w:rPr>
      <w:rFonts w:eastAsiaTheme="minorEastAsia"/>
      <w:color w:val="5A5A5A" w:themeColor="text1" w:themeTint="A5"/>
      <w:spacing w:val="15"/>
      <w:lang w:eastAsia="zh-CN"/>
    </w:rPr>
  </w:style>
  <w:style w:type="paragraph" w:styleId="Zkladntext">
    <w:name w:val="Body Text"/>
    <w:basedOn w:val="Normln"/>
    <w:link w:val="ZkladntextChar"/>
    <w:unhideWhenUsed/>
    <w:rsid w:val="0072075E"/>
    <w:pPr>
      <w:widowControl w:val="0"/>
      <w:suppressAutoHyphens/>
      <w:spacing w:after="120"/>
    </w:pPr>
    <w:rPr>
      <w:rFonts w:eastAsia="Lucida Sans Unicode"/>
      <w:kern w:val="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075E"/>
    <w:rPr>
      <w:rFonts w:ascii="Times New Roman" w:eastAsia="Lucida Sans Unicode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FE21-2637-4302-9C7A-E6992595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1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hová</dc:creator>
  <cp:keywords/>
  <dc:description/>
  <cp:lastModifiedBy>Jana Pekařová</cp:lastModifiedBy>
  <cp:revision>6</cp:revision>
  <cp:lastPrinted>2021-03-23T10:31:00Z</cp:lastPrinted>
  <dcterms:created xsi:type="dcterms:W3CDTF">2021-02-19T09:37:00Z</dcterms:created>
  <dcterms:modified xsi:type="dcterms:W3CDTF">2021-03-23T11:01:00Z</dcterms:modified>
</cp:coreProperties>
</file>